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A1AED" w14:textId="77777777" w:rsidR="00E068F9" w:rsidRPr="00314552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b/>
          <w:sz w:val="20"/>
          <w:szCs w:val="20"/>
        </w:rPr>
      </w:pPr>
    </w:p>
    <w:p w14:paraId="2CE5FA1C" w14:textId="7C8B070E" w:rsidR="00E068F9" w:rsidRPr="00314552" w:rsidRDefault="00314552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1455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</w:t>
      </w:r>
      <w:r w:rsidR="00196C44" w:rsidRPr="0031455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оект</w:t>
      </w:r>
      <w:r w:rsidRPr="0031455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от</w:t>
      </w:r>
      <w:r w:rsidR="0074592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DE2E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1.09.2020</w:t>
      </w:r>
      <w:r w:rsidRPr="0031455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№</w:t>
      </w:r>
      <w:r w:rsidR="00DE2E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823</w:t>
      </w:r>
    </w:p>
    <w:p w14:paraId="0DB8DE8A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3E09DC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CF977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B1B14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A7BA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618620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муниципальную программу «Цифровое муниципальное образование»</w:t>
      </w:r>
    </w:p>
    <w:p w14:paraId="506367B2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8DEB10" w14:textId="7217078A" w:rsidR="00E068F9" w:rsidRPr="00E068F9" w:rsidRDefault="00E068F9" w:rsidP="00E068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Лотошино от 11.10.2019 №933 «Об утверждении Порядка разработки и реализации муниципальных прогр</w:t>
      </w:r>
      <w:r w:rsidR="005B1114">
        <w:rPr>
          <w:rFonts w:ascii="Times New Roman" w:eastAsia="Times New Roman" w:hAnsi="Times New Roman"/>
          <w:sz w:val="24"/>
          <w:szCs w:val="24"/>
          <w:lang w:eastAsia="ru-RU"/>
        </w:rPr>
        <w:t>амм городского округа Лотошино»</w:t>
      </w:r>
    </w:p>
    <w:p w14:paraId="2F7F7EA9" w14:textId="77777777" w:rsidR="00E068F9" w:rsidRPr="00E068F9" w:rsidRDefault="00E068F9" w:rsidP="00E068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 о с </w:t>
      </w:r>
      <w:proofErr w:type="gramStart"/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</w:t>
      </w:r>
      <w:proofErr w:type="gramEnd"/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 н о в л я ю:</w:t>
      </w:r>
    </w:p>
    <w:p w14:paraId="492AD590" w14:textId="04AC49B4" w:rsidR="00E068F9" w:rsidRPr="00E068F9" w:rsidRDefault="00E068F9" w:rsidP="00E068F9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муниципальную программу </w:t>
      </w:r>
      <w:r w:rsidRPr="00E068F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Цифровое муниципальное образование»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главы городского округа Лотошино от 28.11.2019 №1131 (с внесенными изменениями от 05.02.2020 №78, от 25.03.2020 №286, от 12.05.2020 №459</w:t>
      </w:r>
      <w:r w:rsidR="005B1114">
        <w:rPr>
          <w:rFonts w:ascii="Times New Roman" w:eastAsia="Times New Roman" w:hAnsi="Times New Roman"/>
          <w:sz w:val="24"/>
          <w:szCs w:val="24"/>
          <w:lang w:eastAsia="ru-RU"/>
        </w:rPr>
        <w:t>, от 02.06.2020 № 522</w:t>
      </w:r>
      <w:r w:rsidR="00196C44">
        <w:rPr>
          <w:rFonts w:ascii="Times New Roman" w:eastAsia="Times New Roman" w:hAnsi="Times New Roman"/>
          <w:sz w:val="24"/>
          <w:szCs w:val="24"/>
          <w:lang w:eastAsia="ru-RU"/>
        </w:rPr>
        <w:t>, от 30.06.2020 №604</w:t>
      </w:r>
      <w:r w:rsidR="00DE2EA0">
        <w:rPr>
          <w:rFonts w:ascii="Times New Roman" w:eastAsia="Times New Roman" w:hAnsi="Times New Roman"/>
          <w:sz w:val="24"/>
          <w:szCs w:val="24"/>
          <w:lang w:eastAsia="ru-RU"/>
        </w:rPr>
        <w:t>, от 11.08.2020 №743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), изложив ее в новой редакции (Прилагается).</w:t>
      </w:r>
    </w:p>
    <w:p w14:paraId="0B4FC9AF" w14:textId="77777777" w:rsidR="00E068F9" w:rsidRPr="00E068F9" w:rsidRDefault="00E068F9" w:rsidP="00E068F9">
      <w:pPr>
        <w:numPr>
          <w:ilvl w:val="0"/>
          <w:numId w:val="12"/>
        </w:numPr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>Разместить муниципальную программу с учетом изменений на официальном сайте администрации городского округа Лотошино.</w:t>
      </w:r>
    </w:p>
    <w:p w14:paraId="0EF90649" w14:textId="72B5135B" w:rsidR="00E068F9" w:rsidRDefault="00E068F9" w:rsidP="00E068F9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Лотошино А.Э. </w:t>
      </w:r>
      <w:proofErr w:type="spellStart"/>
      <w:r w:rsidRPr="00E068F9">
        <w:rPr>
          <w:rFonts w:ascii="Times New Roman" w:hAnsi="Times New Roman"/>
          <w:sz w:val="24"/>
          <w:szCs w:val="24"/>
        </w:rPr>
        <w:t>Шагиева</w:t>
      </w:r>
      <w:proofErr w:type="spellEnd"/>
      <w:r w:rsidRPr="00E068F9">
        <w:rPr>
          <w:rFonts w:ascii="Times New Roman" w:hAnsi="Times New Roman"/>
          <w:sz w:val="24"/>
          <w:szCs w:val="24"/>
        </w:rPr>
        <w:t>.</w:t>
      </w:r>
    </w:p>
    <w:p w14:paraId="0272CB7B" w14:textId="68974DD3" w:rsidR="00E068F9" w:rsidRDefault="00E068F9" w:rsidP="00E068F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919559" w14:textId="5F1B3286" w:rsidR="005B1114" w:rsidRDefault="005B1114" w:rsidP="00E068F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6E2B8D" w14:textId="77777777" w:rsidR="005B1114" w:rsidRPr="00E068F9" w:rsidRDefault="005B1114" w:rsidP="00E068F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4E090" w14:textId="77777777" w:rsidR="00E068F9" w:rsidRPr="00E068F9" w:rsidRDefault="00E068F9" w:rsidP="00E068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Лотошино              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Е.Л. </w:t>
      </w:r>
      <w:proofErr w:type="spellStart"/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Долгасова</w:t>
      </w:r>
      <w:proofErr w:type="spellEnd"/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3557B49B" w14:textId="77777777" w:rsidR="00E068F9" w:rsidRPr="00E068F9" w:rsidRDefault="00E068F9" w:rsidP="00E068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0B862F0" w14:textId="77777777" w:rsidR="00E068F9" w:rsidRPr="00E068F9" w:rsidRDefault="00E068F9" w:rsidP="00E068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8441A" w14:textId="77777777" w:rsidR="00E068F9" w:rsidRPr="00E068F9" w:rsidRDefault="00E068F9" w:rsidP="00E068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197068" w14:textId="77777777" w:rsidR="00E068F9" w:rsidRPr="00E068F9" w:rsidRDefault="00E068F9" w:rsidP="00E068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Разослать: МФЦ, ФЭУ, Кашиной Е.Г., отделу по экономике и перспективному развитию, юридическому отделу, прокурору, в дело.</w:t>
      </w:r>
    </w:p>
    <w:p w14:paraId="5EF9E9AC" w14:textId="77777777" w:rsidR="00E068F9" w:rsidRPr="00E068F9" w:rsidRDefault="00E068F9" w:rsidP="00E068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8CED51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38DDD592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7223A2F5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4A0D8A08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541A681C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19C36F28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3AA49D93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58E5EE7D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47EDC543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7CCECA22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  <w:sectPr w:rsidR="00E068F9" w:rsidSect="00E068F9">
          <w:headerReference w:type="default" r:id="rId8"/>
          <w:headerReference w:type="first" r:id="rId9"/>
          <w:type w:val="nextColumn"/>
          <w:pgSz w:w="11906" w:h="16838"/>
          <w:pgMar w:top="1134" w:right="851" w:bottom="567" w:left="568" w:header="709" w:footer="709" w:gutter="0"/>
          <w:cols w:space="708"/>
          <w:titlePg/>
          <w:docGrid w:linePitch="360"/>
        </w:sectPr>
      </w:pPr>
    </w:p>
    <w:p w14:paraId="1E3F1765" w14:textId="5105FD7B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lastRenderedPageBreak/>
        <w:t>Приложение к постановлению Главы</w:t>
      </w:r>
    </w:p>
    <w:p w14:paraId="15802D61" w14:textId="4CF240B5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ородского округа Лотошино</w:t>
      </w:r>
      <w:r w:rsidRPr="00E068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от 28.11.2019 № 11</w:t>
      </w:r>
      <w:r>
        <w:rPr>
          <w:rFonts w:ascii="Times New Roman" w:hAnsi="Times New Roman"/>
          <w:sz w:val="20"/>
          <w:szCs w:val="20"/>
        </w:rPr>
        <w:t>31</w:t>
      </w:r>
    </w:p>
    <w:p w14:paraId="7159951D" w14:textId="28EFC1D6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t>(в редакции постановлени</w:t>
      </w:r>
      <w:r>
        <w:rPr>
          <w:rFonts w:ascii="Times New Roman" w:hAnsi="Times New Roman"/>
          <w:sz w:val="20"/>
          <w:szCs w:val="20"/>
        </w:rPr>
        <w:t>й</w:t>
      </w:r>
      <w:r w:rsidRPr="00E068F9">
        <w:rPr>
          <w:rFonts w:ascii="Times New Roman" w:hAnsi="Times New Roman"/>
          <w:sz w:val="20"/>
          <w:szCs w:val="20"/>
        </w:rPr>
        <w:t xml:space="preserve"> Главы </w:t>
      </w:r>
    </w:p>
    <w:p w14:paraId="14BA6031" w14:textId="77777777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t xml:space="preserve">городского округа Лотошино </w:t>
      </w:r>
    </w:p>
    <w:p w14:paraId="7B28FF29" w14:textId="44B9099F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  <w:u w:val="single"/>
        </w:rPr>
      </w:pPr>
      <w:r w:rsidRPr="00E068F9">
        <w:rPr>
          <w:rFonts w:ascii="Times New Roman" w:hAnsi="Times New Roman"/>
          <w:sz w:val="20"/>
          <w:szCs w:val="20"/>
          <w:u w:val="single"/>
        </w:rPr>
        <w:t>от 05.02.2020 № 78</w:t>
      </w:r>
      <w:r>
        <w:rPr>
          <w:rFonts w:ascii="Times New Roman" w:hAnsi="Times New Roman"/>
          <w:sz w:val="20"/>
          <w:szCs w:val="20"/>
          <w:u w:val="single"/>
        </w:rPr>
        <w:t xml:space="preserve">; </w:t>
      </w:r>
      <w:r w:rsidRPr="00E068F9">
        <w:rPr>
          <w:rFonts w:ascii="Times New Roman" w:hAnsi="Times New Roman"/>
          <w:sz w:val="20"/>
          <w:szCs w:val="20"/>
          <w:u w:val="single"/>
        </w:rPr>
        <w:t>от 25.03.2020 № 286</w:t>
      </w:r>
    </w:p>
    <w:p w14:paraId="7E4B5C19" w14:textId="49EF9A3F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  <w:u w:val="single"/>
        </w:rPr>
      </w:pPr>
      <w:r w:rsidRPr="00E068F9">
        <w:rPr>
          <w:rFonts w:ascii="Times New Roman" w:hAnsi="Times New Roman"/>
          <w:sz w:val="20"/>
          <w:szCs w:val="20"/>
          <w:u w:val="single"/>
        </w:rPr>
        <w:t>от 12.05.2020 № 459</w:t>
      </w:r>
      <w:r>
        <w:rPr>
          <w:rFonts w:ascii="Times New Roman" w:hAnsi="Times New Roman"/>
          <w:sz w:val="20"/>
          <w:szCs w:val="20"/>
          <w:u w:val="single"/>
        </w:rPr>
        <w:t xml:space="preserve">; </w:t>
      </w:r>
      <w:r w:rsidRPr="00ED2427">
        <w:rPr>
          <w:rFonts w:ascii="Times New Roman" w:hAnsi="Times New Roman"/>
          <w:sz w:val="20"/>
          <w:szCs w:val="20"/>
          <w:u w:val="single"/>
        </w:rPr>
        <w:t>от 02.06.202</w:t>
      </w:r>
      <w:r>
        <w:rPr>
          <w:rFonts w:ascii="Times New Roman" w:hAnsi="Times New Roman"/>
          <w:sz w:val="20"/>
          <w:szCs w:val="20"/>
          <w:u w:val="single"/>
        </w:rPr>
        <w:t>0</w:t>
      </w:r>
      <w:r w:rsidRPr="00ED2427">
        <w:rPr>
          <w:rFonts w:ascii="Times New Roman" w:hAnsi="Times New Roman"/>
          <w:sz w:val="20"/>
          <w:szCs w:val="20"/>
          <w:u w:val="single"/>
        </w:rPr>
        <w:t xml:space="preserve"> №522</w:t>
      </w:r>
    </w:p>
    <w:p w14:paraId="27486E56" w14:textId="77777777" w:rsidR="00DE2EA0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30.06.2020 № 604</w:t>
      </w:r>
      <w:r w:rsidR="00AA771D">
        <w:rPr>
          <w:rFonts w:ascii="Times New Roman" w:hAnsi="Times New Roman"/>
          <w:sz w:val="20"/>
          <w:szCs w:val="20"/>
          <w:u w:val="single"/>
        </w:rPr>
        <w:t>; от 11.08.2020 № 743</w:t>
      </w:r>
      <w:r w:rsidR="00DE2EA0">
        <w:rPr>
          <w:rFonts w:ascii="Times New Roman" w:hAnsi="Times New Roman"/>
          <w:sz w:val="20"/>
          <w:szCs w:val="20"/>
          <w:u w:val="single"/>
        </w:rPr>
        <w:t>;</w:t>
      </w:r>
    </w:p>
    <w:p w14:paraId="4A9AE892" w14:textId="44A4D4AE" w:rsidR="00E068F9" w:rsidRPr="00ED2427" w:rsidRDefault="00DE2EA0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01.09.2020 № 823</w:t>
      </w:r>
      <w:bookmarkStart w:id="0" w:name="_GoBack"/>
      <w:bookmarkEnd w:id="0"/>
      <w:r w:rsidR="00E068F9">
        <w:rPr>
          <w:rFonts w:ascii="Times New Roman" w:hAnsi="Times New Roman"/>
          <w:sz w:val="20"/>
          <w:szCs w:val="20"/>
          <w:u w:val="single"/>
        </w:rPr>
        <w:t>)</w:t>
      </w:r>
    </w:p>
    <w:p w14:paraId="39D5D4B8" w14:textId="77777777" w:rsidR="00B52994" w:rsidRPr="0012670E" w:rsidRDefault="00B52994" w:rsidP="00B5299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B52994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A3E3526" w14:textId="22EEC3EB" w:rsidR="00F12FA1" w:rsidRPr="0046616E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0F89B6F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46616E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Паспорт муниципальной программы </w:t>
      </w:r>
      <w:r w:rsidRPr="0046616E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313DECFD" w14:textId="157FF69B" w:rsidR="00F12FA1" w:rsidRPr="0046616E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  <w:bCs/>
          <w:lang w:eastAsia="ru-RU"/>
        </w:rPr>
        <w:t xml:space="preserve"> </w:t>
      </w:r>
      <w:r w:rsidRPr="0046616E">
        <w:rPr>
          <w:rFonts w:ascii="Times New Roman" w:hAnsi="Times New Roman"/>
          <w:b/>
        </w:rPr>
        <w:t>(</w:t>
      </w:r>
      <w:r w:rsidR="00F12FA1" w:rsidRPr="0046616E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417"/>
        <w:gridCol w:w="1417"/>
        <w:gridCol w:w="1559"/>
        <w:gridCol w:w="1559"/>
        <w:gridCol w:w="1765"/>
        <w:gridCol w:w="1614"/>
      </w:tblGrid>
      <w:tr w:rsidR="00F12FA1" w:rsidRPr="0046616E" w14:paraId="33EC0DF3" w14:textId="77777777" w:rsidTr="00440F20">
        <w:tc>
          <w:tcPr>
            <w:tcW w:w="1918" w:type="pct"/>
          </w:tcPr>
          <w:p w14:paraId="7A979838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46616E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46616E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46616E" w14:paraId="1E75E508" w14:textId="77777777" w:rsidTr="00440F20">
        <w:tc>
          <w:tcPr>
            <w:tcW w:w="1918" w:type="pct"/>
          </w:tcPr>
          <w:p w14:paraId="01DFE777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1295E129" w:rsidR="00F12FA1" w:rsidRPr="0046616E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</w:rPr>
              <w:t>Ф</w:t>
            </w:r>
            <w:r w:rsidR="00F12FA1" w:rsidRPr="0046616E">
              <w:rPr>
                <w:rFonts w:ascii="Times New Roman" w:eastAsia="Times New Roman" w:hAnsi="Times New Roman"/>
              </w:rPr>
              <w:t>инансово-экономическо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управлени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46616E">
              <w:rPr>
                <w:rFonts w:ascii="Times New Roman" w:eastAsia="Times New Roman" w:hAnsi="Times New Roman"/>
              </w:rPr>
              <w:t>;</w:t>
            </w:r>
            <w:r w:rsidR="004F3A1C" w:rsidRPr="0046616E">
              <w:rPr>
                <w:rFonts w:ascii="Times New Roman" w:eastAsia="Times New Roman" w:hAnsi="Times New Roman"/>
              </w:rPr>
              <w:t xml:space="preserve"> </w:t>
            </w:r>
            <w:r w:rsidR="00AA771D" w:rsidRPr="00AA771D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F12FA1" w:rsidRPr="0046616E" w14:paraId="35365500" w14:textId="77777777" w:rsidTr="00440F20">
        <w:tc>
          <w:tcPr>
            <w:tcW w:w="1918" w:type="pct"/>
          </w:tcPr>
          <w:p w14:paraId="2BE02995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46616E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46616E" w14:paraId="25D383DC" w14:textId="77777777" w:rsidTr="00440F20">
        <w:tc>
          <w:tcPr>
            <w:tcW w:w="1918" w:type="pct"/>
          </w:tcPr>
          <w:p w14:paraId="3CE74FBF" w14:textId="02BADE83" w:rsidR="00316524" w:rsidRPr="0046616E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46616E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46616E">
              <w:rPr>
                <w:rFonts w:ascii="Times New Roman" w:eastAsia="Times New Roman" w:hAnsi="Times New Roman"/>
              </w:rPr>
              <w:t xml:space="preserve"> </w:t>
            </w:r>
            <w:r w:rsidR="00316524" w:rsidRPr="0046616E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46616E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476199"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46616E">
              <w:rPr>
                <w:rFonts w:ascii="Times New Roman" w:eastAsia="Times New Roman" w:hAnsi="Times New Roman"/>
              </w:rPr>
              <w:t xml:space="preserve">I </w:t>
            </w:r>
            <w:r w:rsidR="00316524" w:rsidRPr="0046616E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46616E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46616E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46616E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1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3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74592E" w:rsidRPr="0046616E" w14:paraId="62E33332" w14:textId="77777777" w:rsidTr="007323C2">
        <w:trPr>
          <w:cantSplit/>
          <w:trHeight w:val="144"/>
        </w:trPr>
        <w:tc>
          <w:tcPr>
            <w:tcW w:w="1918" w:type="pct"/>
          </w:tcPr>
          <w:p w14:paraId="79F029DA" w14:textId="2B012287" w:rsidR="0074592E" w:rsidRPr="0046616E" w:rsidRDefault="0074592E" w:rsidP="0074592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468" w:type="pct"/>
          </w:tcPr>
          <w:p w14:paraId="0D8287B6" w14:textId="63F0B3AB" w:rsidR="0074592E" w:rsidRPr="0046616E" w:rsidRDefault="0074592E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92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 </w:t>
            </w:r>
            <w:r w:rsidRPr="0074592E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468" w:type="pct"/>
          </w:tcPr>
          <w:p w14:paraId="639CF9CD" w14:textId="21559B95" w:rsidR="0074592E" w:rsidRPr="0074592E" w:rsidRDefault="0074592E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3 414,3</w:t>
            </w:r>
          </w:p>
        </w:tc>
        <w:tc>
          <w:tcPr>
            <w:tcW w:w="515" w:type="pct"/>
          </w:tcPr>
          <w:p w14:paraId="18281F84" w14:textId="42C7AC93" w:rsidR="0074592E" w:rsidRPr="0074592E" w:rsidRDefault="0074592E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 579,0</w:t>
            </w:r>
          </w:p>
        </w:tc>
        <w:tc>
          <w:tcPr>
            <w:tcW w:w="515" w:type="pct"/>
          </w:tcPr>
          <w:p w14:paraId="564DCFF6" w14:textId="430F33A3" w:rsidR="0074592E" w:rsidRPr="0074592E" w:rsidRDefault="0074592E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1 265,6</w:t>
            </w:r>
          </w:p>
        </w:tc>
        <w:tc>
          <w:tcPr>
            <w:tcW w:w="583" w:type="pct"/>
          </w:tcPr>
          <w:p w14:paraId="022FF560" w14:textId="07E9E38D" w:rsidR="0074592E" w:rsidRPr="0074592E" w:rsidRDefault="0074592E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92E">
              <w:rPr>
                <w:rFonts w:ascii="Times New Roman" w:hAnsi="Times New Roman"/>
              </w:rPr>
              <w:t>0,00</w:t>
            </w:r>
          </w:p>
        </w:tc>
        <w:tc>
          <w:tcPr>
            <w:tcW w:w="533" w:type="pct"/>
          </w:tcPr>
          <w:p w14:paraId="04E511A9" w14:textId="3D9F52A1" w:rsidR="0074592E" w:rsidRPr="0074592E" w:rsidRDefault="0074592E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92E">
              <w:rPr>
                <w:rFonts w:ascii="Times New Roman" w:hAnsi="Times New Roman"/>
              </w:rPr>
              <w:t>0,00</w:t>
            </w:r>
          </w:p>
        </w:tc>
      </w:tr>
      <w:tr w:rsidR="00F6548A" w:rsidRPr="0046616E" w14:paraId="0FC5383C" w14:textId="77777777" w:rsidTr="007323C2">
        <w:trPr>
          <w:cantSplit/>
          <w:trHeight w:val="144"/>
        </w:trPr>
        <w:tc>
          <w:tcPr>
            <w:tcW w:w="1918" w:type="pct"/>
          </w:tcPr>
          <w:p w14:paraId="26085A56" w14:textId="1D23BB0E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</w:tcPr>
          <w:p w14:paraId="297E6A96" w14:textId="4552CFFB" w:rsidR="00F6548A" w:rsidRPr="0046616E" w:rsidRDefault="00F6548A" w:rsidP="0087289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4,</w:t>
            </w:r>
            <w:r w:rsidR="0087289E">
              <w:rPr>
                <w:rFonts w:ascii="Times New Roman" w:hAnsi="Times New Roman"/>
              </w:rPr>
              <w:t>4</w:t>
            </w:r>
          </w:p>
        </w:tc>
        <w:tc>
          <w:tcPr>
            <w:tcW w:w="468" w:type="pct"/>
          </w:tcPr>
          <w:p w14:paraId="71CBD20F" w14:textId="10601F8A" w:rsidR="00F6548A" w:rsidRPr="0046616E" w:rsidRDefault="00C505BC" w:rsidP="0087289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4,</w:t>
            </w:r>
            <w:r w:rsidR="0087289E">
              <w:rPr>
                <w:rFonts w:ascii="Times New Roman" w:hAnsi="Times New Roman"/>
              </w:rPr>
              <w:t>4</w:t>
            </w:r>
          </w:p>
        </w:tc>
        <w:tc>
          <w:tcPr>
            <w:tcW w:w="515" w:type="pct"/>
          </w:tcPr>
          <w:p w14:paraId="334673EC" w14:textId="5A300888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5" w:type="pct"/>
          </w:tcPr>
          <w:p w14:paraId="30DA02EC" w14:textId="7FC4379F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3" w:type="pct"/>
          </w:tcPr>
          <w:p w14:paraId="36AED793" w14:textId="2596D662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6C90F2F3" w14:textId="26AB3EC0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044D8EF0" w14:textId="77777777" w:rsidTr="007323C2">
        <w:trPr>
          <w:cantSplit/>
          <w:trHeight w:val="144"/>
        </w:trPr>
        <w:tc>
          <w:tcPr>
            <w:tcW w:w="1918" w:type="pct"/>
          </w:tcPr>
          <w:p w14:paraId="764FA945" w14:textId="12931ABA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14:paraId="691DA57D" w14:textId="15019E43" w:rsidR="00F6548A" w:rsidRPr="0046616E" w:rsidRDefault="007A353B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00,8</w:t>
            </w:r>
          </w:p>
        </w:tc>
        <w:tc>
          <w:tcPr>
            <w:tcW w:w="468" w:type="pct"/>
          </w:tcPr>
          <w:p w14:paraId="31629C21" w14:textId="36CBDCB5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90,8</w:t>
            </w:r>
          </w:p>
        </w:tc>
        <w:tc>
          <w:tcPr>
            <w:tcW w:w="515" w:type="pct"/>
          </w:tcPr>
          <w:p w14:paraId="2F0C7129" w14:textId="6AF7365C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0,0</w:t>
            </w:r>
          </w:p>
        </w:tc>
        <w:tc>
          <w:tcPr>
            <w:tcW w:w="515" w:type="pct"/>
          </w:tcPr>
          <w:p w14:paraId="0B5DFD33" w14:textId="764F37D4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0,0</w:t>
            </w:r>
          </w:p>
        </w:tc>
        <w:tc>
          <w:tcPr>
            <w:tcW w:w="583" w:type="pct"/>
          </w:tcPr>
          <w:p w14:paraId="2FC7560F" w14:textId="00E6C05E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D3D50B3" w14:textId="2F6E8D99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1C499124" w:rsidR="00F6548A" w:rsidRPr="0046616E" w:rsidRDefault="0074592E" w:rsidP="00A73419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413,</w:t>
            </w:r>
            <w:r w:rsidRPr="0074592E">
              <w:rPr>
                <w:rFonts w:ascii="Times New Roman" w:hAnsi="Times New Roman"/>
              </w:rPr>
              <w:t>8</w:t>
            </w:r>
          </w:p>
        </w:tc>
        <w:tc>
          <w:tcPr>
            <w:tcW w:w="468" w:type="pct"/>
          </w:tcPr>
          <w:p w14:paraId="10BB79D9" w14:textId="5052CE16" w:rsidR="00F6548A" w:rsidRPr="0046616E" w:rsidRDefault="00C505BC" w:rsidP="0074592E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4592E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515" w:type="pct"/>
          </w:tcPr>
          <w:p w14:paraId="033E44C4" w14:textId="02E3A006" w:rsidR="00F6548A" w:rsidRPr="0046616E" w:rsidRDefault="00F6548A" w:rsidP="00A73419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515" w:type="pct"/>
          </w:tcPr>
          <w:p w14:paraId="06E0B8E5" w14:textId="14751845" w:rsidR="00F6548A" w:rsidRPr="0046616E" w:rsidRDefault="00F6548A" w:rsidP="0087289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35,6</w:t>
            </w:r>
          </w:p>
        </w:tc>
        <w:tc>
          <w:tcPr>
            <w:tcW w:w="583" w:type="pct"/>
          </w:tcPr>
          <w:p w14:paraId="7621EAAE" w14:textId="79D32F16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E34FC9B" w14:textId="52CD45D7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63A432B7" w14:textId="77777777" w:rsidTr="00440F20">
        <w:trPr>
          <w:cantSplit/>
          <w:trHeight w:val="144"/>
        </w:trPr>
        <w:tc>
          <w:tcPr>
            <w:tcW w:w="1918" w:type="pct"/>
          </w:tcPr>
          <w:p w14:paraId="14EDC778" w14:textId="7777777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010A1413" w14:textId="6784220C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468" w:type="pct"/>
          </w:tcPr>
          <w:p w14:paraId="7AB0C955" w14:textId="4DB1CACC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6B28B711" w14:textId="2B77B7EB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1403EFDB" w14:textId="5CF3999D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83" w:type="pct"/>
          </w:tcPr>
          <w:p w14:paraId="76154E97" w14:textId="20AF70C5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2A74F33D" w14:textId="50FA8A81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7239C088" w14:textId="7490D764" w:rsidR="007451AE" w:rsidRDefault="007451AE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73A40ED6" w14:textId="77777777" w:rsidR="007451AE" w:rsidRDefault="007451AE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0ADDA85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F12FA1" w:rsidRPr="0046616E" w:rsidSect="00AA771D">
          <w:pgSz w:w="16838" w:h="11906" w:orient="landscape"/>
          <w:pgMar w:top="426" w:right="1134" w:bottom="851" w:left="567" w:header="709" w:footer="709" w:gutter="0"/>
          <w:cols w:space="708"/>
          <w:titlePg/>
          <w:docGrid w:linePitch="360"/>
        </w:sectPr>
      </w:pPr>
    </w:p>
    <w:p w14:paraId="3E271593" w14:textId="77777777" w:rsidR="00656861" w:rsidRPr="0046616E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lastRenderedPageBreak/>
        <w:t>2. Общая характеристика в сфере развития цифровой экономики</w:t>
      </w:r>
    </w:p>
    <w:p w14:paraId="7718ED87" w14:textId="1126DECD" w:rsidR="00656861" w:rsidRPr="0046616E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t>г</w:t>
      </w:r>
      <w:r w:rsidR="00656861" w:rsidRPr="0046616E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46616E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46616E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344B24E9" w:rsidR="00905C0B" w:rsidRPr="0046616E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На сегодняшний день процесс внедрения в городском округе Лотошино технологий электронного правительства и предоставления услуг населению </w:t>
      </w:r>
      <w:proofErr w:type="gramStart"/>
      <w:r w:rsidRPr="0046616E">
        <w:rPr>
          <w:rFonts w:ascii="Times New Roman" w:hAnsi="Times New Roman" w:cs="Times New Roman"/>
          <w:sz w:val="22"/>
          <w:szCs w:val="22"/>
        </w:rPr>
        <w:t>в электроном</w:t>
      </w:r>
      <w:proofErr w:type="gramEnd"/>
      <w:r w:rsidRPr="0046616E">
        <w:rPr>
          <w:rFonts w:ascii="Times New Roman" w:hAnsi="Times New Roman" w:cs="Times New Roman"/>
          <w:sz w:val="22"/>
          <w:szCs w:val="22"/>
        </w:rPr>
        <w:t xml:space="preserve"> 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46616E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46616E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46616E">
        <w:rPr>
          <w:rFonts w:ascii="Times New Roman" w:hAnsi="Times New Roman" w:cs="Times New Roman"/>
          <w:sz w:val="22"/>
          <w:szCs w:val="22"/>
        </w:rPr>
        <w:t>.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>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46616E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46616E">
        <w:rPr>
          <w:rFonts w:ascii="Times New Roman" w:hAnsi="Times New Roman" w:cs="Times New Roman"/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905C0B" w:rsidRPr="0046616E">
        <w:rPr>
          <w:rFonts w:ascii="Times New Roman" w:hAnsi="Times New Roman" w:cs="Times New Roman"/>
          <w:sz w:val="22"/>
          <w:szCs w:val="22"/>
        </w:rPr>
        <w:t>,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46616E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46616E">
        <w:rPr>
          <w:rFonts w:ascii="Times New Roman" w:hAnsi="Times New Roman" w:cs="Times New Roman"/>
          <w:sz w:val="22"/>
          <w:szCs w:val="22"/>
        </w:rPr>
        <w:t xml:space="preserve"> на территории округа</w:t>
      </w:r>
      <w:r w:rsidR="00C86167" w:rsidRPr="0046616E">
        <w:rPr>
          <w:rFonts w:ascii="Times New Roman" w:hAnsi="Times New Roman" w:cs="Times New Roman"/>
          <w:sz w:val="22"/>
          <w:szCs w:val="22"/>
        </w:rPr>
        <w:t>. 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="001723AE"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46616E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>,</w:t>
      </w:r>
      <w:r w:rsidRPr="0046616E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46616E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46616E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46616E">
        <w:rPr>
          <w:rFonts w:ascii="Times New Roman" w:hAnsi="Times New Roman" w:cs="Times New Roman"/>
          <w:sz w:val="22"/>
          <w:szCs w:val="22"/>
        </w:rPr>
        <w:t>Лотошино</w:t>
      </w:r>
      <w:r w:rsidRPr="0046616E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>), версия 4.</w:t>
      </w:r>
      <w:r w:rsidR="00206882" w:rsidRPr="0046616E">
        <w:rPr>
          <w:rFonts w:ascii="Times New Roman" w:hAnsi="Times New Roman" w:cs="Times New Roman"/>
          <w:sz w:val="22"/>
          <w:szCs w:val="22"/>
        </w:rPr>
        <w:t>1</w:t>
      </w:r>
      <w:r w:rsidRPr="0046616E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 xml:space="preserve">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46616E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информационной бе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46616E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46616E">
        <w:rPr>
          <w:rFonts w:ascii="Times New Roman" w:eastAsia="Times New Roman" w:hAnsi="Times New Roman"/>
          <w:lang w:eastAsia="ru-RU"/>
        </w:rPr>
        <w:t>ит</w:t>
      </w:r>
      <w:r w:rsidRPr="0046616E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46616E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46616E">
        <w:rPr>
          <w:rFonts w:ascii="Times New Roman" w:hAnsi="Times New Roman"/>
          <w:lang w:eastAsia="ru-RU"/>
        </w:rPr>
        <w:lastRenderedPageBreak/>
        <w:t xml:space="preserve">Цель муниципальной программы: </w:t>
      </w:r>
      <w:r w:rsidRPr="0046616E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46616E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1</w:t>
      </w:r>
      <w:r w:rsidRPr="0046616E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46616E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46616E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46616E">
        <w:rPr>
          <w:rFonts w:ascii="Times New Roman" w:eastAsia="Times New Roman" w:hAnsi="Times New Roman"/>
          <w:lang w:eastAsia="ru-RU"/>
        </w:rPr>
        <w:t>20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46616E">
        <w:rPr>
          <w:rFonts w:ascii="Times New Roman" w:eastAsia="Times New Roman" w:hAnsi="Times New Roman"/>
          <w:lang w:eastAsia="ru-RU"/>
        </w:rPr>
        <w:t>4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46616E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46616E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46616E">
        <w:rPr>
          <w:rFonts w:ascii="Times New Roman" w:eastAsia="Times New Roman" w:hAnsi="Times New Roman"/>
          <w:lang w:eastAsia="ru-RU"/>
        </w:rPr>
        <w:t>и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.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46616E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Основные риски, которые могут возникнуть при реализации муниципальной программы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Pr="0046616E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Pr="0046616E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Pr="0046616E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Pr="0046616E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Pr="0046616E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46616E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2</w:t>
      </w:r>
      <w:r w:rsidRPr="0046616E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46616E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46616E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состав Программы 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46616E">
        <w:rPr>
          <w:rFonts w:ascii="Times New Roman" w:eastAsia="Times New Roman" w:hAnsi="Times New Roman"/>
          <w:lang w:eastAsia="ru-RU"/>
        </w:rPr>
        <w:t>образование»</w:t>
      </w:r>
      <w:r w:rsidR="00C211C6" w:rsidRPr="0046616E">
        <w:rPr>
          <w:rFonts w:ascii="Times New Roman" w:hAnsi="Times New Roman"/>
        </w:rPr>
        <w:t xml:space="preserve"> </w:t>
      </w:r>
      <w:r w:rsidR="00C211C6" w:rsidRPr="0046616E">
        <w:rPr>
          <w:rFonts w:ascii="Times New Roman" w:eastAsia="Times New Roman" w:hAnsi="Times New Roman"/>
          <w:lang w:eastAsia="ru-RU"/>
        </w:rPr>
        <w:t>входят</w:t>
      </w:r>
      <w:r w:rsidRPr="0046616E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46616E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одпрограмма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</w:t>
      </w:r>
      <w:r w:rsidR="00F6516D" w:rsidRPr="0046616E">
        <w:rPr>
          <w:rFonts w:ascii="Times New Roman" w:eastAsia="Times New Roman" w:hAnsi="Times New Roman"/>
          <w:lang w:val="en-US" w:eastAsia="ru-RU"/>
        </w:rPr>
        <w:t>I</w:t>
      </w:r>
      <w:r w:rsidR="00F6516D" w:rsidRPr="0046616E">
        <w:rPr>
          <w:rFonts w:ascii="Times New Roman" w:eastAsia="Times New Roman" w:hAnsi="Times New Roman"/>
          <w:lang w:eastAsia="ru-RU"/>
        </w:rPr>
        <w:t xml:space="preserve"> </w:t>
      </w:r>
      <w:r w:rsidR="00E47916" w:rsidRPr="0046616E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46616E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46616E">
        <w:rPr>
          <w:rFonts w:ascii="Times New Roman" w:eastAsia="Times New Roman" w:hAnsi="Times New Roman"/>
          <w:lang w:val="en-US" w:eastAsia="ru-RU"/>
        </w:rPr>
        <w:t>I</w:t>
      </w:r>
      <w:r w:rsidR="00F235D1" w:rsidRPr="0046616E">
        <w:rPr>
          <w:rFonts w:ascii="Times New Roman" w:eastAsia="Times New Roman" w:hAnsi="Times New Roman"/>
          <w:lang w:eastAsia="ru-RU"/>
        </w:rPr>
        <w:t xml:space="preserve"> </w:t>
      </w:r>
      <w:r w:rsidRPr="0046616E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46616E">
        <w:rPr>
          <w:rFonts w:ascii="Times New Roman" w:eastAsia="Times New Roman" w:hAnsi="Times New Roman"/>
          <w:lang w:val="en-US" w:eastAsia="ru-RU"/>
        </w:rPr>
        <w:t>II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</w:t>
      </w:r>
      <w:r w:rsidR="00460B5E" w:rsidRPr="0046616E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46616E">
        <w:rPr>
          <w:rFonts w:ascii="Times New Roman" w:eastAsia="Times New Roman" w:hAnsi="Times New Roman"/>
          <w:lang w:eastAsia="ru-RU"/>
        </w:rPr>
        <w:t>»</w:t>
      </w:r>
      <w:r w:rsidR="00460B5E"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46616E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Pr="0046616E">
        <w:rPr>
          <w:rFonts w:ascii="Times New Roman" w:eastAsia="Times New Roman" w:hAnsi="Times New Roman"/>
          <w:lang w:val="en-US" w:eastAsia="ru-RU"/>
        </w:rPr>
        <w:t>II</w:t>
      </w:r>
      <w:r w:rsidRPr="0046616E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46616E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>2.</w:t>
      </w:r>
      <w:r w:rsidR="00E57B06">
        <w:rPr>
          <w:rFonts w:ascii="Times New Roman" w:hAnsi="Times New Roman" w:cs="Times New Roman"/>
          <w:b/>
          <w:sz w:val="22"/>
          <w:szCs w:val="22"/>
        </w:rPr>
        <w:t>3</w:t>
      </w:r>
      <w:r w:rsidRPr="0046616E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46616E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0B9462EC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1) Информационная инфраструктура</w:t>
      </w:r>
      <w:r w:rsidR="00A56212">
        <w:rPr>
          <w:rFonts w:ascii="Times New Roman" w:eastAsia="Times New Roman" w:hAnsi="Times New Roman"/>
          <w:lang w:eastAsia="ru-RU"/>
        </w:rPr>
        <w:t xml:space="preserve">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</w:p>
    <w:p w14:paraId="0696943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 xml:space="preserve">2) Информационная безопасность; </w:t>
      </w:r>
    </w:p>
    <w:p w14:paraId="59C1A108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614AF434" w14:textId="77777777" w:rsidR="00A56212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4)</w:t>
      </w:r>
      <w:r w:rsidR="00A56212">
        <w:rPr>
          <w:rFonts w:ascii="Times New Roman" w:eastAsia="Times New Roman" w:hAnsi="Times New Roman"/>
          <w:lang w:eastAsia="ru-RU"/>
        </w:rPr>
        <w:t xml:space="preserve"> Цифровая образовательная среда. </w:t>
      </w:r>
    </w:p>
    <w:p w14:paraId="1029DEFC" w14:textId="2468BDED" w:rsidR="00A40E70" w:rsidRPr="0046616E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46616E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6) О</w:t>
      </w:r>
      <w:r w:rsidRPr="0046616E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</w:t>
      </w:r>
      <w:proofErr w:type="gramStart"/>
      <w:r w:rsidRPr="0046616E">
        <w:rPr>
          <w:rFonts w:ascii="Times New Roman" w:hAnsi="Times New Roman"/>
          <w:lang w:eastAsia="ru-RU"/>
        </w:rPr>
        <w:t>услуг  городского</w:t>
      </w:r>
      <w:proofErr w:type="gramEnd"/>
      <w:r w:rsidRPr="0046616E">
        <w:rPr>
          <w:rFonts w:ascii="Times New Roman" w:hAnsi="Times New Roman"/>
          <w:lang w:eastAsia="ru-RU"/>
        </w:rPr>
        <w:t xml:space="preserve"> округа Лотошино; </w:t>
      </w:r>
    </w:p>
    <w:p w14:paraId="1AB7FA10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0D1BD35F" w:rsidR="00A40E70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2A5F476F" w14:textId="2D73287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A56212">
        <w:rPr>
          <w:rFonts w:ascii="Times New Roman" w:eastAsia="Times New Roman" w:hAnsi="Times New Roman"/>
          <w:lang w:eastAsia="ru-RU"/>
        </w:rPr>
        <w:t>мультисервисной</w:t>
      </w:r>
      <w:proofErr w:type="spellEnd"/>
      <w:r w:rsidRPr="00A56212">
        <w:rPr>
          <w:rFonts w:ascii="Times New Roman" w:eastAsia="Times New Roman" w:hAnsi="Times New Roman"/>
          <w:lang w:eastAsia="ru-RU"/>
        </w:rPr>
        <w:t xml:space="preserve"> телекоммуникационной сети Правительства Московской области для нужд ОМСУ муниципального образования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24442885" w14:textId="7777777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65D33CD2" w14:textId="48AB312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73D14191" w14:textId="77777777" w:rsidR="00A56212" w:rsidRPr="00A56212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</w:t>
      </w:r>
      <w:r w:rsidRPr="00A56212">
        <w:rPr>
          <w:rFonts w:ascii="Times New Roman" w:eastAsia="Times New Roman" w:hAnsi="Times New Roman"/>
          <w:lang w:eastAsia="ru-RU"/>
        </w:rPr>
        <w:lastRenderedPageBreak/>
        <w:t>программными комплексами, обеспечивающими возможность использования новых технологий.</w:t>
      </w:r>
    </w:p>
    <w:p w14:paraId="3DCD4C7D" w14:textId="77777777" w:rsidR="00A56212" w:rsidRPr="00A56212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562B89D" w14:textId="041153B7" w:rsidR="00A40E70" w:rsidRPr="0046616E" w:rsidRDefault="0001681F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рганизация</w:t>
      </w:r>
      <w:r w:rsidR="00A40E70" w:rsidRPr="0046616E">
        <w:rPr>
          <w:rFonts w:ascii="Times New Roman" w:hAnsi="Times New Roman"/>
          <w:lang w:eastAsia="ru-RU"/>
        </w:rPr>
        <w:t xml:space="preserve"> </w:t>
      </w:r>
      <w:r w:rsidR="00A56212" w:rsidRPr="0046616E">
        <w:rPr>
          <w:rFonts w:ascii="Times New Roman" w:hAnsi="Times New Roman"/>
          <w:lang w:eastAsia="ru-RU"/>
        </w:rPr>
        <w:t>деятельности многофункционального центра предоставления государственных и муниципальных услуг городского округа Лотошино</w:t>
      </w:r>
      <w:r w:rsidR="00A40E70" w:rsidRPr="0046616E">
        <w:rPr>
          <w:rFonts w:ascii="Times New Roman" w:hAnsi="Times New Roman"/>
          <w:lang w:eastAsia="ru-RU"/>
        </w:rPr>
        <w:t xml:space="preserve">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3D8F8C40" w14:textId="793CC2D5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46616E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46616E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46616E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2126"/>
      </w:tblGrid>
      <w:tr w:rsidR="00EB6667" w:rsidRPr="0046616E" w14:paraId="7CB28396" w14:textId="77777777" w:rsidTr="0096409B">
        <w:tc>
          <w:tcPr>
            <w:tcW w:w="547" w:type="dxa"/>
            <w:vMerge w:val="restart"/>
          </w:tcPr>
          <w:p w14:paraId="4D5E9A16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46616E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46616E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</w:tcPr>
          <w:p w14:paraId="4DE59C8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46616E" w14:paraId="625E9893" w14:textId="77777777" w:rsidTr="0096409B">
        <w:tc>
          <w:tcPr>
            <w:tcW w:w="547" w:type="dxa"/>
            <w:vMerge/>
          </w:tcPr>
          <w:p w14:paraId="676F198F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/>
          </w:tcPr>
          <w:p w14:paraId="49948928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46616E" w14:paraId="344E76ED" w14:textId="77777777" w:rsidTr="0096409B">
        <w:tc>
          <w:tcPr>
            <w:tcW w:w="547" w:type="dxa"/>
          </w:tcPr>
          <w:p w14:paraId="62101F7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44709C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46616E" w14:paraId="424FB6A0" w14:textId="77777777" w:rsidTr="0096409B">
        <w:tc>
          <w:tcPr>
            <w:tcW w:w="547" w:type="dxa"/>
          </w:tcPr>
          <w:p w14:paraId="413529F4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2" w:type="dxa"/>
            <w:gridSpan w:val="10"/>
          </w:tcPr>
          <w:p w14:paraId="58A2C957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1D0D814B" w14:textId="77777777" w:rsidTr="0096409B">
        <w:tc>
          <w:tcPr>
            <w:tcW w:w="547" w:type="dxa"/>
          </w:tcPr>
          <w:p w14:paraId="071DE51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3DE2A67" w14:textId="414923CB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46616E" w14:paraId="37A8E573" w14:textId="77777777" w:rsidTr="0096409B">
        <w:tc>
          <w:tcPr>
            <w:tcW w:w="547" w:type="dxa"/>
          </w:tcPr>
          <w:p w14:paraId="2A25E5DA" w14:textId="7777777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30" w:type="dxa"/>
          </w:tcPr>
          <w:p w14:paraId="0AEF9A3D" w14:textId="5FB4240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граждан качеством предоставления государственных и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5E263E00" w:rsidR="00F80838" w:rsidRPr="0046616E" w:rsidRDefault="00FB2396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1276" w:type="dxa"/>
          </w:tcPr>
          <w:p w14:paraId="02CD6D27" w14:textId="35EDE971" w:rsidR="00F80838" w:rsidRPr="0046616E" w:rsidRDefault="00A0382B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F80838" w:rsidRPr="004661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1DE1210D" w14:textId="32A7DA2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46616E" w:rsidRDefault="009724A9" w:rsidP="00A5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A547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8486DD1" w14:textId="1BA607D8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126" w:type="dxa"/>
          </w:tcPr>
          <w:p w14:paraId="3DA9D6F9" w14:textId="207AC83F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46616E" w14:paraId="04A67870" w14:textId="77777777" w:rsidTr="0096409B">
        <w:tc>
          <w:tcPr>
            <w:tcW w:w="547" w:type="dxa"/>
          </w:tcPr>
          <w:p w14:paraId="65774232" w14:textId="707F5DB9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430" w:type="dxa"/>
          </w:tcPr>
          <w:p w14:paraId="2B3354B4" w14:textId="1B76838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323151F0" w:rsidR="00F80838" w:rsidRPr="00973233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1B25EC6E" w:rsidR="00F80838" w:rsidRPr="00973233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275" w:type="dxa"/>
          </w:tcPr>
          <w:p w14:paraId="266D6E74" w14:textId="213294B6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</w:tcPr>
          <w:p w14:paraId="3D51C2AF" w14:textId="0C6E71E5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1DFCE8CF" w14:textId="77777777" w:rsidTr="0096409B">
        <w:tc>
          <w:tcPr>
            <w:tcW w:w="547" w:type="dxa"/>
          </w:tcPr>
          <w:p w14:paraId="14BE4F8E" w14:textId="0A6AB30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42309D63" w:rsidR="007B48B1" w:rsidRPr="0046616E" w:rsidRDefault="00FB239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C93008E" w:rsidR="007B48B1" w:rsidRPr="0046616E" w:rsidRDefault="00A0382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FABB13E" w14:textId="1A4B4D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29A8C16" w14:textId="13269371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5F061B6C" w14:textId="77777777" w:rsidTr="0096409B">
        <w:tc>
          <w:tcPr>
            <w:tcW w:w="547" w:type="dxa"/>
          </w:tcPr>
          <w:p w14:paraId="4C06A259" w14:textId="79BAEBD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46616E" w:rsidRDefault="006230E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3E6F9B3" w14:textId="7B4D3F62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0187E463" w14:textId="77777777" w:rsidTr="0096409B">
        <w:tc>
          <w:tcPr>
            <w:tcW w:w="547" w:type="dxa"/>
          </w:tcPr>
          <w:p w14:paraId="0167116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2" w:type="dxa"/>
            <w:gridSpan w:val="10"/>
          </w:tcPr>
          <w:p w14:paraId="414B8BA2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4024A594" w14:textId="77777777" w:rsidTr="0096409B">
        <w:tc>
          <w:tcPr>
            <w:tcW w:w="547" w:type="dxa"/>
          </w:tcPr>
          <w:p w14:paraId="5551568C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6679EF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, %</w:t>
            </w:r>
          </w:p>
        </w:tc>
        <w:tc>
          <w:tcPr>
            <w:tcW w:w="1391" w:type="dxa"/>
          </w:tcPr>
          <w:p w14:paraId="2FB4551F" w14:textId="1ED171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152CA38" w14:textId="4D803B77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6BA565FC" w14:textId="77777777" w:rsidTr="0096409B">
        <w:tc>
          <w:tcPr>
            <w:tcW w:w="547" w:type="dxa"/>
          </w:tcPr>
          <w:p w14:paraId="58F0F36F" w14:textId="16BD446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30" w:type="dxa"/>
          </w:tcPr>
          <w:p w14:paraId="2EB7CCE8" w14:textId="04D716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Стоимостная доля закупаемого и арендуемого ОМСУ муниципального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Московской области иностранного ПО, %</w:t>
            </w:r>
          </w:p>
        </w:tc>
        <w:tc>
          <w:tcPr>
            <w:tcW w:w="1391" w:type="dxa"/>
          </w:tcPr>
          <w:p w14:paraId="5C3CA31E" w14:textId="0DA973E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1D4A90A4" w14:textId="09F8443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2F0D4FAF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BCDE7F4" w14:textId="2B647484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254874BA" w14:textId="7CF14330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83E18A9" w14:textId="288D8DB5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7B2CB6D" w14:textId="4814244B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132F5DB" w14:textId="4C650E82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B0EA38F" w14:textId="576DD492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1B1DAD5C" w14:textId="77777777" w:rsidTr="0096409B">
        <w:tc>
          <w:tcPr>
            <w:tcW w:w="547" w:type="dxa"/>
          </w:tcPr>
          <w:p w14:paraId="1C3E5659" w14:textId="683A9BE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430" w:type="dxa"/>
          </w:tcPr>
          <w:p w14:paraId="1E83432A" w14:textId="4A81B2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, %</w:t>
            </w:r>
          </w:p>
        </w:tc>
        <w:tc>
          <w:tcPr>
            <w:tcW w:w="1391" w:type="dxa"/>
          </w:tcPr>
          <w:p w14:paraId="2CB469E4" w14:textId="145E29C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04F1C2F" w14:textId="6B8C51A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68A055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14:paraId="09D20ED2" w14:textId="5B1302B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FC4C746" w14:textId="43FDB3AE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1E4BE74" w14:textId="77777777" w:rsidTr="0096409B">
        <w:tc>
          <w:tcPr>
            <w:tcW w:w="547" w:type="dxa"/>
          </w:tcPr>
          <w:p w14:paraId="5915CA9D" w14:textId="0139024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30" w:type="dxa"/>
          </w:tcPr>
          <w:p w14:paraId="340ACB0B" w14:textId="6CA3BB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ОМСУ муниципального образования Московской области, обеспеченных средствами электронной подписи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 соответствии с установленными требованиями, %</w:t>
            </w:r>
          </w:p>
        </w:tc>
        <w:tc>
          <w:tcPr>
            <w:tcW w:w="1391" w:type="dxa"/>
          </w:tcPr>
          <w:p w14:paraId="1D1C2EF4" w14:textId="0125250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5D4204D4" w14:textId="07D0E4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74A8BDF" w14:textId="532AEC0D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5EFCC7C" w14:textId="77777777" w:rsidTr="0096409B">
        <w:tc>
          <w:tcPr>
            <w:tcW w:w="547" w:type="dxa"/>
          </w:tcPr>
          <w:p w14:paraId="48DDA966" w14:textId="25100A1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30" w:type="dxa"/>
          </w:tcPr>
          <w:p w14:paraId="7AB89334" w14:textId="605DF08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. %</w:t>
            </w:r>
          </w:p>
        </w:tc>
        <w:tc>
          <w:tcPr>
            <w:tcW w:w="1391" w:type="dxa"/>
          </w:tcPr>
          <w:p w14:paraId="15F43A57" w14:textId="73E897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C34F033" w14:textId="5F1E3C17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5CCB250" w14:textId="77777777" w:rsidTr="0096409B">
        <w:tc>
          <w:tcPr>
            <w:tcW w:w="547" w:type="dxa"/>
          </w:tcPr>
          <w:p w14:paraId="308FCB51" w14:textId="085122B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30" w:type="dxa"/>
          </w:tcPr>
          <w:p w14:paraId="1777B500" w14:textId="0EE228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использующих механизм получения государственных и муниципальных услуг в электронной форме, %</w:t>
            </w:r>
          </w:p>
        </w:tc>
        <w:tc>
          <w:tcPr>
            <w:tcW w:w="1391" w:type="dxa"/>
          </w:tcPr>
          <w:p w14:paraId="66677AEB" w14:textId="56DFB0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019" w:type="dxa"/>
          </w:tcPr>
          <w:p w14:paraId="2AE372DF" w14:textId="622A6B8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1135780B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7D62C36B" w14:textId="76D468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50EFD62F" w14:textId="4DCAEE1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1BF89BB9" w14:textId="7D1C009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2B7AC919" w14:textId="364F18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0818319" w14:textId="13591A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14:paraId="238F26B5" w14:textId="249CAFC0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EA345DF" w14:textId="77777777" w:rsidTr="0096409B">
        <w:tc>
          <w:tcPr>
            <w:tcW w:w="547" w:type="dxa"/>
          </w:tcPr>
          <w:p w14:paraId="66BFAD18" w14:textId="762B053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430" w:type="dxa"/>
          </w:tcPr>
          <w:p w14:paraId="62606FE5" w14:textId="152D9B6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граждан,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ых в ЕСИА, %</w:t>
            </w:r>
          </w:p>
        </w:tc>
        <w:tc>
          <w:tcPr>
            <w:tcW w:w="1391" w:type="dxa"/>
          </w:tcPr>
          <w:p w14:paraId="28B19FE6" w14:textId="106B95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4150101F" w14:textId="673E88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4A066085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5F708D68" w14:textId="5C664A5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7BEDAE03" w14:textId="5B3FE9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6839A41F" w14:textId="3DF9BF7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65A1CFF" w14:textId="3132BE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A170D0C" w14:textId="02CC9E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14:paraId="715C57DA" w14:textId="06F1A4D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A467B5" w:rsidRPr="0046616E" w14:paraId="66C6D68B" w14:textId="77777777" w:rsidTr="0096409B">
        <w:tc>
          <w:tcPr>
            <w:tcW w:w="547" w:type="dxa"/>
          </w:tcPr>
          <w:p w14:paraId="2B6D1727" w14:textId="0C2209D2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8</w:t>
            </w:r>
          </w:p>
        </w:tc>
        <w:tc>
          <w:tcPr>
            <w:tcW w:w="2430" w:type="dxa"/>
          </w:tcPr>
          <w:p w14:paraId="131DFA47" w14:textId="11AF7498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, %</w:t>
            </w:r>
          </w:p>
        </w:tc>
        <w:tc>
          <w:tcPr>
            <w:tcW w:w="1391" w:type="dxa"/>
          </w:tcPr>
          <w:p w14:paraId="001737BC" w14:textId="65156FEF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15C1D4C8" w14:textId="377DECEE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608FB37C" w:rsidR="00A467B5" w:rsidRPr="0046616E" w:rsidRDefault="00614FB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14:paraId="2B4676BD" w14:textId="5EE4438F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14:paraId="494601A8" w14:textId="0B40D94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DBA716F" w14:textId="38A2C2D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49E7C47" w14:textId="754AA9E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1F12782D" w14:textId="72D5960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14:paraId="22991BA9" w14:textId="3F525708" w:rsidR="00A467B5" w:rsidRPr="0046616E" w:rsidRDefault="0080466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25AD2919" w14:textId="77777777" w:rsidTr="0096409B">
        <w:tc>
          <w:tcPr>
            <w:tcW w:w="547" w:type="dxa"/>
          </w:tcPr>
          <w:p w14:paraId="1713F58A" w14:textId="0E3A125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0" w:type="dxa"/>
          </w:tcPr>
          <w:p w14:paraId="73BF5C3D" w14:textId="1318AB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, %</w:t>
            </w:r>
          </w:p>
        </w:tc>
        <w:tc>
          <w:tcPr>
            <w:tcW w:w="1391" w:type="dxa"/>
          </w:tcPr>
          <w:p w14:paraId="0F427757" w14:textId="74F7370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46616E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03E8FCBB" w14:textId="4A39104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6A74EF00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1C9F7B96" w14:textId="3931FF21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2D54E895" w14:textId="36EBF45D" w:rsidR="007B48B1" w:rsidRPr="0046616E" w:rsidRDefault="00D138D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2D6B73B9" w14:textId="045DB836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0E4340A6" w14:textId="14D513A1" w:rsidR="007B48B1" w:rsidRPr="00452D3C" w:rsidRDefault="00452D3C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4513DBDF" w14:textId="1C327C85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14:paraId="25E6E35D" w14:textId="5BF0361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714902A" w14:textId="77777777" w:rsidTr="0096409B">
        <w:tc>
          <w:tcPr>
            <w:tcW w:w="547" w:type="dxa"/>
          </w:tcPr>
          <w:p w14:paraId="311107B1" w14:textId="0FB8E9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7560EEA9" w14:textId="520FA45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поступили повторные обращения, %</w:t>
            </w:r>
          </w:p>
        </w:tc>
        <w:tc>
          <w:tcPr>
            <w:tcW w:w="1391" w:type="dxa"/>
          </w:tcPr>
          <w:p w14:paraId="22B0AFAC" w14:textId="7B6DE04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7B71FD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755B2510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0</w:t>
            </w:r>
          </w:p>
        </w:tc>
        <w:tc>
          <w:tcPr>
            <w:tcW w:w="1276" w:type="dxa"/>
          </w:tcPr>
          <w:p w14:paraId="6F5DB752" w14:textId="6BA4774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794EAE36" w14:textId="2CEB04B2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5A7E3D56" w14:textId="35F1775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3803DF7D" w14:textId="5B7723B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07A190AF" w14:textId="56C09F77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5C384DFB" w14:textId="01CD8C79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5CEF78A" w14:textId="77777777" w:rsidTr="0096409B">
        <w:tc>
          <w:tcPr>
            <w:tcW w:w="547" w:type="dxa"/>
          </w:tcPr>
          <w:p w14:paraId="6FA1F6F6" w14:textId="328DA20C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338C3294" w14:textId="7876CBCA" w:rsidR="007B48B1" w:rsidRPr="0046616E" w:rsidRDefault="00860A83" w:rsidP="00860A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» (два и более раз)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1" w:type="dxa"/>
          </w:tcPr>
          <w:p w14:paraId="247D314F" w14:textId="5F15A82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71D9597F" w14:textId="5BA4EB3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5B7CC0D2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74F00AE3" w14:textId="74293245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DEADA3" w14:textId="24B3B0DC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B813C3" w14:textId="4A539841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4DB1FF7" w14:textId="69371F2B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56637F2" w14:textId="6868B14F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D7D2A5C" w14:textId="67F93B1A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6A8F819D" w14:textId="77777777" w:rsidTr="0096409B">
        <w:tc>
          <w:tcPr>
            <w:tcW w:w="547" w:type="dxa"/>
          </w:tcPr>
          <w:p w14:paraId="03376953" w14:textId="761AB3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7FD0513E" w14:textId="5173FAA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Ответь вовремя – Доля жалоб, поступивших на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нарушен срок подготовки ответа, %</w:t>
            </w:r>
          </w:p>
        </w:tc>
        <w:tc>
          <w:tcPr>
            <w:tcW w:w="1391" w:type="dxa"/>
          </w:tcPr>
          <w:p w14:paraId="75C9AB49" w14:textId="60E173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1019" w:type="dxa"/>
          </w:tcPr>
          <w:p w14:paraId="54BD18B6" w14:textId="0966D54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28114695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86</w:t>
            </w:r>
          </w:p>
        </w:tc>
        <w:tc>
          <w:tcPr>
            <w:tcW w:w="1276" w:type="dxa"/>
          </w:tcPr>
          <w:p w14:paraId="7BECFCE0" w14:textId="7E88510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4DAE1496" w14:textId="4E9994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A589808" w14:textId="74DCD84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3CD4712" w14:textId="5762BDC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52C410D" w14:textId="0216E03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DC85C73" w14:textId="0A10B87C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2BC4B40" w14:textId="77777777" w:rsidTr="0096409B">
        <w:tc>
          <w:tcPr>
            <w:tcW w:w="547" w:type="dxa"/>
          </w:tcPr>
          <w:p w14:paraId="7EB3993C" w14:textId="244E9B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4B0A842A" w14:textId="69633D2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%</w:t>
            </w:r>
          </w:p>
        </w:tc>
        <w:tc>
          <w:tcPr>
            <w:tcW w:w="1391" w:type="dxa"/>
          </w:tcPr>
          <w:p w14:paraId="6D7D125A" w14:textId="491169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7235F164" w14:textId="0B54F02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45EDFA7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14:paraId="68010EEA" w14:textId="42A594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275" w:type="dxa"/>
          </w:tcPr>
          <w:p w14:paraId="0BA603C6" w14:textId="6549392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AEB7175" w14:textId="4521CFF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56C8DFD" w14:textId="3D338E1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08FFFC0" w14:textId="7DE003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4F531E40" w14:textId="4C71D4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9356E7C" w14:textId="77777777" w:rsidTr="0096409B">
        <w:tc>
          <w:tcPr>
            <w:tcW w:w="547" w:type="dxa"/>
          </w:tcPr>
          <w:p w14:paraId="4BA363C5" w14:textId="39D79F1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14:paraId="56374A1E" w14:textId="1F2E816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, %</w:t>
            </w:r>
          </w:p>
        </w:tc>
        <w:tc>
          <w:tcPr>
            <w:tcW w:w="1391" w:type="dxa"/>
          </w:tcPr>
          <w:p w14:paraId="22233AAA" w14:textId="548CC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3C8E5676" w14:textId="3361C12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6F71D4CB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93BB917" w14:textId="160135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14:paraId="133876A2" w14:textId="477C2D6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01E7E6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3881800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5B1A799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61A477D" w14:textId="28C378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6</w:t>
            </w:r>
          </w:p>
        </w:tc>
      </w:tr>
      <w:tr w:rsidR="007B48B1" w:rsidRPr="0046616E" w14:paraId="350B22BC" w14:textId="77777777" w:rsidTr="0096409B">
        <w:tc>
          <w:tcPr>
            <w:tcW w:w="547" w:type="dxa"/>
          </w:tcPr>
          <w:p w14:paraId="15208517" w14:textId="4ED66E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14:paraId="5627EE2A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подключенных к сети Интернет на скорости (%):</w:t>
            </w:r>
          </w:p>
          <w:p w14:paraId="54E8AA9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дошкольных образовательных организаций – не менее 2 Мбит/с;</w:t>
            </w:r>
          </w:p>
          <w:p w14:paraId="7CE5E4F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1B9E8991" w14:textId="1A8E67D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391" w:type="dxa"/>
          </w:tcPr>
          <w:p w14:paraId="2C103AB9" w14:textId="483CC35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05A983C8" w14:textId="680F6C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3314873" w14:textId="14B7E29D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4B557D8" w14:textId="21B7AB4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BF7BACE" w14:textId="1E320A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9C659A9" w14:textId="00CA80B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96A86A7" w14:textId="73B88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6BCA1D6" w14:textId="09C3EF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D998188" w14:textId="7E9B79D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4D10C3" w:rsidRPr="0046616E" w14:paraId="50EDA1AB" w14:textId="77777777" w:rsidTr="0096409B">
        <w:tc>
          <w:tcPr>
            <w:tcW w:w="547" w:type="dxa"/>
          </w:tcPr>
          <w:p w14:paraId="1D7CADCE" w14:textId="62CA9434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532483F6" w14:textId="7573400C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ит/с для образовательных организаций, 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391" w:type="dxa"/>
          </w:tcPr>
          <w:p w14:paraId="3AE76330" w14:textId="33CFD86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каз</w:t>
            </w:r>
          </w:p>
        </w:tc>
        <w:tc>
          <w:tcPr>
            <w:tcW w:w="1019" w:type="dxa"/>
          </w:tcPr>
          <w:p w14:paraId="59D4F4B7" w14:textId="1CBE57C3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9BCE6DF" w14:textId="50C17A86" w:rsidR="004D10C3" w:rsidRPr="0046616E" w:rsidRDefault="00C745E5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</w:p>
        </w:tc>
        <w:tc>
          <w:tcPr>
            <w:tcW w:w="1276" w:type="dxa"/>
          </w:tcPr>
          <w:p w14:paraId="3EF1E369" w14:textId="4AE3CA9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,2</w:t>
            </w:r>
          </w:p>
        </w:tc>
        <w:tc>
          <w:tcPr>
            <w:tcW w:w="1275" w:type="dxa"/>
          </w:tcPr>
          <w:p w14:paraId="60AE0A49" w14:textId="43624730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FCD75E1" w14:textId="220C3EAB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82FE6AB" w14:textId="3345BA3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0B11539" w14:textId="04AA06DB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64880325" w14:textId="19C047E3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B48B1" w:rsidRPr="0046616E" w14:paraId="4BDA8A78" w14:textId="77777777" w:rsidTr="0096409B">
        <w:tc>
          <w:tcPr>
            <w:tcW w:w="547" w:type="dxa"/>
          </w:tcPr>
          <w:p w14:paraId="135EB023" w14:textId="0F4A2AD9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0" w:type="dxa"/>
          </w:tcPr>
          <w:p w14:paraId="3297F599" w14:textId="2C50227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, ед.</w:t>
            </w:r>
          </w:p>
        </w:tc>
        <w:tc>
          <w:tcPr>
            <w:tcW w:w="1391" w:type="dxa"/>
          </w:tcPr>
          <w:p w14:paraId="0AB5CD7B" w14:textId="4D39972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7B98B02C" w14:textId="5F5EDF6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2BAB914B" w14:textId="27394FE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276" w:type="dxa"/>
          </w:tcPr>
          <w:p w14:paraId="6FF1AB82" w14:textId="298FB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254D7C16" w14:textId="09A1CC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89E1429" w14:textId="1F40E4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134" w:type="dxa"/>
          </w:tcPr>
          <w:p w14:paraId="53783D43" w14:textId="177D0CB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276" w:type="dxa"/>
          </w:tcPr>
          <w:p w14:paraId="46D32169" w14:textId="335CFDC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2126" w:type="dxa"/>
          </w:tcPr>
          <w:p w14:paraId="2CB58C77" w14:textId="70F4CE77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BB4F17F" w14:textId="77777777" w:rsidTr="0096409B">
        <w:tc>
          <w:tcPr>
            <w:tcW w:w="547" w:type="dxa"/>
          </w:tcPr>
          <w:p w14:paraId="5082F1AE" w14:textId="1EFD3F53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0" w:type="dxa"/>
          </w:tcPr>
          <w:p w14:paraId="4A7E751B" w14:textId="194800C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, %</w:t>
            </w:r>
          </w:p>
        </w:tc>
        <w:tc>
          <w:tcPr>
            <w:tcW w:w="1391" w:type="dxa"/>
          </w:tcPr>
          <w:p w14:paraId="705F5EED" w14:textId="55AD42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15C9AD4D" w14:textId="5154DC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bCs/>
                <w:color w:val="00000A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701" w:type="dxa"/>
          </w:tcPr>
          <w:p w14:paraId="750A188B" w14:textId="16AC5959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F5C87D5" w14:textId="118091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BD3A941" w14:textId="0C5931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2110944" w14:textId="54C779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29D49B3" w14:textId="039D5B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7212342" w14:textId="46C584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1D525C8B" w14:textId="483217BF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3038129B" w14:textId="77777777" w:rsidTr="0096409B">
        <w:tc>
          <w:tcPr>
            <w:tcW w:w="547" w:type="dxa"/>
          </w:tcPr>
          <w:p w14:paraId="3C222436" w14:textId="1C91AF3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430" w:type="dxa"/>
          </w:tcPr>
          <w:p w14:paraId="04D3F7E6" w14:textId="5226CF33" w:rsidR="007B48B1" w:rsidRPr="0046616E" w:rsidRDefault="00C221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образовательных организациях во всех субъектах Российской Федерации</w:t>
            </w:r>
          </w:p>
        </w:tc>
        <w:tc>
          <w:tcPr>
            <w:tcW w:w="1391" w:type="dxa"/>
          </w:tcPr>
          <w:p w14:paraId="52D9E295" w14:textId="3F926FD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0BD65888" w14:textId="6666079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390F0A2F" w14:textId="4AC8D5DE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06906F" w14:textId="22742F1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</w:tcPr>
          <w:p w14:paraId="43DFA041" w14:textId="25341304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513C4B6" w14:textId="5F07DE4C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26E77ED" w14:textId="28187FDE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2FB71AD" w14:textId="215CBB0A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7344C4A0" w14:textId="114E526E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860217A" w14:textId="77777777" w:rsidTr="0096409B">
        <w:tc>
          <w:tcPr>
            <w:tcW w:w="547" w:type="dxa"/>
          </w:tcPr>
          <w:p w14:paraId="1F2E9193" w14:textId="301811F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58936B19" w14:textId="580E70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, %</w:t>
            </w:r>
          </w:p>
        </w:tc>
        <w:tc>
          <w:tcPr>
            <w:tcW w:w="1391" w:type="dxa"/>
          </w:tcPr>
          <w:p w14:paraId="2A808EDA" w14:textId="733E57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20F502D6" w14:textId="72FEC7F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A83B6" w14:textId="3176469A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611BD141" w14:textId="714BB2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1275" w:type="dxa"/>
          </w:tcPr>
          <w:p w14:paraId="03379970" w14:textId="000AF6B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134" w:type="dxa"/>
          </w:tcPr>
          <w:p w14:paraId="0706039B" w14:textId="3FA7C92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CC50158" w14:textId="22DDEFD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CD141A1" w14:textId="3746AB1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14:paraId="02CFC909" w14:textId="7A48FD78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B48B1" w:rsidRPr="0046616E" w14:paraId="373D9EAA" w14:textId="77777777" w:rsidTr="0096409B">
        <w:tc>
          <w:tcPr>
            <w:tcW w:w="547" w:type="dxa"/>
          </w:tcPr>
          <w:p w14:paraId="5CE22128" w14:textId="779D9AA0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77306E7F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180BE9F6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ля учреждений культуры, расположенных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в городских населенных пунктах, – не менее 50 Мбит/с;</w:t>
            </w:r>
          </w:p>
          <w:p w14:paraId="6A1ED2AC" w14:textId="1C1B448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391" w:type="dxa"/>
          </w:tcPr>
          <w:p w14:paraId="3B84F3D7" w14:textId="79A1626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768B5366" w14:textId="16DF8AD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A0B5728" w14:textId="068AFB45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01B70FA" w14:textId="4AEA8C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7C9D953" w14:textId="23222A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5A308F7" w14:textId="70C9F4B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A9BBC5A" w14:textId="0EBD2FD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395B39D" w14:textId="0AE07F8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11895F4" w14:textId="2CB3BE19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46616E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C74C9E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8C7BEAC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46616E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 xml:space="preserve">4. </w:t>
      </w:r>
      <w:r w:rsidR="00EF15D1" w:rsidRPr="0046616E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46616E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04"/>
        <w:gridCol w:w="1294"/>
        <w:gridCol w:w="4169"/>
        <w:gridCol w:w="2667"/>
        <w:gridCol w:w="2368"/>
      </w:tblGrid>
      <w:tr w:rsidR="008048AE" w:rsidRPr="0046616E" w14:paraId="08AF51A2" w14:textId="77777777" w:rsidTr="008048A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46616E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46616E" w14:paraId="58392213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46616E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46616E" w14:paraId="67320248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46616E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46616E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46616E" w14:paraId="67E6DE91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46616E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46616E" w:rsidRDefault="00D1297F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46616E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Н 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46616E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Н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46616E">
              <w:rPr>
                <w:rFonts w:ascii="Times New Roman" w:eastAsia="Times New Roman" w:hAnsi="Times New Roman"/>
              </w:rPr>
              <w:t>98,</w:t>
            </w:r>
            <w:r w:rsidR="00CE544D">
              <w:rPr>
                <w:rFonts w:ascii="Times New Roman" w:eastAsia="Times New Roman" w:hAnsi="Times New Roman"/>
              </w:rPr>
              <w:t>3</w:t>
            </w:r>
            <w:r w:rsidR="007665D1" w:rsidRPr="0046616E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46616E" w14:paraId="7C0F5CD4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46616E" w:rsidRDefault="00D1297F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Т</w:t>
            </w:r>
            <w:r w:rsidRPr="0046616E">
              <w:rPr>
                <w:rFonts w:ascii="Times New Roman" w:hAnsi="Times New Roman"/>
                <w:i/>
              </w:rPr>
              <w:t>m</w:t>
            </w:r>
            <w:proofErr w:type="spellEnd"/>
            <w:r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Ti</w:t>
            </w:r>
            <w:proofErr w:type="spellEnd"/>
            <w:r w:rsidRPr="0046616E">
              <w:rPr>
                <w:rFonts w:ascii="Times New Roman" w:hAnsi="Times New Roman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46616E" w:rsidRDefault="00D1297F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46616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46616E" w:rsidRDefault="00D1297F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g</w:t>
            </w:r>
            <w:r w:rsidRPr="0046616E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D74306">
              <w:rPr>
                <w:rFonts w:ascii="Times New Roman" w:eastAsia="Times New Roman" w:hAnsi="Times New Roman"/>
              </w:rPr>
              <w:t>1,3</w:t>
            </w:r>
            <w:r w:rsidR="007665D1" w:rsidRPr="0046616E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46616E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4DA5C172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46616E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заявителей МФЦ, ожидающих в очереди более 11,5 минут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46616E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46616E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0E957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L</w:t>
            </w:r>
            <w:r w:rsidRPr="0046616E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11,5</w:t>
            </w:r>
            <w:r w:rsidRPr="0046616E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>минут, процент;</w:t>
            </w:r>
          </w:p>
          <w:p w14:paraId="3989DE69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O</w:t>
            </w:r>
            <w:r w:rsidRPr="0046616E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T</w:t>
            </w:r>
            <w:r w:rsidRPr="0046616E">
              <w:rPr>
                <w:rFonts w:ascii="Times New Roman" w:eastAsia="Times New Roman" w:hAnsi="Times New Roman"/>
              </w:rPr>
              <w:t xml:space="preserve"> – общее количество заявителей обратившихся в МФЦ в отчетном периоде, человек.</w:t>
            </w:r>
          </w:p>
          <w:p w14:paraId="21B70665" w14:textId="7926419A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753852CC" w14:textId="77777777" w:rsidR="00C22B4E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46616E" w:rsidRDefault="009275B1" w:rsidP="00C22B4E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C22B4E"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="00C22B4E" w:rsidRPr="0046616E">
              <w:rPr>
                <w:rFonts w:ascii="Times New Roman" w:eastAsia="Times New Roman" w:hAnsi="Times New Roman"/>
              </w:rPr>
              <w:t xml:space="preserve">– </w:t>
            </w:r>
            <w:proofErr w:type="gramStart"/>
            <w:r w:rsidR="00C22B4E" w:rsidRPr="0046616E">
              <w:rPr>
                <w:rFonts w:ascii="Times New Roman" w:eastAsia="Times New Roman" w:hAnsi="Times New Roman"/>
              </w:rPr>
              <w:t>« -</w:t>
            </w:r>
            <w:proofErr w:type="gramEnd"/>
            <w:r w:rsidR="00C22B4E" w:rsidRPr="0046616E">
              <w:rPr>
                <w:rFonts w:ascii="Times New Roman" w:eastAsia="Times New Roman" w:hAnsi="Times New Roman"/>
              </w:rPr>
              <w:t xml:space="preserve"> ».</w:t>
            </w:r>
          </w:p>
          <w:p w14:paraId="6261667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46616E" w14:paraId="01450B89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6616E">
              <w:rPr>
                <w:rFonts w:ascii="Times New Roman" w:eastAsia="Times New Roman" w:hAnsi="Times New Roman"/>
              </w:rPr>
              <w:t>Мингосуправления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=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х 0,7) +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46616E">
              <w:rPr>
                <w:rFonts w:ascii="Times New Roman" w:eastAsia="Times New Roman" w:hAnsi="Times New Roman"/>
              </w:rPr>
              <w:t xml:space="preserve"> х 0,3), где:</w:t>
            </w:r>
          </w:p>
          <w:p w14:paraId="0DBA2D8B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CE544D">
              <w:rPr>
                <w:rFonts w:ascii="Times New Roman" w:eastAsia="Times New Roman" w:hAnsi="Times New Roman"/>
              </w:rPr>
              <w:t>98,2</w:t>
            </w:r>
            <w:r w:rsidR="00C22B4E" w:rsidRPr="0046616E">
              <w:rPr>
                <w:rFonts w:ascii="Times New Roman" w:eastAsia="Times New Roman" w:hAnsi="Times New Roman"/>
              </w:rPr>
              <w:t>%</w:t>
            </w:r>
            <w:r w:rsidR="007665D1" w:rsidRPr="0046616E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703FCAD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46616E" w14:paraId="5051411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AD57C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070C144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n - </w:t>
            </w: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  <w:r w:rsidRPr="0046616E">
              <w:rPr>
                <w:rFonts w:ascii="Times New Roman" w:hAnsi="Times New Roman"/>
              </w:rPr>
              <w:t>;</w:t>
            </w:r>
          </w:p>
          <w:p w14:paraId="7573A6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70CBAA4D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9275B1" w:rsidRPr="0046616E" w14:paraId="5FCF6F3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</w:t>
            </w:r>
            <w:r w:rsidR="009275B1" w:rsidRPr="0046616E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46616E" w:rsidRDefault="00D1297F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46616E" w14:paraId="2FC76FE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R – количество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46616E" w14:paraId="2C05FC0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</w:t>
            </w:r>
            <w:r w:rsidRPr="0046616E">
              <w:rPr>
                <w:rFonts w:ascii="Times New Roman" w:hAnsi="Times New Roman"/>
              </w:rPr>
              <w:lastRenderedPageBreak/>
              <w:t>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9275B1" w:rsidRPr="0046616E" w14:paraId="6089049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D045887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C4EB3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8165D8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722CCB69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3B8460F9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 xml:space="preserve">населения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51C2259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2.</w:t>
            </w:r>
          </w:p>
        </w:tc>
        <w:tc>
          <w:tcPr>
            <w:tcW w:w="1349" w:type="pct"/>
            <w:shd w:val="clear" w:color="auto" w:fill="auto"/>
          </w:tcPr>
          <w:p w14:paraId="3BD44ED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величение доли граждан, зарегистрированных в ЕСИ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AE1FFAC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B1A5AB4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D16707A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50E5BDE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18B4237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>населения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687350FD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03B8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6D7910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5870348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39CB09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6616E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D300AA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07160C3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73DFD93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6D9C41F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E9C2CE7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9275B1" w:rsidRPr="0046616E" w14:paraId="39AC6DE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972B04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5FE282D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C35305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354AE86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2B81DF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C63BF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</w:tr>
      <w:tr w:rsidR="009275B1" w:rsidRPr="0046616E" w14:paraId="00E6602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F8BE1A5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45C4624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2FBACB2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718A8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A718A8">
              <w:rPr>
                <w:rFonts w:ascii="Times New Roman" w:hAnsi="Times New Roman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A718A8">
              <w:rPr>
                <w:rFonts w:ascii="Times New Roman" w:hAnsi="Times New Roman"/>
                <w:lang w:val="en-US"/>
              </w:rPr>
              <w:t> </w:t>
            </w:r>
            <w:r w:rsidRPr="00A718A8">
              <w:rPr>
                <w:rFonts w:ascii="Times New Roman" w:hAnsi="Times New Roman"/>
              </w:rPr>
              <w:t>заявителей;</w:t>
            </w:r>
          </w:p>
          <w:p w14:paraId="2C1CE56F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A718A8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A718A8">
              <w:rPr>
                <w:rFonts w:ascii="Times New Roman" w:hAnsi="Times New Roman"/>
              </w:rPr>
              <w:t xml:space="preserve">сообщений, </w:t>
            </w:r>
            <w:r w:rsidRPr="00A718A8">
              <w:rPr>
                <w:rFonts w:ascii="Times New Roman" w:eastAsia="Courier New" w:hAnsi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6B9A92B6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A718A8">
              <w:rPr>
                <w:rFonts w:ascii="Times New Roman" w:hAnsi="Times New Roman"/>
              </w:rPr>
              <w:t>сообщений</w:t>
            </w:r>
            <w:proofErr w:type="gramStart"/>
            <w:r w:rsidRPr="00A718A8">
              <w:rPr>
                <w:rFonts w:ascii="Times New Roman" w:hAnsi="Times New Roman"/>
              </w:rPr>
              <w:t xml:space="preserve">, </w:t>
            </w:r>
            <w:r w:rsidRPr="00A718A8">
              <w:rPr>
                <w:rFonts w:ascii="Times New Roman" w:eastAsia="Courier New" w:hAnsi="Times New Roman"/>
                <w:color w:val="000000"/>
              </w:rPr>
              <w:t>,</w:t>
            </w:r>
            <w:proofErr w:type="gramEnd"/>
            <w:r w:rsidRPr="00A718A8">
              <w:rPr>
                <w:rFonts w:ascii="Times New Roman" w:eastAsia="Courier New" w:hAnsi="Times New Roman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718A8">
              <w:rPr>
                <w:rFonts w:ascii="Times New Roman" w:hAnsi="Times New Roman"/>
              </w:rPr>
              <w:t>*.</w:t>
            </w:r>
          </w:p>
          <w:p w14:paraId="0312BCEC" w14:textId="23FB4395" w:rsidR="009275B1" w:rsidRPr="00A718A8" w:rsidRDefault="00A718A8" w:rsidP="00A718A8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718A8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18A8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718A8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718A8">
              <w:rPr>
                <w:rFonts w:ascii="Times New Roman" w:hAnsi="Times New Roman"/>
              </w:rPr>
              <w:t>Исх</w:t>
            </w:r>
            <w:proofErr w:type="spellEnd"/>
            <w:r w:rsidRPr="00A718A8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1838E23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</w:t>
            </w:r>
            <w:r w:rsidR="00E31026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8D302" w14:textId="321A1BB0" w:rsidR="009275B1" w:rsidRPr="0046616E" w:rsidRDefault="00552EF5" w:rsidP="00604E8F">
            <w:pPr>
              <w:jc w:val="both"/>
              <w:rPr>
                <w:rFonts w:ascii="Times New Roman" w:hAnsi="Times New Roman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EC823DB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F146AC9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где: </w:t>
            </w:r>
          </w:p>
          <w:p w14:paraId="7D51A63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406370D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сообщений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41EDAE1E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 – общее количество сообщений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ЕКЖиП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ода)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Pr="008558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C95E71" w14:textId="563D9AF3" w:rsidR="009275B1" w:rsidRPr="0046616E" w:rsidRDefault="00552EF5" w:rsidP="00552EF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  <w:lang w:val="en-US"/>
              </w:rPr>
              <w:t>Seafile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9275B1" w:rsidRPr="0046616E" w14:paraId="56745DA9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6868A5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веть вовремя – Доля жалоб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8E1A15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2F780F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5C1B4EF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w:lastRenderedPageBreak/>
                <m:t>n</m:t>
              </m:r>
            </m:oMath>
            <w:r w:rsidRPr="009127DC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сообщений, требующих устранение проблемы, по которым нарушен срок подготовки</w:t>
            </w:r>
            <w:r w:rsidRPr="009127DC">
              <w:rPr>
                <w:rFonts w:ascii="Times New Roman" w:hAnsi="Times New Roman"/>
              </w:rPr>
              <w:t xml:space="preserve"> ответа;</w:t>
            </w:r>
          </w:p>
          <w:p w14:paraId="1EB0F4EF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9127DC">
              <w:rPr>
                <w:rFonts w:ascii="Times New Roman" w:eastAsia="Courier New" w:hAnsi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05B125D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9127DC">
              <w:rPr>
                <w:rFonts w:ascii="Times New Roman" w:eastAsia="Courier New" w:hAnsi="Times New Roman"/>
                <w:color w:val="000000"/>
              </w:rPr>
              <w:t>года)</w:t>
            </w:r>
            <w:r w:rsidRPr="009127DC">
              <w:rPr>
                <w:rFonts w:ascii="Times New Roman" w:hAnsi="Times New Roman"/>
              </w:rPr>
              <w:t>*</w:t>
            </w:r>
            <w:proofErr w:type="gramEnd"/>
            <w:r w:rsidRPr="009127DC">
              <w:rPr>
                <w:rFonts w:ascii="Times New Roman" w:hAnsi="Times New Roman"/>
              </w:rPr>
              <w:t>.</w:t>
            </w:r>
          </w:p>
          <w:p w14:paraId="4759ADFB" w14:textId="780507E9" w:rsidR="009275B1" w:rsidRPr="009127DC" w:rsidRDefault="009127DC" w:rsidP="009127DC">
            <w:pPr>
              <w:jc w:val="both"/>
              <w:rPr>
                <w:rFonts w:ascii="Times New Roman" w:hAnsi="Times New Roman"/>
                <w:color w:val="000000"/>
              </w:rPr>
            </w:pPr>
            <w:r w:rsidRPr="009127DC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127DC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9127DC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9127DC">
              <w:rPr>
                <w:rFonts w:ascii="Times New Roman" w:hAnsi="Times New Roman"/>
              </w:rPr>
              <w:t>Исх</w:t>
            </w:r>
            <w:proofErr w:type="spellEnd"/>
            <w:r w:rsidRPr="009127DC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09C6CA4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4939F050" w14:textId="3C801BD3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</w:t>
            </w:r>
            <w:r w:rsidR="00E31026">
              <w:rPr>
                <w:rFonts w:ascii="Times New Roman" w:hAnsi="Times New Roman"/>
              </w:rPr>
              <w:t>8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EC517A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A2A809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14:paraId="4B952AC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349603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7A1534CF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A97F1CC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223D7AE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</w:t>
            </w:r>
            <w:r w:rsidR="009275B1" w:rsidRPr="0046616E">
              <w:rPr>
                <w:rFonts w:ascii="Times New Roman" w:hAnsi="Times New Roman"/>
                <w:color w:val="000000"/>
              </w:rPr>
              <w:lastRenderedPageBreak/>
              <w:t>исполнения конкурентных процедур с</w:t>
            </w:r>
            <w:r w:rsidR="009275B1"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9275B1" w:rsidRPr="0046616E">
              <w:rPr>
                <w:rFonts w:ascii="Times New Roman" w:hAnsi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14:paraId="44160D5F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1D0BC337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="009275B1" w:rsidRPr="0046616E">
              <w:rPr>
                <w:rFonts w:ascii="Times New Roman" w:hAnsi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74CD651" w14:textId="77777777" w:rsidR="009275B1" w:rsidRPr="0046616E" w:rsidRDefault="00D1297F" w:rsidP="00604E8F">
            <w:pPr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9275B1" w:rsidRPr="0046616E" w14:paraId="214251A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49D783" w14:textId="34949522" w:rsidR="009275B1" w:rsidRPr="0046616E" w:rsidRDefault="00E31026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9275B1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6DDD836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606AC7B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Style w:val="17"/>
                <w:rFonts w:ascii="Times New Roman" w:hAnsi="Times New Roman" w:cs="Times New Roman"/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×100%</m:t>
                </m:r>
              </m:oMath>
            </m:oMathPara>
          </w:p>
          <w:p w14:paraId="2913CF04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616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14:paraId="77F9883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n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AECB0C7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количество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5469EA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общее количество информационно-аналитических сервисов ЕИАС ЖКХ МО.</w:t>
            </w:r>
          </w:p>
        </w:tc>
      </w:tr>
      <w:tr w:rsidR="009275B1" w:rsidRPr="0046616E" w14:paraId="68B1DF1F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E31026">
              <w:rPr>
                <w:rFonts w:ascii="Times New Roman" w:hAnsi="Times New Roman"/>
              </w:rPr>
              <w:t>0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2B17F28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1E680F0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дошкольных образовательных организаций – не менее 2 Мбит/с;</w:t>
            </w:r>
          </w:p>
          <w:p w14:paraId="19145B6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3D024CB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C44DB79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8A47B24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7914C0CF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2C35AFE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 xml:space="preserve"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100 Мбит/с; для общеобразовательных организаций, расположенных в сельских населенных пунктах, – не менее 50 Мбит/с;</w:t>
            </w:r>
          </w:p>
          <w:p w14:paraId="22A9D735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образования в муниципальном образовании Московской области.</w:t>
            </w:r>
          </w:p>
        </w:tc>
      </w:tr>
      <w:tr w:rsidR="009275B1" w:rsidRPr="0046616E" w14:paraId="769665E4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1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4B575E2" w14:textId="0FFA9A75" w:rsidR="009275B1" w:rsidRPr="0046616E" w:rsidRDefault="000A6A70" w:rsidP="00284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284682">
              <w:rPr>
                <w:rFonts w:ascii="Times New Roman" w:hAnsi="Times New Roman"/>
                <w:color w:val="000000"/>
              </w:rPr>
              <w:t>Доля образовательных организаций, у которых есть широкополосный доступ к сети Интернет (не менее 100 Мбит/с для образовательных организаций, расположенных в городах, и не менее 50 Мбит/с для образовательных организаций, расположенных в сельских населенных пунктах и поселках городского типа), за исключением дошкольных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F8A3537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342846FD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14:paraId="083820BF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,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дошкольных;</w:t>
            </w:r>
          </w:p>
          <w:p w14:paraId="6C4CE1C7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дошкольных;</w:t>
            </w:r>
          </w:p>
          <w:p w14:paraId="5C7E7771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7AB91678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ит/с), за исключением дошкольных;</w:t>
            </w:r>
          </w:p>
          <w:p w14:paraId="676A5D9E" w14:textId="299FF36E" w:rsidR="009275B1" w:rsidRPr="0046616E" w:rsidRDefault="000A6A70" w:rsidP="000A6A70">
            <w:pPr>
              <w:jc w:val="both"/>
              <w:rPr>
                <w:rFonts w:ascii="Times New Roman" w:hAnsi="Times New Roman"/>
                <w:color w:val="000000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</w:tr>
      <w:tr w:rsidR="009275B1" w:rsidRPr="0046616E" w14:paraId="13F2FC2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2CFC076" w14:textId="4A7DC0D3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2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71720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D3CDF43" w14:textId="77777777" w:rsidR="009275B1" w:rsidRPr="0046616E" w:rsidRDefault="009275B1" w:rsidP="00604E8F">
            <w:pPr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334DFE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где:</w:t>
            </w:r>
          </w:p>
          <w:p w14:paraId="521A39C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современных компьютеров (со сроком эксплуатации не более семи лет) </w:t>
            </w:r>
            <w:r w:rsidRPr="0046616E">
              <w:rPr>
                <w:rFonts w:ascii="Times New Roman" w:hAnsi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328988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современных компьютеров (со сроком эксплуатации не более семи лет)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7708D8B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9275B1" w:rsidRPr="0046616E" w14:paraId="6F730A1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6BC0BBF6" w14:textId="7457AB7F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3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BF7AB0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76808B9" w14:textId="77777777" w:rsidR="009275B1" w:rsidRPr="0046616E" w:rsidRDefault="009275B1" w:rsidP="00604E8F">
            <w:pPr>
              <w:snapToGrid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7D23865B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6E6598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E047AD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vertAlign w:val="subscript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средствами криптографической защиты информации;</w:t>
            </w:r>
          </w:p>
          <w:p w14:paraId="6CEA31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284682" w:rsidRPr="0046616E" w14:paraId="07CD86A2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2B577644" w14:textId="5D88AAD1" w:rsidR="00284682" w:rsidRPr="0046616E" w:rsidRDefault="00284682" w:rsidP="0028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560DB0E" w14:textId="677E2806" w:rsidR="00284682" w:rsidRPr="0046616E" w:rsidRDefault="00284682" w:rsidP="00284682">
            <w:pPr>
              <w:jc w:val="both"/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Внедрена целевая модель цифровой образовательной среды в общеобразовательных организациях и профессиональных образовательных организациях во всех субъектах Российской Федер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B7A2771" w14:textId="77777777" w:rsidR="00284682" w:rsidRPr="00284682" w:rsidRDefault="00284682" w:rsidP="00284682">
            <w:pPr>
              <w:jc w:val="both"/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n – количество общеобразовательных организаций и профессиональных образовательных организаций муниципального образования Московской области, в которых внедрена целевая модель цифровой образовательной среды.</w:t>
            </w:r>
          </w:p>
          <w:p w14:paraId="13A6F9E5" w14:textId="5847DD8F" w:rsidR="00284682" w:rsidRPr="00284682" w:rsidRDefault="00284682" w:rsidP="00284682">
            <w:pPr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Единица измерения – шт.</w:t>
            </w:r>
          </w:p>
        </w:tc>
      </w:tr>
      <w:tr w:rsidR="009275B1" w:rsidRPr="0046616E" w14:paraId="3DF361CE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72B2B06B" w14:textId="0C136D99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C26E2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0AC1672C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389FBAE2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2D136E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 xml:space="preserve">доля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0F345513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многоквартирных домов, имеющих возможность пользоваться услугами проводного </w:t>
            </w:r>
            <w:r w:rsidRPr="0046616E">
              <w:rPr>
                <w:rFonts w:ascii="Times New Roman" w:hAnsi="Times New Roman"/>
              </w:rPr>
              <w:lastRenderedPageBreak/>
              <w:t>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5B077D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9275B1" w:rsidRPr="0046616E" w14:paraId="72D6F5D0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427FE77B" w14:textId="74D48C3C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3FE03DC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18AF3BA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158F9A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117D8FF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AEC8AA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F8FDE3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46616E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D4DC57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2B9E4C04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435181" w:rsidRPr="0046616E" w14:paraId="73E3BBD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13D22B45" w14:textId="7FC4104F" w:rsidR="00435181" w:rsidRPr="0046616E" w:rsidRDefault="00435181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00D2B4E5" w14:textId="6D091393" w:rsidR="00435181" w:rsidRPr="0046616E" w:rsidRDefault="0043518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, штук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725997" w14:textId="77777777" w:rsidR="00435181" w:rsidRPr="0046616E" w:rsidRDefault="0043518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07E11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46616E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П</w:t>
      </w:r>
      <w:r w:rsidR="001120CF" w:rsidRPr="0046616E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46616E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46616E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заимодействие ответственного</w:t>
      </w:r>
      <w:r w:rsidR="006445FF" w:rsidRPr="0046616E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46616E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тветственный за выполнение мероприятий:</w:t>
      </w:r>
    </w:p>
    <w:p w14:paraId="2F7DE523" w14:textId="546243F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Корректировка </w:t>
      </w:r>
      <w:r w:rsidR="00CD4642" w:rsidRPr="0046616E">
        <w:rPr>
          <w:rFonts w:ascii="Times New Roman" w:hAnsi="Times New Roman"/>
        </w:rPr>
        <w:t>муниципальной</w:t>
      </w:r>
      <w:r w:rsidRPr="0046616E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10" w:history="1">
        <w:r w:rsidRPr="0046616E">
          <w:rPr>
            <w:rFonts w:ascii="Times New Roman" w:hAnsi="Times New Roman"/>
          </w:rPr>
          <w:t>Порядком</w:t>
        </w:r>
      </w:hyperlink>
      <w:r w:rsidRPr="0046616E">
        <w:rPr>
          <w:rFonts w:ascii="Times New Roman" w:hAnsi="Times New Roman"/>
        </w:rPr>
        <w:t>.</w:t>
      </w:r>
    </w:p>
    <w:p w14:paraId="6B824A7F" w14:textId="77777777" w:rsidR="006445FF" w:rsidRPr="0046616E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46616E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46616E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   Муниципальный заказчик раз в </w:t>
      </w:r>
      <w:r w:rsidR="00561BDC" w:rsidRPr="0046616E">
        <w:rPr>
          <w:rFonts w:ascii="Times New Roman" w:hAnsi="Times New Roman"/>
        </w:rPr>
        <w:t>квартал до</w:t>
      </w:r>
      <w:r w:rsidRPr="0046616E">
        <w:rPr>
          <w:rFonts w:ascii="Times New Roman" w:hAnsi="Times New Roman"/>
        </w:rPr>
        <w:t xml:space="preserve"> 15 числа месяца, следующего </w:t>
      </w:r>
      <w:r w:rsidR="00561BDC" w:rsidRPr="0046616E">
        <w:rPr>
          <w:rFonts w:ascii="Times New Roman" w:hAnsi="Times New Roman"/>
        </w:rPr>
        <w:t>за отчетным кварталом,</w:t>
      </w:r>
      <w:r w:rsidRPr="0046616E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46616E">
          <w:rPr>
            <w:rFonts w:ascii="Times New Roman" w:hAnsi="Times New Roman"/>
          </w:rPr>
          <w:t>отчет</w:t>
        </w:r>
      </w:hyperlink>
      <w:r w:rsidRPr="0046616E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09799050" w14:textId="55B0E4A9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о результатам, не достигшим запланированного уровня, приводятся причины невыполнения.</w:t>
      </w:r>
    </w:p>
    <w:p w14:paraId="77E6FBB3" w14:textId="77777777" w:rsidR="00AA0705" w:rsidRDefault="00AA0705" w:rsidP="00AA0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  <w:sectPr w:rsidR="00AA0705" w:rsidSect="006126E3">
          <w:headerReference w:type="default" r:id="rId11"/>
          <w:headerReference w:type="first" r:id="rId12"/>
          <w:footnotePr>
            <w:numFmt w:val="chicago"/>
            <w:numRestart w:val="eachSect"/>
          </w:footnotePr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A8B68E8" w14:textId="49E515E7" w:rsidR="008048AE" w:rsidRPr="0046616E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>Приложение №1</w:t>
      </w:r>
    </w:p>
    <w:p w14:paraId="14968BD4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46616E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</w:t>
      </w:r>
      <w:r w:rsidR="00B5055B" w:rsidRPr="0046616E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46616E">
        <w:rPr>
          <w:rFonts w:ascii="Times New Roman" w:eastAsia="Times New Roman" w:hAnsi="Times New Roman"/>
          <w:b/>
          <w:lang w:eastAsia="ru-RU"/>
        </w:rPr>
        <w:t>под</w:t>
      </w:r>
      <w:r w:rsidR="00887337" w:rsidRPr="0046616E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46616E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46616E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«</w:t>
      </w:r>
      <w:r w:rsidR="00887337" w:rsidRPr="0046616E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46616E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46616E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46616E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1. </w:t>
      </w:r>
      <w:r w:rsidR="00887337" w:rsidRPr="0046616E">
        <w:rPr>
          <w:rFonts w:ascii="Times New Roman" w:hAnsi="Times New Roman"/>
        </w:rPr>
        <w:t xml:space="preserve">Паспорт </w:t>
      </w:r>
      <w:r w:rsidR="001C4BBD" w:rsidRPr="0046616E">
        <w:rPr>
          <w:rFonts w:ascii="Times New Roman" w:hAnsi="Times New Roman"/>
        </w:rPr>
        <w:t>под</w:t>
      </w:r>
      <w:r w:rsidR="00887337" w:rsidRPr="0046616E">
        <w:rPr>
          <w:rFonts w:ascii="Times New Roman" w:hAnsi="Times New Roman"/>
        </w:rPr>
        <w:t xml:space="preserve">программы </w:t>
      </w:r>
      <w:r w:rsidR="0059031C" w:rsidRPr="0046616E">
        <w:rPr>
          <w:rFonts w:ascii="Times New Roman" w:hAnsi="Times New Roman"/>
          <w:lang w:val="en-US"/>
        </w:rPr>
        <w:t>I</w:t>
      </w:r>
      <w:r w:rsidR="0059031C" w:rsidRPr="0046616E">
        <w:rPr>
          <w:rFonts w:ascii="Times New Roman" w:hAnsi="Times New Roman"/>
        </w:rPr>
        <w:t xml:space="preserve"> </w:t>
      </w:r>
      <w:r w:rsidR="00887337" w:rsidRPr="0046616E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</w:rPr>
        <w:t xml:space="preserve"> на 20</w:t>
      </w:r>
      <w:r w:rsidR="00B34924" w:rsidRPr="0046616E">
        <w:rPr>
          <w:rFonts w:ascii="Times New Roman" w:hAnsi="Times New Roman"/>
        </w:rPr>
        <w:t>20</w:t>
      </w:r>
      <w:r w:rsidR="003434A9" w:rsidRPr="0046616E">
        <w:rPr>
          <w:rFonts w:ascii="Times New Roman" w:hAnsi="Times New Roman"/>
        </w:rPr>
        <w:t>-202</w:t>
      </w:r>
      <w:r w:rsidR="003E62BA" w:rsidRPr="0046616E">
        <w:rPr>
          <w:rFonts w:ascii="Times New Roman" w:hAnsi="Times New Roman"/>
        </w:rPr>
        <w:t>4</w:t>
      </w:r>
      <w:r w:rsidR="003434A9" w:rsidRPr="0046616E">
        <w:rPr>
          <w:rFonts w:ascii="Times New Roman" w:hAnsi="Times New Roman"/>
        </w:rPr>
        <w:t xml:space="preserve"> годы</w:t>
      </w:r>
    </w:p>
    <w:p w14:paraId="4ED5CCE2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791"/>
        <w:gridCol w:w="1782"/>
        <w:gridCol w:w="2689"/>
        <w:gridCol w:w="1009"/>
        <w:gridCol w:w="1225"/>
        <w:gridCol w:w="1083"/>
        <w:gridCol w:w="1120"/>
        <w:gridCol w:w="1117"/>
        <w:gridCol w:w="1117"/>
      </w:tblGrid>
      <w:tr w:rsidR="008A60AC" w:rsidRPr="0046616E" w14:paraId="24D60875" w14:textId="77777777" w:rsidTr="009E4E37">
        <w:trPr>
          <w:trHeight w:val="379"/>
        </w:trPr>
        <w:tc>
          <w:tcPr>
            <w:tcW w:w="1399" w:type="pct"/>
            <w:gridSpan w:val="2"/>
          </w:tcPr>
          <w:p w14:paraId="78509B77" w14:textId="77777777" w:rsidR="008A60AC" w:rsidRPr="0046616E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46616E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46616E" w14:paraId="0DEFDFD1" w14:textId="77777777" w:rsidTr="001C4BBD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46616E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</w:tcPr>
          <w:p w14:paraId="26A29A40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14:paraId="47046051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46616E" w14:paraId="148A86FE" w14:textId="77777777" w:rsidTr="004345CF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</w:tcPr>
          <w:p w14:paraId="0F0AE9C3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6" w:type="pct"/>
            <w:vAlign w:val="center"/>
          </w:tcPr>
          <w:p w14:paraId="30B69FDA" w14:textId="7FF5E048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4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46616E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367D37" w:rsidRPr="0046616E" w14:paraId="2EE1A0B2" w14:textId="77777777" w:rsidTr="004345CF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44F4F456" w:rsidR="00367D37" w:rsidRPr="0046616E" w:rsidRDefault="00AA0705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869" w:type="pct"/>
          </w:tcPr>
          <w:p w14:paraId="4FDC7E28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6" w:type="pct"/>
          </w:tcPr>
          <w:p w14:paraId="58E0A6C3" w14:textId="539824EF" w:rsidR="00367D37" w:rsidRPr="0046616E" w:rsidRDefault="008F55B2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38,3</w:t>
            </w:r>
          </w:p>
        </w:tc>
        <w:tc>
          <w:tcPr>
            <w:tcW w:w="396" w:type="pct"/>
            <w:shd w:val="clear" w:color="auto" w:fill="FFFFFF"/>
          </w:tcPr>
          <w:p w14:paraId="3D6A65B3" w14:textId="3C1130A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50" w:type="pct"/>
            <w:shd w:val="clear" w:color="auto" w:fill="FFFFFF"/>
          </w:tcPr>
          <w:p w14:paraId="35CC5C38" w14:textId="3FDAEAD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62" w:type="pct"/>
          </w:tcPr>
          <w:p w14:paraId="7BFAA22A" w14:textId="5A826E9F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</w:tcPr>
          <w:p w14:paraId="592C0C95" w14:textId="01CA0AED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</w:tcPr>
          <w:p w14:paraId="09EB9C8E" w14:textId="14E3A059" w:rsidR="00367D37" w:rsidRPr="0046616E" w:rsidRDefault="00226A55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95,7</w:t>
            </w:r>
          </w:p>
        </w:tc>
      </w:tr>
      <w:tr w:rsidR="00367D37" w:rsidRPr="0046616E" w14:paraId="2053B4E9" w14:textId="77777777" w:rsidTr="00367D37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675DA065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0DDF27C6" w14:textId="28A247FC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  <w:r w:rsidRPr="0046616E">
              <w:rPr>
                <w:rFonts w:ascii="Times New Roman" w:hAnsi="Times New Roman"/>
              </w:rPr>
              <w:t>,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</w:tcPr>
          <w:p w14:paraId="45058BAE" w14:textId="2ACA5BD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</w:tcPr>
          <w:p w14:paraId="00CC6742" w14:textId="34D2783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3CA208AC" w14:textId="016355E3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2F338315" w14:textId="3EF2AB1A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6387E57" w14:textId="37E1C701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</w:tr>
      <w:tr w:rsidR="00367D37" w:rsidRPr="00367D37" w14:paraId="643E805E" w14:textId="77777777" w:rsidTr="00367D37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right w:val="single" w:sz="4" w:space="0" w:color="auto"/>
            </w:tcBorders>
          </w:tcPr>
          <w:p w14:paraId="3B2F3A3A" w14:textId="0FE6EA7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83B" w14:textId="217770C0" w:rsidR="00367D37" w:rsidRPr="0046616E" w:rsidRDefault="008F55B2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8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03" w14:textId="222E46D4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AFE" w14:textId="5019EA6D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C31" w14:textId="54615A4F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614" w14:textId="7E3DEE81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8A" w14:textId="33937B85" w:rsidR="00367D37" w:rsidRPr="0046616E" w:rsidRDefault="00226A55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375,7</w:t>
            </w:r>
          </w:p>
        </w:tc>
      </w:tr>
      <w:tr w:rsidR="00367D37" w:rsidRPr="00367D37" w14:paraId="28069D76" w14:textId="77777777" w:rsidTr="00367D37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20D1DBB6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14:paraId="2DE69076" w14:textId="6508F02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0140D351" w14:textId="3627650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2EF772BD" w14:textId="4BD5340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65F98BDC" w14:textId="79BAAFCD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31775C0A" w14:textId="7F8C5853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4B12B716" w14:textId="27B58E7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</w:tbl>
    <w:p w14:paraId="24351407" w14:textId="77777777" w:rsidR="00D5016B" w:rsidRPr="0046616E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46616E" w:rsidSect="00AA0705">
          <w:footnotePr>
            <w:numFmt w:val="chicago"/>
            <w:numRestart w:val="eachSect"/>
          </w:footnotePr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A434EDE" w14:textId="1D89765B" w:rsidR="00F44F7C" w:rsidRPr="0046616E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 xml:space="preserve">2. </w:t>
      </w:r>
      <w:r w:rsidR="00F44F7C" w:rsidRPr="0046616E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46616E">
        <w:rPr>
          <w:rFonts w:ascii="Times New Roman" w:hAnsi="Times New Roman"/>
          <w:b/>
        </w:rPr>
        <w:br/>
      </w:r>
    </w:p>
    <w:p w14:paraId="50750215" w14:textId="6E216E72" w:rsidR="00F44F7C" w:rsidRPr="0046616E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46616E">
        <w:rPr>
          <w:rFonts w:ascii="Times New Roman" w:hAnsi="Times New Roman"/>
          <w:lang w:eastAsia="ru-RU"/>
        </w:rPr>
        <w:t xml:space="preserve"> населения</w:t>
      </w:r>
      <w:r w:rsidRPr="0046616E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r w:rsidR="003E0436" w:rsidRPr="0046616E">
        <w:rPr>
          <w:rFonts w:ascii="Times New Roman" w:hAnsi="Times New Roman"/>
          <w:lang w:eastAsia="ru-RU"/>
        </w:rPr>
        <w:t>государственной и</w:t>
      </w:r>
      <w:r w:rsidR="00733972" w:rsidRPr="0046616E">
        <w:rPr>
          <w:rFonts w:ascii="Times New Roman" w:hAnsi="Times New Roman"/>
          <w:lang w:eastAsia="ru-RU"/>
        </w:rPr>
        <w:t xml:space="preserve"> муниципальной </w:t>
      </w:r>
      <w:r w:rsidRPr="0046616E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46616E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46616E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46616E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46616E">
        <w:rPr>
          <w:rFonts w:ascii="Times New Roman" w:hAnsi="Times New Roman"/>
          <w:lang w:val="en-US" w:eastAsia="ru-RU"/>
        </w:rPr>
        <w:t>I</w:t>
      </w:r>
      <w:r w:rsidRPr="0046616E">
        <w:rPr>
          <w:rFonts w:ascii="Times New Roman" w:hAnsi="Times New Roman"/>
          <w:lang w:eastAsia="ru-RU"/>
        </w:rPr>
        <w:t xml:space="preserve"> </w:t>
      </w:r>
      <w:r w:rsidR="00733972" w:rsidRPr="0046616E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46616E" w:rsidRDefault="00F44F7C" w:rsidP="00870386">
      <w:pPr>
        <w:pStyle w:val="afffb"/>
        <w:ind w:firstLine="567"/>
        <w:rPr>
          <w:sz w:val="22"/>
          <w:lang w:eastAsia="ru-RU"/>
        </w:rPr>
      </w:pPr>
      <w:r w:rsidRPr="0046616E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46616E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46616E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3. </w:t>
      </w:r>
      <w:r w:rsidR="001C7536" w:rsidRPr="0046616E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46616E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46616E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46616E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46616E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46616E" w:rsidSect="006904FB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59B9316D" w14:textId="6EBD3586" w:rsidR="00887337" w:rsidRPr="0046616E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</w:rPr>
        <w:lastRenderedPageBreak/>
        <w:t>4</w:t>
      </w:r>
      <w:r w:rsidR="00887337" w:rsidRPr="0046616E">
        <w:rPr>
          <w:rFonts w:ascii="Times New Roman" w:hAnsi="Times New Roman"/>
        </w:rPr>
        <w:t>. </w:t>
      </w:r>
      <w:r w:rsidR="00887337" w:rsidRPr="0046616E">
        <w:rPr>
          <w:rFonts w:ascii="Times New Roman" w:hAnsi="Times New Roman"/>
          <w:b/>
        </w:rPr>
        <w:t xml:space="preserve">Перечень мероприятий </w:t>
      </w:r>
      <w:r w:rsidR="001C4BBD" w:rsidRPr="0046616E">
        <w:rPr>
          <w:rFonts w:ascii="Times New Roman" w:hAnsi="Times New Roman"/>
          <w:b/>
        </w:rPr>
        <w:t>подп</w:t>
      </w:r>
      <w:r w:rsidR="00887337" w:rsidRPr="0046616E">
        <w:rPr>
          <w:rFonts w:ascii="Times New Roman" w:hAnsi="Times New Roman"/>
          <w:b/>
        </w:rPr>
        <w:t xml:space="preserve">рограммы </w:t>
      </w:r>
      <w:r w:rsidR="00D83EF2" w:rsidRPr="0046616E">
        <w:rPr>
          <w:rFonts w:ascii="Times New Roman" w:hAnsi="Times New Roman"/>
          <w:b/>
          <w:lang w:val="en-US"/>
        </w:rPr>
        <w:t>I</w:t>
      </w:r>
      <w:r w:rsidR="00D83EF2" w:rsidRPr="0046616E">
        <w:rPr>
          <w:rFonts w:ascii="Times New Roman" w:hAnsi="Times New Roman"/>
          <w:b/>
        </w:rPr>
        <w:t xml:space="preserve"> </w:t>
      </w:r>
      <w:r w:rsidR="00887337" w:rsidRPr="0046616E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  <w:b/>
        </w:rPr>
        <w:t xml:space="preserve"> </w:t>
      </w:r>
    </w:p>
    <w:p w14:paraId="30AA0C79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1078"/>
        <w:gridCol w:w="55"/>
        <w:gridCol w:w="1511"/>
        <w:gridCol w:w="48"/>
        <w:gridCol w:w="1131"/>
        <w:gridCol w:w="110"/>
      </w:tblGrid>
      <w:tr w:rsidR="00400017" w:rsidRPr="0046616E" w14:paraId="64668C16" w14:textId="77777777" w:rsidTr="00790267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46616E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46616E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полне-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меро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46616E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финанси-рова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-ят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в 201</w:t>
            </w:r>
            <w:r w:rsidR="005D1AB7" w:rsidRPr="0046616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году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Всего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33E30023" w14:textId="4E7FCC7C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gridSpan w:val="2"/>
            <w:shd w:val="clear" w:color="auto" w:fill="FFFFFF"/>
          </w:tcPr>
          <w:p w14:paraId="26891F99" w14:textId="3DAFA76F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289" w:type="dxa"/>
            <w:gridSpan w:val="3"/>
            <w:shd w:val="clear" w:color="auto" w:fill="FFFFFF"/>
          </w:tcPr>
          <w:p w14:paraId="758E0519" w14:textId="0C12C02C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46616E" w14:paraId="756D1665" w14:textId="77777777" w:rsidTr="00AA0705">
        <w:trPr>
          <w:gridAfter w:val="1"/>
          <w:wAfter w:w="110" w:type="dxa"/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77253C23" w14:textId="38CC6950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BA7519E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14:paraId="5CF31B59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46616E" w14:paraId="7FD092C3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70C287CB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1E0589A" w14:textId="77FC9A7E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14:paraId="46B3EE7A" w14:textId="46FAF49C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AA0705" w:rsidRPr="0046616E" w14:paraId="279F3802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3D92C98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br/>
              <w:t xml:space="preserve">Реализация общесистемных мер по повышению качества и доступности государственных и муниципальных услуг </w:t>
            </w:r>
            <w:r>
              <w:rPr>
                <w:rFonts w:ascii="Times New Roman" w:eastAsia="Times New Roman" w:hAnsi="Times New Roman"/>
                <w:lang w:eastAsia="ru-RU"/>
              </w:rPr>
              <w:t>в Московской области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AA0705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5BB723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266879" w14:textId="5C662ED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82CEEE" w14:textId="46DECB4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492314" w14:textId="1CED5BA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D38CF6" w14:textId="16053AB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D372E9" w14:textId="2F7612F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2CEC41AB" w14:textId="0C39166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791328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5A847C3E" w14:textId="42F9331E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AA0705" w:rsidRPr="0046616E" w14:paraId="5E98EDBD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240C61F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860284" w14:textId="200EE1E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1B3907" w14:textId="200ECD3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67886D" w14:textId="6608C37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E990FF" w14:textId="397344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D6C407C" w14:textId="61BBA53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0CF29138" w14:textId="36789E3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0B9BF59" w14:textId="017E5BB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00EEA76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4931324E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30EAC12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3FF816" w14:textId="02194FB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1D367D" w14:textId="3E68F2B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C032BA" w14:textId="2A513D0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66D0D3" w14:textId="550E1E5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7B6624E3" w14:textId="10BC400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8A20A6F" w14:textId="309D702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770271" w14:textId="31F3B59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3FA572C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42199D2E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E23E3D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F7FE7E" w14:textId="08DA3EA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B0DAC" w14:textId="5CF772F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7880E2" w14:textId="1B36AA2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F5529D" w14:textId="6144EE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F6F3C43" w14:textId="65CEF96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967870B" w14:textId="58A653A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3B48D6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50A0C10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2ED19A5A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056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тимизация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159D46D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0A5BD9" w14:textId="50C9775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724EA7" w14:textId="3ED1498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4026B3" w14:textId="31D472B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19662F" w14:textId="1029379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720C04" w14:textId="299592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443C15C" w14:textId="1A20ED9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98E9C8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рганы администрации городского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округа Лотошино;</w:t>
            </w:r>
          </w:p>
          <w:p w14:paraId="065D99FA" w14:textId="5F169B3D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4FE8BE1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2E006E7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66D6383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5B222BF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1366590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4E6AF6E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5733FD0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36A5FF9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9C5B500" w14:textId="7B4BB63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0BD9AB0" w14:textId="136A741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34E43C0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1A1D9D4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079C57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0A98DA8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2504D37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4530AB2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23093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1624EA6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FEFEF1C" w14:textId="21415B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B0A59A2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4601D39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2E1891" w14:textId="7194EEC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715D9A" w14:textId="0177FEC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209825" w14:textId="2297F1D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796395" w14:textId="6549612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34EE4869" w14:textId="29E0E1F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45CC0FB" w14:textId="1FE02AB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564390B" w14:textId="650579BA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50ED4F5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2F39549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4F1E2E5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998617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374DCD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3A2593C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4B21B81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334A56D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3F49985" w14:textId="75D49E0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9B245DA" w14:textId="3BF8277D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572EA16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FCFC24E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AA0705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53E41F6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65E0F08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654852A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4EA32ED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67A1164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45F33FB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05321D5" w14:textId="78BE642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5597B113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3052FF0F" w14:textId="38AB48B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3A84943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95,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372EB85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6838,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36E5B5" w14:textId="4F9D2E7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1748A4" w14:textId="4EC838F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44A8708" w14:textId="1FF2E51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2B145F" w14:textId="560A8AF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нижение среднего времени ожидания в очереди для получения государственных (муниципальных) услуг</w:t>
            </w:r>
          </w:p>
        </w:tc>
      </w:tr>
      <w:tr w:rsidR="00AA0705" w:rsidRPr="0046616E" w14:paraId="5E9C7ED3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0800F27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69895B3" w14:textId="3939D09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70</w:t>
            </w:r>
            <w:r w:rsidRPr="0046616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B3C028" w14:textId="05D15BA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DF86FE" w14:textId="4BB5B22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24A6431" w14:textId="0AAD839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AF25BD4" w14:textId="07935E3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EB9BE6B" w14:textId="18AD4EA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76CAD6B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295610D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2E621AEE" w14:textId="3585FD0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04AFF27C" w14:textId="1C4A963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375,72</w:t>
            </w:r>
          </w:p>
        </w:tc>
        <w:tc>
          <w:tcPr>
            <w:tcW w:w="1134" w:type="dxa"/>
            <w:shd w:val="clear" w:color="auto" w:fill="auto"/>
          </w:tcPr>
          <w:p w14:paraId="6CF6203D" w14:textId="33D1F1E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218,32</w:t>
            </w:r>
          </w:p>
        </w:tc>
        <w:tc>
          <w:tcPr>
            <w:tcW w:w="1134" w:type="dxa"/>
            <w:shd w:val="clear" w:color="auto" w:fill="auto"/>
          </w:tcPr>
          <w:p w14:paraId="393FAFE8" w14:textId="3DE21BF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5B4C38E9" w14:textId="26584D7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1630367D" w14:textId="4B9F1D8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2A705D8" w14:textId="0C6D5DB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C97FE4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1E03606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01CCD40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39DE84B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0427391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8E61E1" w14:textId="2B8A336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C4DDBFE" w14:textId="77C7252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1FD5E7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2362FBF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90"/>
        </w:trPr>
        <w:tc>
          <w:tcPr>
            <w:tcW w:w="708" w:type="dxa"/>
            <w:vMerge/>
            <w:shd w:val="clear" w:color="auto" w:fill="auto"/>
          </w:tcPr>
          <w:p w14:paraId="5E834D8D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E43054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C2EFDBE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1C9204A" w14:textId="1983AB4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BE88E8D" w14:textId="2692478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B17EA2" w14:textId="2D95262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53C44D" w14:textId="2AA7A72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9E8155" w14:textId="20DDBA2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D47F09" w14:textId="018F8FE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11A3822" w14:textId="2EA0E11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5E87594" w14:textId="1851BFD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1F360B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40D338C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47FBB9B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47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E4E8A1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5614A3B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70D8A99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42EE31F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6FE8D3E" w14:textId="1C4B09D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7D612F" w14:textId="1D6374A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0623DD" w14:textId="0B354ED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9A9C51" w14:textId="13D7131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6BB0C2" w14:textId="6B0F4C2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968DA71" w14:textId="06A2531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6910454" w14:textId="0C51088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45FFE35" w14:textId="5ECE4AA0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61A7FC1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2231689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AA0705" w:rsidRPr="0046616E" w:rsidRDefault="00AA0705" w:rsidP="00AA0705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0FC951D1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14:paraId="44300A4A" w14:textId="147EE015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07A2FC" w14:textId="58439B58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0458D0" w14:textId="3553A3B0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D01768" w14:textId="180CCD7A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1EB44B" w14:textId="65433ECB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1F76DFA" w14:textId="6508B75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42C34D" w14:textId="15EA8364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784B0C48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2BFD87F2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259D9A0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1134" w:type="dxa"/>
            <w:shd w:val="clear" w:color="auto" w:fill="auto"/>
          </w:tcPr>
          <w:p w14:paraId="6C24A89D" w14:textId="6267449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658426" w14:textId="34AB60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8B7C0C" w14:textId="64BB638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22B4D3" w14:textId="3E33739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A7FBBAC" w14:textId="5FCCE05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14F9818" w14:textId="1A6F2DB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58A85B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2E37C14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043BFFB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2EBE5EB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56F47D" w14:textId="2D94823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EE3DAB" w14:textId="03E58AD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C0B64C" w14:textId="56E689D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E1E27C0" w14:textId="51C7475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E7B5B0" w14:textId="3638E75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531D89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44FB0F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43A377F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shd w:val="clear" w:color="auto" w:fill="auto"/>
          </w:tcPr>
          <w:p w14:paraId="14682B65" w14:textId="0D1059FB" w:rsidR="00AA0705" w:rsidRPr="0046616E" w:rsidRDefault="008F55B2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800,72</w:t>
            </w:r>
          </w:p>
        </w:tc>
        <w:tc>
          <w:tcPr>
            <w:tcW w:w="1134" w:type="dxa"/>
            <w:shd w:val="clear" w:color="auto" w:fill="auto"/>
          </w:tcPr>
          <w:p w14:paraId="7B55766F" w14:textId="359EE64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43,32</w:t>
            </w:r>
          </w:p>
        </w:tc>
        <w:tc>
          <w:tcPr>
            <w:tcW w:w="1134" w:type="dxa"/>
            <w:shd w:val="clear" w:color="auto" w:fill="auto"/>
          </w:tcPr>
          <w:p w14:paraId="18AD689C" w14:textId="24CEA03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F92DE18" w14:textId="511A7D5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505F2C1D" w14:textId="0F43F63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E2C35DD" w14:textId="03995B5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1B5D9E" w14:textId="38E97135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01E3337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CECD6C6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246CF0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179</w:t>
            </w:r>
            <w:r w:rsidRPr="00246CF0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231CC4B7" w14:textId="23283631" w:rsidR="00AA0705" w:rsidRPr="0046616E" w:rsidRDefault="008F55B2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350,72</w:t>
            </w:r>
          </w:p>
        </w:tc>
        <w:tc>
          <w:tcPr>
            <w:tcW w:w="1134" w:type="dxa"/>
            <w:shd w:val="clear" w:color="auto" w:fill="auto"/>
          </w:tcPr>
          <w:p w14:paraId="21B36D95" w14:textId="0BCECA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93,32</w:t>
            </w:r>
          </w:p>
        </w:tc>
        <w:tc>
          <w:tcPr>
            <w:tcW w:w="1134" w:type="dxa"/>
            <w:shd w:val="clear" w:color="auto" w:fill="auto"/>
          </w:tcPr>
          <w:p w14:paraId="7B7FC371" w14:textId="5B1AD70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6F79CFD7" w14:textId="0A556B0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2F276CCF" w14:textId="67F4C6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68604DD" w14:textId="6343CAA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E75469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6421BA1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3F5F835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0C62EA47" w14:textId="609F1273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</w:t>
            </w:r>
          </w:p>
        </w:tc>
        <w:tc>
          <w:tcPr>
            <w:tcW w:w="1134" w:type="dxa"/>
            <w:shd w:val="clear" w:color="auto" w:fill="auto"/>
          </w:tcPr>
          <w:p w14:paraId="49C24E67" w14:textId="130E76E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E46B07E" w14:textId="728A787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8ED9AE7" w14:textId="3B0C3BE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E5C748D" w14:textId="5363FF6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0BEFF687" w14:textId="143BB9D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FD16074" w14:textId="2FAAF05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E6DF99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0C0CD93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5F20E62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1070A23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7F1D9" w14:textId="094BCAB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95BFA7" w14:textId="409B1D7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63322" w14:textId="401A5E1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449032" w14:textId="218824D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5C96EC" w14:textId="36A0A6F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8169D85" w14:textId="32ABBA3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6A5E397" w14:textId="705BCF76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4518DD6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FC91E60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54B263E8" w14:textId="4C0C274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AFA7DA" w14:textId="3BAB95B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C7379B" w14:textId="19C545F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ACEDE1" w14:textId="4E97684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2EAFE5" w14:textId="7EF9222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31ED841" w14:textId="4C31EF0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15B1D51" w14:textId="011354D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F806EE4" w14:textId="364AD86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D2AD8B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4587637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86684A0" w14:textId="4FC1F46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6A9BA26A" w14:textId="77777777" w:rsidR="00AA0705" w:rsidRPr="000A0B3F" w:rsidRDefault="00AA0705" w:rsidP="00AA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0B3F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</w:t>
            </w:r>
            <w:r w:rsidRPr="000A0B3F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  <w:p w14:paraId="3FFADE1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6261A4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EC9EE8D" w14:textId="396112F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33D1873E" w14:textId="7777777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3E1E35" w14:textId="1F8312AC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52199212" w14:textId="43ABDC1E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3A05ACEF" w14:textId="1B0C766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811FD" w14:textId="3F91A93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466BD20" w14:textId="23265F7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4724087" w14:textId="2A36FCE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E2254F6" w14:textId="1E12762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62213A5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1C75EBE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118F474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566D0B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4610C3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1F5641" w14:textId="5C20DB8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F3CCA37" w14:textId="7777777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266836" w14:textId="027008C2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E78BD5A" w14:textId="20D61A9E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9050874" w14:textId="482818D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220D0E" w14:textId="52149D9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25B8D6D" w14:textId="12296FD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D4D8967" w14:textId="1A916D0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9D2975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724C3CD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353FAA7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251D1FD9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95B7B9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5A1D6D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CBC5876" w14:textId="7392AF6B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09A9D08" w14:textId="7777777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87008B" w14:textId="1F0CBDC4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42C96A9" w14:textId="184ABC16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D9C93C8" w14:textId="454D3FB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DE36F3" w14:textId="7BEF373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9EED334" w14:textId="5AB343A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A29644E" w14:textId="5810A5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0F9EC4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0EE99DB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C4A1A6A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9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6E6553C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D55F99" w14:textId="6B817BE7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13D9D" w14:textId="290BED7A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655905" w14:textId="27A9DA0F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14FC5E" w14:textId="6C7111D0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D227D0A" w14:textId="29FD3AA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F23A8C6" w14:textId="029272E7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60E79FD" w14:textId="161BB1BF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646AB261" w14:textId="1880E868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охранение доступности граждан </w:t>
            </w:r>
            <w:r w:rsidRPr="0046616E">
              <w:rPr>
                <w:rFonts w:ascii="Times New Roman" w:hAnsi="Times New Roman"/>
              </w:rPr>
              <w:t>к получению государственных и муниципальных услуг по принципу «одного окна» по месту пребывания, в том числе в МФЦ, 100%.</w:t>
            </w:r>
          </w:p>
        </w:tc>
      </w:tr>
      <w:tr w:rsidR="00AA0705" w:rsidRPr="0046616E" w14:paraId="0ACB9618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404CA7DB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7D9EED" w14:textId="617B2EB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46E8DF" w14:textId="49A22CC6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60C019" w14:textId="3A1F448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B6807C" w14:textId="48C551C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06BE320" w14:textId="72C0C85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5F50070" w14:textId="474EAAD6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31EC346" w14:textId="0E725B12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E360E33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484947C8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57D0420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CB39E6" w14:textId="4DBB648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78E8F3" w14:textId="6D9C7E65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D7530" w14:textId="5C957331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D59425" w14:textId="54DFD50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DA123E4" w14:textId="68D305C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9EA8A23" w14:textId="2FFC9FF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C25647" w14:textId="3253DFDC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7B74BB7B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31D812B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75437AC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53F174F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B04656" w14:textId="64B1909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87065E" w14:textId="216CCE6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0C15AC" w14:textId="2D422557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A849F0" w14:textId="04FB0B5B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F296FF3" w14:textId="65BCE03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3B8AF8B" w14:textId="48D25AD2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614AA1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7269E25A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2C28C838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120820A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18DABE" w14:textId="0B051A5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8C5176" w14:textId="6637489E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1DFCAD" w14:textId="5D9F57E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734667" w14:textId="2DEF5B28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36090D3" w14:textId="19F36E7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AA092FF" w14:textId="48F2FE35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F5E55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06CE20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1B52BDD7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0729ABD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9AEBC7" w14:textId="5DD076D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540476" w14:textId="71E9B142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3C1489" w14:textId="44FBA52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EC944D" w14:textId="5288D0BE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7022137" w14:textId="2AE25B3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7C1339D" w14:textId="2D0F21E1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1D1770A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BD090E0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D26DDB0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6A5B2D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F38A35E" w14:textId="3E186AB4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AE014B4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1872924" w14:textId="5429BCAD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shd w:val="clear" w:color="auto" w:fill="auto"/>
          </w:tcPr>
          <w:p w14:paraId="34D3F4CF" w14:textId="17A1C66C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95,72</w:t>
            </w:r>
          </w:p>
        </w:tc>
        <w:tc>
          <w:tcPr>
            <w:tcW w:w="1134" w:type="dxa"/>
            <w:shd w:val="clear" w:color="auto" w:fill="auto"/>
          </w:tcPr>
          <w:p w14:paraId="42638776" w14:textId="27A85ACF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838,32</w:t>
            </w:r>
          </w:p>
        </w:tc>
        <w:tc>
          <w:tcPr>
            <w:tcW w:w="1134" w:type="dxa"/>
            <w:shd w:val="clear" w:color="auto" w:fill="auto"/>
          </w:tcPr>
          <w:p w14:paraId="7F5080AC" w14:textId="6D6C484B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E653946" w14:textId="1E074B76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1C5316C3" w14:textId="14FED27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A9CF2A2" w14:textId="628B3321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1508BE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BFD3D55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9BDEE62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1C9780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7ECE73D" w14:textId="49C241D3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66FCB8D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9E0C97F" w14:textId="60381B60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93D9C86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0F4088C9" w14:textId="59CFB3E2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0</w:t>
            </w:r>
          </w:p>
        </w:tc>
        <w:tc>
          <w:tcPr>
            <w:tcW w:w="1134" w:type="dxa"/>
            <w:shd w:val="clear" w:color="auto" w:fill="auto"/>
          </w:tcPr>
          <w:p w14:paraId="39CC5193" w14:textId="0D6F68FB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1134" w:type="dxa"/>
            <w:shd w:val="clear" w:color="auto" w:fill="auto"/>
          </w:tcPr>
          <w:p w14:paraId="6E6243F9" w14:textId="761706D1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AD6A3EA" w14:textId="06406581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275B169C" w14:textId="558FC58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C7F26E6" w14:textId="47B149E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0449A7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08A6E7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BBCCAF6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14FC5AA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02FB3A8" w14:textId="3C640B9A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10C03D5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4FBC704" w14:textId="637F2C9B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3EA49821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5F1ABDC9" w14:textId="527BB503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375,72</w:t>
            </w:r>
          </w:p>
        </w:tc>
        <w:tc>
          <w:tcPr>
            <w:tcW w:w="1134" w:type="dxa"/>
            <w:shd w:val="clear" w:color="auto" w:fill="auto"/>
          </w:tcPr>
          <w:p w14:paraId="1FEF9F50" w14:textId="76EF17AB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218,32</w:t>
            </w:r>
          </w:p>
        </w:tc>
        <w:tc>
          <w:tcPr>
            <w:tcW w:w="1134" w:type="dxa"/>
            <w:shd w:val="clear" w:color="auto" w:fill="auto"/>
          </w:tcPr>
          <w:p w14:paraId="46BF8AFE" w14:textId="2CF68982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3D43FE53" w14:textId="4537C87E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74809E00" w14:textId="3AC8DC2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3A5CC4" w14:textId="4E209D6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057AE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C49F15A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E6C665D" w14:textId="77777777" w:rsidTr="008F55B2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505"/>
        </w:trPr>
        <w:tc>
          <w:tcPr>
            <w:tcW w:w="708" w:type="dxa"/>
            <w:shd w:val="clear" w:color="auto" w:fill="auto"/>
            <w:vAlign w:val="center"/>
          </w:tcPr>
          <w:p w14:paraId="3975DED3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9F214E6" w14:textId="651DE584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718A9F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83E91F2" w14:textId="20DF2461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4371E9D9" w14:textId="67FDB1B2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04250A1E" w14:textId="65C99455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C01E409" w14:textId="03F08034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F95FD85" w14:textId="226A0FC3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82B9F67" w14:textId="3926F065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C8EDBDB" w14:textId="3D86DB2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F952531" w14:textId="5AF352C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C0B153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65FA5E7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46616E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6C83D9FB" w14:textId="77777777" w:rsidR="005D1AB7" w:rsidRPr="0046616E" w:rsidRDefault="005D1AB7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br w:type="page"/>
      </w:r>
    </w:p>
    <w:p w14:paraId="134089C2" w14:textId="22D4112F" w:rsidR="00492DC5" w:rsidRPr="0046616E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lastRenderedPageBreak/>
        <w:t>Приложение 2</w:t>
      </w:r>
    </w:p>
    <w:p w14:paraId="3CA40075" w14:textId="2DBEFC02" w:rsidR="007C5971" w:rsidRPr="0046616E" w:rsidRDefault="007C5971" w:rsidP="007C5971">
      <w:pPr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46616E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46616E">
        <w:rPr>
          <w:rFonts w:ascii="Times New Roman" w:eastAsia="Calibri" w:hAnsi="Times New Roman"/>
          <w:sz w:val="22"/>
          <w:szCs w:val="22"/>
        </w:rPr>
        <w:t xml:space="preserve">Паспорт подпрограммы </w:t>
      </w:r>
      <w:r w:rsidR="004E2E7E" w:rsidRPr="0046616E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46616E">
        <w:rPr>
          <w:rFonts w:ascii="Times New Roman" w:eastAsia="Calibri" w:hAnsi="Times New Roman"/>
          <w:sz w:val="22"/>
          <w:szCs w:val="22"/>
        </w:rPr>
        <w:t xml:space="preserve"> </w:t>
      </w:r>
      <w:r w:rsidRPr="0046616E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46616E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4"/>
        <w:gridCol w:w="2805"/>
        <w:gridCol w:w="2797"/>
        <w:gridCol w:w="1136"/>
        <w:gridCol w:w="1136"/>
        <w:gridCol w:w="988"/>
        <w:gridCol w:w="709"/>
        <w:gridCol w:w="712"/>
        <w:gridCol w:w="1133"/>
      </w:tblGrid>
      <w:tr w:rsidR="00492DC5" w:rsidRPr="0046616E" w14:paraId="23D78D68" w14:textId="77777777" w:rsidTr="0074592E">
        <w:trPr>
          <w:trHeight w:val="379"/>
        </w:trPr>
        <w:tc>
          <w:tcPr>
            <w:tcW w:w="1200" w:type="pct"/>
          </w:tcPr>
          <w:p w14:paraId="44E3640A" w14:textId="77777777" w:rsidR="00492DC5" w:rsidRPr="0046616E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800" w:type="pct"/>
            <w:gridSpan w:val="8"/>
          </w:tcPr>
          <w:p w14:paraId="6281AD05" w14:textId="5BDAA6B3" w:rsidR="00492DC5" w:rsidRPr="00AA771D" w:rsidRDefault="00AA771D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A771D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7C5971" w:rsidRPr="0046616E" w14:paraId="4E3DB1CB" w14:textId="77777777" w:rsidTr="0074592E">
        <w:trPr>
          <w:trHeight w:val="190"/>
        </w:trPr>
        <w:tc>
          <w:tcPr>
            <w:tcW w:w="1200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34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931" w:type="pct"/>
            <w:vMerge w:val="restart"/>
          </w:tcPr>
          <w:p w14:paraId="39A6D896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935" w:type="pct"/>
            <w:gridSpan w:val="6"/>
            <w:vAlign w:val="center"/>
          </w:tcPr>
          <w:p w14:paraId="50CFC822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42C98" w:rsidRPr="0046616E" w14:paraId="4E08EB73" w14:textId="77777777" w:rsidTr="0074592E">
        <w:trPr>
          <w:trHeight w:val="378"/>
        </w:trPr>
        <w:tc>
          <w:tcPr>
            <w:tcW w:w="1200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31" w:type="pct"/>
            <w:vMerge/>
          </w:tcPr>
          <w:p w14:paraId="6831E902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78" w:type="pct"/>
            <w:vAlign w:val="center"/>
          </w:tcPr>
          <w:p w14:paraId="5DC4E3D7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од</w:t>
            </w:r>
          </w:p>
        </w:tc>
        <w:tc>
          <w:tcPr>
            <w:tcW w:w="378" w:type="pct"/>
            <w:vAlign w:val="center"/>
          </w:tcPr>
          <w:p w14:paraId="6565A17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од</w:t>
            </w:r>
          </w:p>
        </w:tc>
        <w:tc>
          <w:tcPr>
            <w:tcW w:w="329" w:type="pct"/>
            <w:vAlign w:val="center"/>
          </w:tcPr>
          <w:p w14:paraId="06EF734D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од</w:t>
            </w:r>
          </w:p>
        </w:tc>
        <w:tc>
          <w:tcPr>
            <w:tcW w:w="236" w:type="pct"/>
            <w:vAlign w:val="center"/>
          </w:tcPr>
          <w:p w14:paraId="2B26FF21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7" w:type="pct"/>
            <w:vAlign w:val="center"/>
          </w:tcPr>
          <w:p w14:paraId="12166AA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77" w:type="pct"/>
            <w:vAlign w:val="center"/>
          </w:tcPr>
          <w:p w14:paraId="010593EF" w14:textId="77777777" w:rsidR="007C5971" w:rsidRPr="0046616E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74592E" w:rsidRPr="0046616E" w14:paraId="532913DA" w14:textId="77777777" w:rsidTr="0074592E">
        <w:trPr>
          <w:trHeight w:val="175"/>
        </w:trPr>
        <w:tc>
          <w:tcPr>
            <w:tcW w:w="1200" w:type="pct"/>
            <w:vMerge/>
            <w:tcBorders>
              <w:right w:val="single" w:sz="6" w:space="0" w:color="auto"/>
            </w:tcBorders>
          </w:tcPr>
          <w:p w14:paraId="1C8D0494" w14:textId="10DAA524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931" w:type="pct"/>
          </w:tcPr>
          <w:p w14:paraId="29BF5B92" w14:textId="77777777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78" w:type="pct"/>
          </w:tcPr>
          <w:p w14:paraId="2D28CC21" w14:textId="0932626C" w:rsidR="0074592E" w:rsidRPr="0074592E" w:rsidRDefault="0074592E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74592E">
              <w:rPr>
                <w:rFonts w:ascii="Times New Roman" w:hAnsi="Times New Roman"/>
              </w:rPr>
              <w:t>6 576,00</w:t>
            </w:r>
          </w:p>
        </w:tc>
        <w:tc>
          <w:tcPr>
            <w:tcW w:w="378" w:type="pct"/>
            <w:shd w:val="clear" w:color="auto" w:fill="FFFFFF"/>
          </w:tcPr>
          <w:p w14:paraId="112BCA89" w14:textId="3425E0DA" w:rsidR="0074592E" w:rsidRPr="0074592E" w:rsidRDefault="0074592E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50,3</w:t>
            </w:r>
          </w:p>
        </w:tc>
        <w:tc>
          <w:tcPr>
            <w:tcW w:w="329" w:type="pct"/>
            <w:shd w:val="clear" w:color="auto" w:fill="FFFFFF"/>
          </w:tcPr>
          <w:p w14:paraId="58059441" w14:textId="563D3267" w:rsidR="0074592E" w:rsidRPr="0074592E" w:rsidRDefault="0074592E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74592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</w:t>
            </w:r>
            <w:r w:rsidRPr="0074592E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236" w:type="pct"/>
          </w:tcPr>
          <w:p w14:paraId="69155B13" w14:textId="1FE70252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</w:tcPr>
          <w:p w14:paraId="7353E375" w14:textId="11D08BDF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</w:tcPr>
          <w:p w14:paraId="7449ED7F" w14:textId="7B36E94C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74592E">
              <w:rPr>
                <w:rFonts w:ascii="Times New Roman" w:hAnsi="Times New Roman"/>
                <w:color w:val="000000"/>
              </w:rPr>
              <w:t>14 963,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30DA3" w:rsidRPr="0046616E" w14:paraId="00AB8BDA" w14:textId="77777777" w:rsidTr="0074592E">
        <w:trPr>
          <w:trHeight w:val="372"/>
        </w:trPr>
        <w:tc>
          <w:tcPr>
            <w:tcW w:w="1200" w:type="pct"/>
            <w:vMerge/>
            <w:tcBorders>
              <w:right w:val="single" w:sz="6" w:space="0" w:color="auto"/>
            </w:tcBorders>
          </w:tcPr>
          <w:p w14:paraId="32B353A6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34" w:type="pct"/>
            <w:vMerge/>
            <w:tcBorders>
              <w:left w:val="single" w:sz="6" w:space="0" w:color="auto"/>
            </w:tcBorders>
          </w:tcPr>
          <w:p w14:paraId="249CE5D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22B31F8" w14:textId="059A4F3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78" w:type="pct"/>
          </w:tcPr>
          <w:p w14:paraId="3E28B309" w14:textId="2EBA077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4,4</w:t>
            </w:r>
          </w:p>
        </w:tc>
        <w:tc>
          <w:tcPr>
            <w:tcW w:w="378" w:type="pct"/>
            <w:shd w:val="clear" w:color="auto" w:fill="FFFFFF"/>
          </w:tcPr>
          <w:p w14:paraId="3A694619" w14:textId="172B496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9" w:type="pct"/>
            <w:shd w:val="clear" w:color="auto" w:fill="FFFFFF"/>
          </w:tcPr>
          <w:p w14:paraId="73B30126" w14:textId="68779886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6" w:type="pct"/>
          </w:tcPr>
          <w:p w14:paraId="3540075E" w14:textId="2F9699D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</w:tcPr>
          <w:p w14:paraId="74675EA9" w14:textId="43B8482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</w:tcPr>
          <w:p w14:paraId="3CA77E78" w14:textId="0ADE96AA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4592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94,4</w:t>
            </w:r>
          </w:p>
        </w:tc>
      </w:tr>
      <w:tr w:rsidR="00630DA3" w:rsidRPr="0046616E" w14:paraId="40F98490" w14:textId="77777777" w:rsidTr="0074592E">
        <w:trPr>
          <w:trHeight w:val="372"/>
        </w:trPr>
        <w:tc>
          <w:tcPr>
            <w:tcW w:w="1200" w:type="pct"/>
            <w:vMerge/>
            <w:tcBorders>
              <w:right w:val="single" w:sz="6" w:space="0" w:color="auto"/>
            </w:tcBorders>
          </w:tcPr>
          <w:p w14:paraId="082660BD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34" w:type="pct"/>
            <w:vMerge/>
            <w:tcBorders>
              <w:left w:val="single" w:sz="6" w:space="0" w:color="auto"/>
            </w:tcBorders>
          </w:tcPr>
          <w:p w14:paraId="4359DFB1" w14:textId="4B8798D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9E7698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78" w:type="pct"/>
          </w:tcPr>
          <w:p w14:paraId="6DC782C1" w14:textId="42A1310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20,8</w:t>
            </w:r>
          </w:p>
        </w:tc>
        <w:tc>
          <w:tcPr>
            <w:tcW w:w="378" w:type="pct"/>
            <w:shd w:val="clear" w:color="auto" w:fill="FFFFFF"/>
          </w:tcPr>
          <w:p w14:paraId="19F020D9" w14:textId="6733F0F6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0,0</w:t>
            </w:r>
          </w:p>
        </w:tc>
        <w:tc>
          <w:tcPr>
            <w:tcW w:w="329" w:type="pct"/>
            <w:shd w:val="clear" w:color="auto" w:fill="FFFFFF"/>
          </w:tcPr>
          <w:p w14:paraId="2C28ECB1" w14:textId="2B483025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0,0</w:t>
            </w:r>
          </w:p>
        </w:tc>
        <w:tc>
          <w:tcPr>
            <w:tcW w:w="236" w:type="pct"/>
          </w:tcPr>
          <w:p w14:paraId="390CFD32" w14:textId="4894CD0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</w:tcPr>
          <w:p w14:paraId="425A3829" w14:textId="6491E21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</w:tcPr>
          <w:p w14:paraId="1A29644C" w14:textId="2458F9C1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74592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30,8</w:t>
            </w:r>
          </w:p>
        </w:tc>
      </w:tr>
      <w:tr w:rsidR="00630DA3" w:rsidRPr="0046616E" w14:paraId="5F5F4F37" w14:textId="77777777" w:rsidTr="0074592E">
        <w:tc>
          <w:tcPr>
            <w:tcW w:w="1200" w:type="pct"/>
            <w:vMerge/>
            <w:tcBorders>
              <w:right w:val="single" w:sz="6" w:space="0" w:color="auto"/>
            </w:tcBorders>
          </w:tcPr>
          <w:p w14:paraId="46A781F9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34" w:type="pct"/>
            <w:vMerge/>
            <w:tcBorders>
              <w:left w:val="single" w:sz="6" w:space="0" w:color="auto"/>
            </w:tcBorders>
          </w:tcPr>
          <w:p w14:paraId="233207F9" w14:textId="04090FB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1689F1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8" w:type="pct"/>
          </w:tcPr>
          <w:p w14:paraId="35AD1C90" w14:textId="331BB191" w:rsidR="00630DA3" w:rsidRPr="0046616E" w:rsidRDefault="00C97FC1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74592E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="00550FB5">
              <w:rPr>
                <w:rFonts w:ascii="Times New Roman" w:hAnsi="Times New Roman"/>
              </w:rPr>
              <w:t>8</w:t>
            </w:r>
          </w:p>
        </w:tc>
        <w:tc>
          <w:tcPr>
            <w:tcW w:w="378" w:type="pct"/>
          </w:tcPr>
          <w:p w14:paraId="4D2D91E9" w14:textId="2459573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20,3</w:t>
            </w:r>
          </w:p>
        </w:tc>
        <w:tc>
          <w:tcPr>
            <w:tcW w:w="329" w:type="pct"/>
          </w:tcPr>
          <w:p w14:paraId="68436A10" w14:textId="5C7CFF8C" w:rsidR="00630DA3" w:rsidRPr="0046616E" w:rsidRDefault="00F81127" w:rsidP="00F8112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57,0</w:t>
            </w:r>
          </w:p>
        </w:tc>
        <w:tc>
          <w:tcPr>
            <w:tcW w:w="236" w:type="pct"/>
          </w:tcPr>
          <w:p w14:paraId="7D48E085" w14:textId="0CAE63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</w:tcPr>
          <w:p w14:paraId="6FDA400E" w14:textId="366CE21E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</w:tcPr>
          <w:p w14:paraId="22D84F1A" w14:textId="3AD2BCE5" w:rsidR="00630DA3" w:rsidRPr="0046616E" w:rsidRDefault="0074592E" w:rsidP="00550F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 038,1</w:t>
            </w:r>
          </w:p>
        </w:tc>
      </w:tr>
      <w:tr w:rsidR="00542C98" w:rsidRPr="0046616E" w14:paraId="2E574A2A" w14:textId="77777777" w:rsidTr="0074592E">
        <w:tc>
          <w:tcPr>
            <w:tcW w:w="1200" w:type="pct"/>
            <w:vMerge/>
            <w:tcBorders>
              <w:right w:val="single" w:sz="6" w:space="0" w:color="auto"/>
            </w:tcBorders>
          </w:tcPr>
          <w:p w14:paraId="47E2985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34" w:type="pct"/>
            <w:vMerge/>
            <w:tcBorders>
              <w:left w:val="single" w:sz="6" w:space="0" w:color="auto"/>
            </w:tcBorders>
          </w:tcPr>
          <w:p w14:paraId="5AFBE021" w14:textId="3520A864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BD2429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78" w:type="pct"/>
          </w:tcPr>
          <w:p w14:paraId="1C520E60" w14:textId="11DFF9D6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</w:tcPr>
          <w:p w14:paraId="12FE3917" w14:textId="19EB04D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9" w:type="pct"/>
          </w:tcPr>
          <w:p w14:paraId="3DE0F462" w14:textId="2893A33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6" w:type="pct"/>
          </w:tcPr>
          <w:p w14:paraId="7A0C22F3" w14:textId="79D0C12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7" w:type="pct"/>
          </w:tcPr>
          <w:p w14:paraId="3EA5ABD4" w14:textId="008354A0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</w:tcPr>
          <w:p w14:paraId="74BDBF0D" w14:textId="16F5723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235FE4F2" w14:textId="31780E48" w:rsidR="00B5055B" w:rsidRPr="0046616E" w:rsidRDefault="00B5055B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65C8AAA2" w14:textId="097EF335" w:rsidR="00C32018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6644E416" w14:textId="6A3373F8" w:rsidR="00AA771D" w:rsidRDefault="00AA771D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52F4E7B4" w14:textId="77777777" w:rsidR="00AA771D" w:rsidRPr="0046616E" w:rsidRDefault="00AA771D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2B6F6BAF" w14:textId="36283EE1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1010E23" w14:textId="4EE6C20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05AE621C" w14:textId="68D2DE75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CAD0EDC" w14:textId="7777777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46616E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Характеристика проблем и мероприятий подпрограммы</w:t>
      </w:r>
    </w:p>
    <w:p w14:paraId="2B48922C" w14:textId="2BF6BF57" w:rsidR="00E51297" w:rsidRPr="0046616E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46616E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46616E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46616E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46616E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46616E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46616E">
        <w:rPr>
          <w:rFonts w:ascii="Times New Roman" w:hAnsi="Times New Roman"/>
        </w:rPr>
        <w:t>мультисервисной</w:t>
      </w:r>
      <w:proofErr w:type="spellEnd"/>
      <w:r w:rsidRPr="0046616E">
        <w:rPr>
          <w:rFonts w:ascii="Times New Roman" w:hAnsi="Times New Roman"/>
        </w:rPr>
        <w:t xml:space="preserve">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46616E">
        <w:rPr>
          <w:rFonts w:ascii="Times New Roman" w:hAnsi="Times New Roman"/>
        </w:rPr>
        <w:t>ого</w:t>
      </w:r>
      <w:r w:rsidRPr="0046616E">
        <w:rPr>
          <w:rFonts w:ascii="Times New Roman" w:hAnsi="Times New Roman"/>
        </w:rPr>
        <w:t xml:space="preserve"> округ</w:t>
      </w:r>
      <w:r w:rsidR="00751582" w:rsidRPr="0046616E">
        <w:rPr>
          <w:rFonts w:ascii="Times New Roman" w:hAnsi="Times New Roman"/>
        </w:rPr>
        <w:t>а</w:t>
      </w:r>
      <w:r w:rsidRPr="0046616E">
        <w:rPr>
          <w:rFonts w:ascii="Times New Roman" w:hAnsi="Times New Roman"/>
        </w:rPr>
        <w:t xml:space="preserve"> </w:t>
      </w:r>
      <w:r w:rsidR="001E2784" w:rsidRPr="0046616E">
        <w:rPr>
          <w:rFonts w:ascii="Times New Roman" w:hAnsi="Times New Roman"/>
        </w:rPr>
        <w:t xml:space="preserve">Лотошино </w:t>
      </w:r>
      <w:r w:rsidRPr="0046616E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</w:t>
      </w:r>
      <w:r w:rsidRPr="0046616E">
        <w:rPr>
          <w:rFonts w:ascii="Times New Roman" w:hAnsi="Times New Roman"/>
        </w:rPr>
        <w:lastRenderedPageBreak/>
        <w:t>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8F77F7E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3FF4709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3550F7E" w14:textId="0DB399A2" w:rsidR="00E51297" w:rsidRPr="0046616E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46616E">
        <w:rPr>
          <w:rFonts w:ascii="Times New Roman" w:hAnsi="Times New Roman"/>
          <w:sz w:val="22"/>
          <w:szCs w:val="22"/>
        </w:rPr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46616E">
        <w:rPr>
          <w:rFonts w:ascii="Times New Roman" w:hAnsi="Times New Roman"/>
        </w:rPr>
        <w:t>городского округа Лотошино:</w:t>
      </w:r>
    </w:p>
    <w:p w14:paraId="4E3840AA" w14:textId="19D38D69" w:rsidR="00E51297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46616E">
        <w:rPr>
          <w:rFonts w:ascii="Times New Roman" w:hAnsi="Times New Roman"/>
        </w:rPr>
        <w:t>удовлетворенности жителей</w:t>
      </w:r>
      <w:r w:rsidRPr="0046616E">
        <w:rPr>
          <w:rFonts w:ascii="Times New Roman" w:hAnsi="Times New Roman"/>
        </w:rPr>
        <w:t xml:space="preserve"> городского округа Лотошино качеством </w:t>
      </w:r>
      <w:r w:rsidR="00F227E8" w:rsidRPr="0046616E">
        <w:rPr>
          <w:rFonts w:ascii="Times New Roman" w:hAnsi="Times New Roman"/>
        </w:rPr>
        <w:t>и доступностью</w:t>
      </w:r>
      <w:r w:rsidRPr="0046616E">
        <w:rPr>
          <w:rFonts w:ascii="Times New Roman" w:hAnsi="Times New Roman"/>
        </w:rPr>
        <w:t xml:space="preserve"> электронных сервисов;</w:t>
      </w:r>
    </w:p>
    <w:p w14:paraId="66947416" w14:textId="7A1B3519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34777D38" w14:textId="77777777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lastRenderedPageBreak/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46616E">
        <w:rPr>
          <w:rFonts w:ascii="Times New Roman" w:hAnsi="Times New Roman"/>
        </w:rPr>
        <w:t>муниципальных учреждений</w:t>
      </w:r>
      <w:r w:rsidRPr="0046616E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3F1AB990" w14:textId="5205C5EB" w:rsidR="00477803" w:rsidRPr="0046616E" w:rsidRDefault="0047780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использующих механизм получения государственных и муниципа</w:t>
      </w:r>
      <w:r w:rsidR="00F227E8" w:rsidRPr="0046616E">
        <w:rPr>
          <w:rFonts w:ascii="Times New Roman" w:hAnsi="Times New Roman"/>
        </w:rPr>
        <w:t>льных услуг в электронной форме;</w:t>
      </w:r>
    </w:p>
    <w:p w14:paraId="42869ED7" w14:textId="7A5AF450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пользующихся электронными сервисами учреждений культуры;</w:t>
      </w:r>
    </w:p>
    <w:p w14:paraId="00D0F187" w14:textId="3231002D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  <w:sectPr w:rsidR="005C5D64" w:rsidRPr="0046616E" w:rsidSect="00787381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6616E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46616E">
        <w:rPr>
          <w:rFonts w:ascii="Times New Roman" w:hAnsi="Times New Roman"/>
        </w:rPr>
        <w:t>технологий в сфере образования.</w:t>
      </w:r>
    </w:p>
    <w:p w14:paraId="29480458" w14:textId="46856376" w:rsidR="004E2E7E" w:rsidRPr="0046616E" w:rsidRDefault="00742D55" w:rsidP="004E2E7E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Toc355777529"/>
      <w:r w:rsidRPr="0046616E">
        <w:rPr>
          <w:rFonts w:ascii="Times New Roman" w:hAnsi="Times New Roman"/>
          <w:sz w:val="22"/>
          <w:szCs w:val="22"/>
        </w:rPr>
        <w:lastRenderedPageBreak/>
        <w:t>4</w:t>
      </w:r>
      <w:r w:rsidR="00E51297" w:rsidRPr="0046616E">
        <w:rPr>
          <w:rFonts w:ascii="Times New Roman" w:hAnsi="Times New Roman"/>
          <w:sz w:val="22"/>
          <w:szCs w:val="22"/>
        </w:rPr>
        <w:t>. Перечень мероприятий подпрограммы</w:t>
      </w:r>
      <w:r w:rsidR="004E2E7E" w:rsidRPr="0046616E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C293AFE" w14:textId="1AA36E42" w:rsidR="00E51297" w:rsidRPr="0046616E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254"/>
        <w:gridCol w:w="1135"/>
        <w:gridCol w:w="2551"/>
        <w:gridCol w:w="1278"/>
        <w:gridCol w:w="1134"/>
        <w:gridCol w:w="990"/>
        <w:gridCol w:w="994"/>
        <w:gridCol w:w="990"/>
        <w:gridCol w:w="709"/>
        <w:gridCol w:w="712"/>
        <w:gridCol w:w="1131"/>
        <w:gridCol w:w="1169"/>
      </w:tblGrid>
      <w:tr w:rsidR="004F25BB" w:rsidRPr="0046616E" w14:paraId="5A493F88" w14:textId="77777777" w:rsidTr="004F25BB">
        <w:tc>
          <w:tcPr>
            <w:tcW w:w="184" w:type="pct"/>
            <w:vMerge w:val="restart"/>
            <w:shd w:val="clear" w:color="auto" w:fill="auto"/>
            <w:vAlign w:val="center"/>
          </w:tcPr>
          <w:bookmarkEnd w:id="1"/>
          <w:p w14:paraId="34C9070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1F206354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ероприятия по реализации</w:t>
            </w:r>
            <w:r w:rsidRPr="0046616E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88F4CAE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ок исполнения мероприятия</w:t>
            </w:r>
          </w:p>
          <w:p w14:paraId="6C7D8DC5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7B4A140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579AD044" w14:textId="1885C3DB" w:rsidR="000D34F3" w:rsidRPr="0046616E" w:rsidRDefault="00E51297" w:rsidP="000D34F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мероприятия в 2019 году (тыс. рублей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6934AD7F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</w:t>
            </w:r>
            <w:r w:rsidRPr="0046616E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407" w:type="pct"/>
            <w:gridSpan w:val="5"/>
            <w:vAlign w:val="center"/>
          </w:tcPr>
          <w:p w14:paraId="24F0D773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6862959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ED1B9E" w14:textId="753FCB5E" w:rsidR="000D34F3" w:rsidRPr="0046616E" w:rsidRDefault="00E51297" w:rsidP="000D34F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Результаты выполнения мероприятий подпрограммы</w:t>
            </w:r>
          </w:p>
        </w:tc>
      </w:tr>
      <w:tr w:rsidR="004F25BB" w:rsidRPr="0046616E" w14:paraId="36B3B553" w14:textId="77777777" w:rsidTr="004F25BB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7173B0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3FF6E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EFA55A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A758B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80266D4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2F956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14:paraId="6F8367B5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E7C0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559A46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B0537F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2020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7954E95C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989634F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5BB" w:rsidRPr="0046616E" w14:paraId="54ECE5B8" w14:textId="77777777" w:rsidTr="004F25BB">
        <w:tc>
          <w:tcPr>
            <w:tcW w:w="184" w:type="pct"/>
            <w:shd w:val="clear" w:color="auto" w:fill="auto"/>
          </w:tcPr>
          <w:p w14:paraId="27401303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14:paraId="6026161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302AF69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B436841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64037E8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14:paraId="751AA14A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14:paraId="19AA8B5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EAF90F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</w:t>
            </w:r>
          </w:p>
        </w:tc>
        <w:tc>
          <w:tcPr>
            <w:tcW w:w="317" w:type="pct"/>
            <w:shd w:val="clear" w:color="auto" w:fill="auto"/>
          </w:tcPr>
          <w:p w14:paraId="70586AA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14:paraId="0B017C1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530240F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18832FE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7BD27C06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F25BB" w:rsidRPr="002F2C12" w14:paraId="5EDEF371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1F35A148" w14:textId="77777777" w:rsidR="00646F29" w:rsidRPr="002F2C12" w:rsidRDefault="00646F29" w:rsidP="00592DA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lang w:val="en-US"/>
              </w:rPr>
              <w:t>1</w:t>
            </w:r>
            <w:r w:rsidRPr="002F2C12">
              <w:rPr>
                <w:rFonts w:ascii="Times New Roman" w:hAnsi="Times New Roman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7790E09" w14:textId="08F4DCA4" w:rsidR="00646F29" w:rsidRPr="002F2C12" w:rsidRDefault="00646F29" w:rsidP="00592DAA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сновное мероприятие 01. </w:t>
            </w:r>
            <w:r w:rsidR="00B75A5D" w:rsidRPr="002F2C12">
              <w:rPr>
                <w:rFonts w:ascii="Times New Roman" w:hAnsi="Times New Roman"/>
              </w:rPr>
              <w:t>«</w:t>
            </w:r>
            <w:r w:rsidRPr="002F2C12">
              <w:rPr>
                <w:rFonts w:ascii="Times New Roman" w:hAnsi="Times New Roman"/>
              </w:rPr>
              <w:t>Информационная инфраструктура</w:t>
            </w:r>
            <w:r w:rsidR="00B75A5D" w:rsidRPr="002F2C12">
              <w:rPr>
                <w:rFonts w:ascii="Times New Roman" w:hAnsi="Times New Roman"/>
              </w:rPr>
              <w:t>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A1C6908" w14:textId="77777777" w:rsidR="00646F29" w:rsidRPr="002F2C12" w:rsidRDefault="00646F29" w:rsidP="00592DAA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F611C1" w14:textId="77777777" w:rsidR="00646F29" w:rsidRPr="002F2C12" w:rsidRDefault="00646F29" w:rsidP="00592DAA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113D547" w14:textId="20B82A6B" w:rsidR="00646F29" w:rsidRPr="002F2C12" w:rsidRDefault="007B6465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50E9FF86" w14:textId="40343FD8" w:rsidR="00646F29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6,1</w:t>
            </w:r>
          </w:p>
        </w:tc>
        <w:tc>
          <w:tcPr>
            <w:tcW w:w="317" w:type="pct"/>
          </w:tcPr>
          <w:p w14:paraId="3BFCA5C0" w14:textId="6418CB85" w:rsidR="00646F29" w:rsidRPr="002F2C12" w:rsidRDefault="00C97FC1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4A0">
              <w:rPr>
                <w:rFonts w:ascii="Times New Roman" w:hAnsi="Times New Roman"/>
              </w:rPr>
              <w:t>835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318" w:type="pct"/>
            <w:shd w:val="clear" w:color="auto" w:fill="auto"/>
          </w:tcPr>
          <w:p w14:paraId="666F8A11" w14:textId="16B65649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6010ADC7" w14:textId="2EE8917B" w:rsidR="00646F29" w:rsidRPr="002F2C12" w:rsidRDefault="003304A0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227" w:type="pct"/>
            <w:shd w:val="clear" w:color="auto" w:fill="auto"/>
          </w:tcPr>
          <w:p w14:paraId="7AE791F1" w14:textId="0D6B295C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6C4E9" w14:textId="76304791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CE9F2" w14:textId="02CAD68D" w:rsidR="00646F29" w:rsidRPr="002F2C12" w:rsidRDefault="00646F29" w:rsidP="00592DAA">
            <w:pPr>
              <w:spacing w:before="20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</w:t>
            </w:r>
            <w:r w:rsidRPr="002F2C12">
              <w:rPr>
                <w:rFonts w:ascii="Times New Roman" w:hAnsi="Times New Roman"/>
              </w:rPr>
              <w:lastRenderedPageBreak/>
              <w:t>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3B7D7CF" w14:textId="0CDFC100" w:rsidR="00646F29" w:rsidRPr="002F2C12" w:rsidRDefault="00646F29" w:rsidP="00592DAA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lastRenderedPageBreak/>
              <w:t xml:space="preserve">Повышение уровня информированности населения о деятельности органов власти, рост удовлетворенности жителей городского округа Лотошино качеством и </w:t>
            </w:r>
            <w:r w:rsidRPr="002F2C12">
              <w:rPr>
                <w:rFonts w:ascii="Times New Roman" w:hAnsi="Times New Roman"/>
              </w:rPr>
              <w:lastRenderedPageBreak/>
              <w:t>доступностью электронных сервисов</w:t>
            </w:r>
          </w:p>
        </w:tc>
      </w:tr>
      <w:tr w:rsidR="00B90B85" w:rsidRPr="002F2C12" w14:paraId="6E5D191D" w14:textId="77777777" w:rsidTr="004F25BB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2A2E2EB0" w14:textId="77777777" w:rsidR="00B90B85" w:rsidRPr="002F2C12" w:rsidRDefault="00B90B85" w:rsidP="00B90B85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C1DA59" w14:textId="77777777" w:rsidR="00B90B85" w:rsidRPr="002F2C12" w:rsidRDefault="00B90B85" w:rsidP="00B90B85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E25BF4" w14:textId="77777777" w:rsidR="00B90B85" w:rsidRPr="002F2C12" w:rsidRDefault="00B90B85" w:rsidP="00B90B85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9EE6E64" w14:textId="77777777" w:rsidR="00B90B85" w:rsidRPr="002F2C12" w:rsidRDefault="00B90B85" w:rsidP="00B90B85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B0DC880" w14:textId="7E63C16F" w:rsidR="00B90B85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2AD185A2" w14:textId="5797604F" w:rsidR="00B90B85" w:rsidRPr="002F2C12" w:rsidRDefault="00C97FC1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304A0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317" w:type="pct"/>
          </w:tcPr>
          <w:p w14:paraId="430054FE" w14:textId="46C2BAF6" w:rsidR="00B90B85" w:rsidRPr="002F2C12" w:rsidRDefault="00C97FC1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4A0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318" w:type="pct"/>
            <w:shd w:val="clear" w:color="auto" w:fill="auto"/>
          </w:tcPr>
          <w:p w14:paraId="7EC97680" w14:textId="18707BD5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11D411BA" w14:textId="4B07F280" w:rsidR="00B90B85" w:rsidRPr="002F2C12" w:rsidRDefault="003304A0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227" w:type="pct"/>
            <w:shd w:val="clear" w:color="auto" w:fill="auto"/>
          </w:tcPr>
          <w:p w14:paraId="0FB8BE8D" w14:textId="1B6C4B6C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72E09E" w14:textId="2496229C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B1FEC7B" w14:textId="77777777" w:rsidR="00B90B85" w:rsidRPr="002F2C12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2C017C8" w14:textId="5F60E9C9" w:rsidR="00B90B85" w:rsidRPr="002F2C12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2F2C12" w14:paraId="35EE5982" w14:textId="77777777" w:rsidTr="004F25BB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A9A29CC" w14:textId="77777777" w:rsidR="00AA771D" w:rsidRPr="002F2C12" w:rsidRDefault="00AA771D" w:rsidP="00AA771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1.</w:t>
            </w:r>
            <w:r w:rsidRPr="002F2C12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426A0D" w14:textId="55A8270D" w:rsidR="00AA771D" w:rsidRPr="002F2C12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9EB40A1" w14:textId="77777777" w:rsidR="00AA771D" w:rsidRPr="002F2C12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1B140B" w14:textId="77777777" w:rsidR="00AA771D" w:rsidRPr="002F2C12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DC9C46" w14:textId="0626EB1C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7863FEB2" w14:textId="555D5C9C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F2EE7A1" w14:textId="6DE56F5B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578D3CC" w14:textId="63528E00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761F772" w14:textId="3BCE8D93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45ED56A" w14:textId="492B9CAE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52E06DE" w14:textId="48ECD7D8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1CA57CE" w14:textId="7777777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97358E" w14:textId="76E3490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2F2C12" w14:paraId="2CF35D18" w14:textId="77777777" w:rsidTr="004F25BB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13ECB0AA" w14:textId="77777777" w:rsidR="00AA771D" w:rsidRPr="002F2C12" w:rsidRDefault="00AA771D" w:rsidP="00AA771D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21477" w14:textId="77777777" w:rsidR="00AA771D" w:rsidRPr="002F2C12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80799" w14:textId="77777777" w:rsidR="00AA771D" w:rsidRPr="002F2C12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E867DA" w14:textId="77777777" w:rsidR="00AA771D" w:rsidRPr="002F2C12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6E4E5EB" w14:textId="1E16378A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6554C66" w14:textId="79B69E57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160D1B4" w14:textId="15EDEABA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59A868" w14:textId="711E8B2F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C9E523A" w14:textId="7E1A11D9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0C580F7" w14:textId="292699F3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3F1745A" w14:textId="412147C5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1095466" w14:textId="7777777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DF78D45" w14:textId="7777777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3D414B25" w14:textId="77777777" w:rsidTr="004F25BB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17F65AB1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101EE8C" w14:textId="5A416FCF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2295E2F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80EE514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E76E5FD" w14:textId="32FF3AB6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shd w:val="clear" w:color="auto" w:fill="auto"/>
          </w:tcPr>
          <w:p w14:paraId="1261FDD2" w14:textId="294989C0" w:rsidR="007967DD" w:rsidRPr="002F2C12" w:rsidRDefault="00C97FC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</w:t>
            </w:r>
            <w:r w:rsidR="009D2B4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1</w:t>
            </w:r>
            <w:r w:rsidR="009D2B4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7" w:type="pct"/>
          </w:tcPr>
          <w:p w14:paraId="54530BC6" w14:textId="6CE4D042" w:rsidR="007967DD" w:rsidRPr="002F2C12" w:rsidRDefault="00FD2F99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</w:t>
            </w:r>
            <w:r w:rsidR="00C97FC1">
              <w:rPr>
                <w:rFonts w:ascii="Times New Roman" w:hAnsi="Times New Roman"/>
                <w:color w:val="000000"/>
              </w:rPr>
              <w:t>7</w:t>
            </w:r>
            <w:r w:rsidR="009D2B4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18" w:type="pct"/>
          </w:tcPr>
          <w:p w14:paraId="10F78466" w14:textId="0882DB26" w:rsidR="007967DD" w:rsidRPr="002F2C12" w:rsidRDefault="00C97FC1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,83</w:t>
            </w:r>
          </w:p>
        </w:tc>
        <w:tc>
          <w:tcPr>
            <w:tcW w:w="317" w:type="pct"/>
          </w:tcPr>
          <w:p w14:paraId="029EEBE4" w14:textId="322694E3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</w:t>
            </w:r>
          </w:p>
        </w:tc>
        <w:tc>
          <w:tcPr>
            <w:tcW w:w="227" w:type="pct"/>
          </w:tcPr>
          <w:p w14:paraId="25CC2B19" w14:textId="00BE14E7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9E2A70" w14:textId="1734837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2CED8B0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45BB526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4C5E28D2" w14:textId="77777777" w:rsidTr="004F25BB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CAA34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A459C" w14:textId="77777777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D5EC5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43097106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5C41DBA1" w14:textId="35079D8E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5939145" w14:textId="1C551342" w:rsidR="007967DD" w:rsidRPr="002F2C12" w:rsidRDefault="00C97FC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</w:t>
            </w:r>
            <w:r w:rsidR="009D2B4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1</w:t>
            </w:r>
            <w:r w:rsidR="009D2B4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938DF7A" w14:textId="09FB1704" w:rsidR="00E47111" w:rsidRPr="002F2C12" w:rsidRDefault="00E4711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</w:t>
            </w:r>
            <w:r w:rsidR="00C97FC1">
              <w:rPr>
                <w:rFonts w:ascii="Times New Roman" w:hAnsi="Times New Roman"/>
                <w:color w:val="000000"/>
              </w:rPr>
              <w:t>7</w:t>
            </w:r>
            <w:r w:rsidR="009D2B4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45E23C3D" w14:textId="76DB0043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,83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132DBFBD" w14:textId="685391A1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5D216563" w14:textId="008BE640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B7BDA" w14:textId="120CDB0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60B41D2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8E8F725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0AB7F53C" w14:textId="77777777" w:rsidTr="004F25BB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5350ED16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A434F0" w14:textId="2A741575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F2C12">
              <w:rPr>
                <w:rFonts w:ascii="Times New Roman" w:hAnsi="Times New Roman"/>
              </w:rPr>
              <w:t>мультисервисной</w:t>
            </w:r>
            <w:proofErr w:type="spellEnd"/>
            <w:r w:rsidRPr="002F2C12">
              <w:rPr>
                <w:rFonts w:ascii="Times New Roman" w:hAnsi="Times New Roman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08FD41F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8C9898C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AE82FF" w14:textId="17871FA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0FE440E3" w14:textId="6544C35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29A0C8C" w14:textId="28B1332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AE026A9" w14:textId="66820CB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437E607" w14:textId="65F656E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F808312" w14:textId="013504F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10C01" w14:textId="7F1392F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4A63A43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15E32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1DCA4095" w14:textId="77777777" w:rsidTr="004F25BB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7BCC3" w14:textId="77777777" w:rsidR="009D2B41" w:rsidRPr="002F2C12" w:rsidRDefault="009D2B41" w:rsidP="009D2B41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2166FF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791C87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6648435A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D4CCB81" w14:textId="35D5C71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627FEB7" w14:textId="1A0764C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476366DB" w14:textId="31034BD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6DB820" w14:textId="262EA17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4B3D71ED" w14:textId="366FFC7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0F4863D2" w14:textId="6A0C909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72A3725" w14:textId="2CF94C0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99267B2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A10F0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6532548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31C611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C52B03" w14:textId="10FF372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10FD78D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CCFE4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E44FE7B" w14:textId="2B149AD5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67E39B8F" w14:textId="0347FE8C" w:rsidR="00B55FD2" w:rsidRPr="002F2C12" w:rsidRDefault="00F55CC5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3304A0">
              <w:rPr>
                <w:rFonts w:ascii="Times New Roman" w:hAnsi="Times New Roman"/>
                <w:color w:val="000000"/>
              </w:rPr>
              <w:t>6</w:t>
            </w:r>
            <w:r w:rsidR="009D2B4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9</w:t>
            </w:r>
            <w:r w:rsidR="009D2B4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7" w:type="pct"/>
          </w:tcPr>
          <w:p w14:paraId="21D3A5ED" w14:textId="68D6347D" w:rsidR="00B55FD2" w:rsidRPr="002F2C12" w:rsidRDefault="009D2B41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3304A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318" w:type="pct"/>
            <w:shd w:val="clear" w:color="auto" w:fill="auto"/>
          </w:tcPr>
          <w:p w14:paraId="4F913AEE" w14:textId="113DF99A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3,5</w:t>
            </w:r>
          </w:p>
        </w:tc>
        <w:tc>
          <w:tcPr>
            <w:tcW w:w="317" w:type="pct"/>
            <w:shd w:val="clear" w:color="auto" w:fill="auto"/>
          </w:tcPr>
          <w:p w14:paraId="118EA164" w14:textId="0060C4AF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54,1</w:t>
            </w:r>
          </w:p>
        </w:tc>
        <w:tc>
          <w:tcPr>
            <w:tcW w:w="227" w:type="pct"/>
            <w:shd w:val="clear" w:color="auto" w:fill="auto"/>
          </w:tcPr>
          <w:p w14:paraId="27D24682" w14:textId="6BAEEF62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8E7A026" w14:textId="31227B2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8F7B11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152812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21874600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6E13C7F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DAA73C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4E6D21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BD7E00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397BF50" w14:textId="5E91A44F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0F93168A" w14:textId="3330EB28" w:rsidR="00B55FD2" w:rsidRPr="002F2C12" w:rsidRDefault="00F55CC5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3304A0">
              <w:rPr>
                <w:rFonts w:ascii="Times New Roman" w:hAnsi="Times New Roman"/>
                <w:color w:val="000000"/>
              </w:rPr>
              <w:t>6</w:t>
            </w:r>
            <w:r w:rsidR="009D2B4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9</w:t>
            </w:r>
            <w:r w:rsidR="009D2B4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7" w:type="pct"/>
          </w:tcPr>
          <w:p w14:paraId="18D461A2" w14:textId="6AD865BE" w:rsidR="00E47111" w:rsidRPr="002F2C12" w:rsidRDefault="00F55CC5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3304A0">
              <w:rPr>
                <w:rFonts w:ascii="Times New Roman" w:hAnsi="Times New Roman"/>
                <w:color w:val="000000"/>
              </w:rPr>
              <w:t>6</w:t>
            </w:r>
            <w:r w:rsidR="009D2B41"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318" w:type="pct"/>
            <w:shd w:val="clear" w:color="auto" w:fill="auto"/>
          </w:tcPr>
          <w:p w14:paraId="26B251DB" w14:textId="5A9931CC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3,5</w:t>
            </w:r>
          </w:p>
        </w:tc>
        <w:tc>
          <w:tcPr>
            <w:tcW w:w="317" w:type="pct"/>
            <w:shd w:val="clear" w:color="auto" w:fill="auto"/>
          </w:tcPr>
          <w:p w14:paraId="21FAF569" w14:textId="6879FF97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54,1</w:t>
            </w:r>
          </w:p>
        </w:tc>
        <w:tc>
          <w:tcPr>
            <w:tcW w:w="227" w:type="pct"/>
            <w:shd w:val="clear" w:color="auto" w:fill="auto"/>
          </w:tcPr>
          <w:p w14:paraId="33A56F1F" w14:textId="3D071CF4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CA4D805" w14:textId="54EE997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0016E7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7B62BA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49DD6073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952BF7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C484E3" w14:textId="2BEA4273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42AD05C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9880F5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C280F6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7DA21DA" w14:textId="26A7D8AB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665182C8" w14:textId="4B48D4AF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601323A5" w14:textId="0F19349F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594B6DD8" w14:textId="05DC0AD0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3DC1EFCE" w14:textId="22278C85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41980BC" w14:textId="3DBB97BE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16C9066" w14:textId="405E611B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6CEC8CAB" w14:textId="04B03B2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Защита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B55FD2" w:rsidRPr="002F2C12" w14:paraId="1EF6EEB6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CC9FE02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227195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06C5FAF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89F8E78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C297FE3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F1C0FB0" w14:textId="0A9B974F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2292C62E" w14:textId="0DB8A067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73C99445" w14:textId="703A6688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174A18CD" w14:textId="01A2DD2C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10A61C29" w14:textId="6F75EA1D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930066" w14:textId="39AA5273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832909" w14:textId="27BE08A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A3243" w14:textId="2F7DB5B2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37E2D5E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3082B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A12EAEA" w14:textId="24BDED8F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</w:t>
            </w:r>
            <w:r w:rsidRPr="002F2C12">
              <w:rPr>
                <w:rFonts w:ascii="Times New Roman" w:hAnsi="Times New Roman"/>
              </w:rPr>
              <w:lastRenderedPageBreak/>
              <w:t>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2CADD56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9A2448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6E9130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3C4864D" w14:textId="69909EBB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656103B9" w14:textId="0B1FA68D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55D8C28C" w14:textId="0A55AF37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77AC55BD" w14:textId="7C46BCD5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29622E8B" w14:textId="4EA79BEB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A06024" w14:textId="7B3CF38D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951028" w14:textId="75671B1C" w:rsidR="00B55FD2" w:rsidRPr="002F2C12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E99A886" w14:textId="106F09CD" w:rsidR="00B55FD2" w:rsidRPr="002F2C12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B55FD2" w:rsidRPr="002F2C12" w14:paraId="18222928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35B63F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9D5DDC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6ABFF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A11ED7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52909B5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26611EF" w14:textId="64DDADB8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00CAEBF9" w14:textId="2D4A802C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03CB6363" w14:textId="18F53DFB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2CB07BB9" w14:textId="64D5FF89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0987345F" w14:textId="363A9986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2F0D1A1" w14:textId="48ED443A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A6D6A9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85BFF7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30A07CE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191AB1F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lastRenderedPageBreak/>
              <w:t>3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5EC6AC" w14:textId="5E045368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AF8A733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0332CF7" w14:textId="77777777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650C69E" w14:textId="75FA033E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3E0486E" w14:textId="5E17ED70" w:rsidR="003304A0" w:rsidRPr="002F2C12" w:rsidRDefault="003304A0" w:rsidP="008F55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  <w:r w:rsidR="008F55B2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,2</w:t>
            </w:r>
            <w:r w:rsidR="008F55B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7" w:type="pct"/>
          </w:tcPr>
          <w:p w14:paraId="3E47842B" w14:textId="43C8730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40103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58A64827" w14:textId="0D5C74D1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7E2AD489" w14:textId="3C4E49D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C2879D7" w14:textId="1D62044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7D70080" w14:textId="3D2D3481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E3B0EB6" w14:textId="53C49A9A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AB01849" w14:textId="60380BE1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3304A0" w:rsidRPr="002F2C12" w14:paraId="618F4C38" w14:textId="77777777" w:rsidTr="004F25BB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17E3FE8A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A8A118" w14:textId="77777777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038C899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D7455DF" w14:textId="77777777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30F2003" w14:textId="135B4F00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64BC657" w14:textId="61E2B2CC" w:rsidR="003304A0" w:rsidRPr="002F2C12" w:rsidRDefault="003304A0" w:rsidP="008F55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  <w:r w:rsidR="008F55B2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,2</w:t>
            </w:r>
            <w:r w:rsidR="008F55B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7" w:type="pct"/>
          </w:tcPr>
          <w:p w14:paraId="6404DABC" w14:textId="25447F4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40103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2948440D" w14:textId="5A5D5466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546773D3" w14:textId="3023C7C4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1FD33BF9" w14:textId="65736584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B07C87" w14:textId="77004DD2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A5FBF1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BF2F89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CB877A6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16BFC0D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B1544B" w14:textId="55B60BE8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FB855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B37D22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7869ADA" w14:textId="6630A7D7" w:rsidR="00C448FC" w:rsidRPr="002F2C12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EF983B" w14:textId="6AA3DCDA" w:rsidR="00C448FC" w:rsidRPr="002F2C12" w:rsidRDefault="00F55CC5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  <w:r w:rsidR="003304A0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,2</w:t>
            </w:r>
            <w:r w:rsidR="003304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7" w:type="pct"/>
          </w:tcPr>
          <w:p w14:paraId="5FAFCCCC" w14:textId="1727A328" w:rsidR="00C448FC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7650A53F" w14:textId="59BCCEF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0EE04B64" w14:textId="3B5C95E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DB8E536" w14:textId="516D422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93E3710" w14:textId="488E4EA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2D3309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FCBBA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22A9762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D2DDB2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8FA69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8F6E026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201DDD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A90269" w14:textId="73A3D119" w:rsidR="00C448FC" w:rsidRPr="002F2C12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ACE468B" w14:textId="5BCBA2B8" w:rsidR="00C448FC" w:rsidRPr="002F2C12" w:rsidRDefault="00F55CC5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  <w:r w:rsidR="003304A0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,2</w:t>
            </w:r>
            <w:r w:rsidR="003304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7" w:type="pct"/>
          </w:tcPr>
          <w:p w14:paraId="16751884" w14:textId="14F44259" w:rsidR="00C448FC" w:rsidRPr="002F2C12" w:rsidRDefault="003304A0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253A4783" w14:textId="213287C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47D631F9" w14:textId="2A90BD2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7F47FEEF" w14:textId="5911933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80C2318" w14:textId="6013AA1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4AB046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FD464C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46CC798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6FE5ED2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887E6D" w14:textId="29CAA87D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</w:t>
            </w:r>
            <w:r w:rsidRPr="002F2C12">
              <w:rPr>
                <w:rFonts w:ascii="Times New Roman" w:hAnsi="Times New Roman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66D0CC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564FA9A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DEEAD47" w14:textId="77777777" w:rsidR="009D2B41" w:rsidRPr="002F2C12" w:rsidRDefault="009D2B41" w:rsidP="009D2B41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87A53A3" w14:textId="22E5B7A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77E75BB1" w14:textId="430FD7F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1B5A072" w14:textId="378ED78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FD8F4BB" w14:textId="53D1C19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31317012" w14:textId="4708F64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0A52D9E" w14:textId="3F0FFF0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BD3E063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541593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2E078CF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D5FE533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89A3C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71DF4A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B8FFE8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3BF42" w14:textId="77777777" w:rsidR="009D2B41" w:rsidRPr="002F2C12" w:rsidRDefault="009D2B41" w:rsidP="009D2B41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C6D0E89" w14:textId="61C44EC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ED36327" w14:textId="51DD72E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8FB0A7" w14:textId="7DEEF8F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978B636" w14:textId="30FBCD8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6F2EA4A" w14:textId="3DDC149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0130D52" w14:textId="63B6FB7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F2E71E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994C0D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13CF317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2B82F21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EF4FCCD" w14:textId="67DF24A6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7930908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CE5977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D4AF0BC" w14:textId="14F82A7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F025993" w14:textId="25A8D08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8335137" w14:textId="53CD59E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3BF8BB6" w14:textId="4B40108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65FB211" w14:textId="37F88B3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03EEDD8" w14:textId="0D5BBEC9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9377619" w14:textId="4D1D295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BA760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F4E8EF5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5A77E9C1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EAA2BC8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5E40F1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7EE3A9E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4B6370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32A7B0" w14:textId="0F82BD6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7E57E945" w14:textId="585519D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0D9CF035" w14:textId="07FE8BA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B7E9B5" w14:textId="73C7183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28DB765" w14:textId="5500737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31C17416" w14:textId="13B2CAD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58F3406" w14:textId="72C8037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CBC7AF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1B867EE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3547DC6A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7837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AD6D" w14:textId="4848DA5E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E11A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664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436" w14:textId="5A92B0C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B57" w14:textId="45F5DA7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7E" w14:textId="6CEBC56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EAE" w14:textId="5BC351E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3FD" w14:textId="6146CD7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E3E" w14:textId="170463F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63E" w14:textId="7D19B27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4A91" w14:textId="7B437325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98E9" w14:textId="587D45C5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9D2B41" w:rsidRPr="002F2C12" w14:paraId="30117B30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AA13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4D08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F33E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200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D9" w14:textId="48954E5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E66" w14:textId="03CA07E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3C" w14:textId="2C0120E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B9" w14:textId="6F2901F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227" w14:textId="7445F70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DCF" w14:textId="1E7CE49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74B" w14:textId="5DE17559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C1D2" w14:textId="5B4182CA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6C82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12222157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09D" w14:textId="77777777" w:rsidR="009D2B41" w:rsidRPr="002F2C12" w:rsidRDefault="009D2B41" w:rsidP="009D2B41">
            <w:pPr>
              <w:spacing w:before="2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3826" w14:textId="188A756B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DBA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CD5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D11" w14:textId="22EA227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5CE" w14:textId="789EF7F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541" w14:textId="42588DD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27" w14:textId="133C9F9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727" w14:textId="3B22670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804" w14:textId="3859214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D3D" w14:textId="2D5FAEA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3A8F" w14:textId="7E50A2A4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3AEC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7435717F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C386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901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4697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90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D56" w14:textId="0B39DD9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A7" w14:textId="059CD6D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C2" w14:textId="5A46735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885" w14:textId="17C4503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E07" w14:textId="31D6C30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6B9" w14:textId="4E5DBC9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B6C" w14:textId="4ABAFB0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54BB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2DF81FEA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414FFEDC" w14:textId="6A366F50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D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4F12327" w14:textId="66A8BF33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Федеральный проект D2. </w:t>
            </w:r>
            <w:r>
              <w:rPr>
                <w:rFonts w:ascii="Times New Roman" w:hAnsi="Times New Roman"/>
              </w:rPr>
              <w:t xml:space="preserve"> </w:t>
            </w:r>
            <w:r w:rsidRPr="002F2C12">
              <w:rPr>
                <w:rFonts w:ascii="Times New Roman" w:hAnsi="Times New Roman"/>
              </w:rPr>
              <w:t xml:space="preserve"> 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DE51DB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F70B5C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87BA93A" w14:textId="2D3CFFF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B1809FB" w14:textId="75BC1BB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443E250" w14:textId="42A30DF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B4DE1EB" w14:textId="1E3BCF4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5E0B974" w14:textId="7B3B65B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937831C" w14:textId="0CE4FF6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1ADBF8F" w14:textId="7EDDCE8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419AAA7D" w14:textId="2430C3CA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17C9522" w14:textId="77777777" w:rsidR="009D2B41" w:rsidRPr="002F2C12" w:rsidRDefault="009D2B41" w:rsidP="009D2B41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 Увеличение доли образовательных организац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ий, у которых есть широкополосный доступ к сети Интернет (не менее 100 Мбит/с)</w:t>
            </w:r>
          </w:p>
          <w:p w14:paraId="658B5992" w14:textId="0D416998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53BE2B0E" w14:textId="77777777" w:rsidTr="004F25BB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22ED20BD" w14:textId="77777777" w:rsidR="009D2B41" w:rsidRPr="002F2C12" w:rsidRDefault="009D2B41" w:rsidP="009D2B4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E0DA622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CAB5E62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550D58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91B921B" w14:textId="1834EB0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01C0B9EE" w14:textId="4C815D3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59A981B4" w14:textId="045B32F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E1B09B" w14:textId="778CBE7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B410F77" w14:textId="30BA7B4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9FB03F2" w14:textId="4826CD3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DD35234" w14:textId="1E48E71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054EF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9B30471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7084D9A6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4186A748" w14:textId="77777777" w:rsidR="009D2B41" w:rsidRPr="002F2C12" w:rsidRDefault="009D2B41" w:rsidP="009D2B4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CC3DE9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6FFBCB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E1B8704" w14:textId="5FE190E3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7905A" w14:textId="4129DAF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00995C0" w14:textId="19E1869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AC2C46A" w14:textId="39BFFC9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CF5CBEF" w14:textId="6D7316D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C9D56DB" w14:textId="7D17D2B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B19F0E3" w14:textId="139C673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D3B32CC" w14:textId="6DD526C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318792D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CED8E9C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25F7C731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339EB38F" w14:textId="77777777" w:rsidR="009D2B41" w:rsidRPr="002F2C12" w:rsidRDefault="009D2B41" w:rsidP="009D2B4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5B5155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C4C28A8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0C09BC3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18243C71" w14:textId="7DC1102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412F8228" w14:textId="7BF5C5A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56A120D5" w14:textId="1549D6D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E755F38" w14:textId="733F566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7D2F15C" w14:textId="15FBAFB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28246BD" w14:textId="722F87F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AE0A54B" w14:textId="253CA11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731DF9F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5CCB7F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08A75D8E" w14:textId="77777777" w:rsidTr="004F25BB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DA1669D" w14:textId="52B6B65D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D2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3EA5746" w14:textId="20416F5E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022E1C8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53CAF3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419B642" w14:textId="7294FE9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971B214" w14:textId="1EAD176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49C99AA2" w14:textId="4CC2DEF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3E0BDF" w14:textId="5FE348D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55A4DBE" w14:textId="7390D56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46542CD" w14:textId="247FB4F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BC05E9C" w14:textId="21FBD2D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DFA399F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817662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4D464E3A" w14:textId="77777777" w:rsidTr="004F25BB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7BCBCCC" w14:textId="77777777" w:rsidR="009D2B41" w:rsidRPr="002F2C12" w:rsidRDefault="009D2B41" w:rsidP="009D2B41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A39808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0C2E0B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F4F2C3E" w14:textId="61692A2C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B6134F7" w14:textId="58F77B4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B39DDE4" w14:textId="71677BA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56025EE6" w14:textId="6AF0E87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33FF8D0D" w14:textId="2D6F728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6DD2E9FC" w14:textId="1658773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4F676693" w14:textId="524D73F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CD70352" w14:textId="54D3FE0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FA74C89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300541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086D21B8" w14:textId="77777777" w:rsidTr="004F25BB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33E915" w14:textId="77777777" w:rsidR="009D2B41" w:rsidRPr="002F2C12" w:rsidRDefault="009D2B41" w:rsidP="009D2B41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17C9B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962611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83F3969" w14:textId="4DC0E758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C8A45D1" w14:textId="2942762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2FA52025" w14:textId="29FF4FB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CCEEE46" w14:textId="37143B8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5997F488" w14:textId="278A2F0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358CDE0C" w14:textId="5AE1361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782F47A0" w14:textId="0066B29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8DBBA16" w14:textId="63C666A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7ECCAA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E541A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B84D2C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B35321" w14:textId="58327AE9" w:rsidR="00C448FC" w:rsidRPr="002F2C12" w:rsidRDefault="009D2B41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D6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15DF21" w14:textId="77777777" w:rsidR="009D2B41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Федеральный проект</w:t>
            </w:r>
            <w:r w:rsidR="009D2B41" w:rsidRPr="002F2C12">
              <w:rPr>
                <w:rFonts w:ascii="Times New Roman" w:hAnsi="Times New Roman"/>
              </w:rPr>
              <w:t xml:space="preserve"> D6. </w:t>
            </w:r>
          </w:p>
          <w:p w14:paraId="4388F72C" w14:textId="2B08C90E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87F392F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3C1B6F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995C593" w14:textId="7789C63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37,3</w:t>
            </w:r>
          </w:p>
        </w:tc>
        <w:tc>
          <w:tcPr>
            <w:tcW w:w="363" w:type="pct"/>
            <w:shd w:val="clear" w:color="auto" w:fill="auto"/>
          </w:tcPr>
          <w:p w14:paraId="01C9850D" w14:textId="2506AA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B0205E3" w14:textId="6D5E4D4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07A897DB" w14:textId="7EE0D85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9D6747D" w14:textId="54BAE2C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33FC7A2" w14:textId="36738DD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A8518" w14:textId="555D14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A30AB21" w14:textId="71F6C268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82200C8" w14:textId="4B6567D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Предоставление доступа к электронным сервисам цифровой инфраструктуры в сфере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жилищно-коммунального хозяйства</w:t>
            </w:r>
          </w:p>
        </w:tc>
      </w:tr>
      <w:tr w:rsidR="00C448FC" w:rsidRPr="002F2C12" w14:paraId="0FCA504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97A34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603D2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6D0E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A58AA5D" w14:textId="1974BD7B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68C6065" w14:textId="375EAD0A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525AB56B" w14:textId="3B9A6B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7CEEA295" w14:textId="0A84553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69E030BA" w14:textId="7FF659B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BA407C" w14:textId="28DD5ED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C48CAFB" w14:textId="4F8B102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F9FFBA5" w14:textId="24F68F2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785912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1F59F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23D876F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76E346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F9DDB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2BB241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064A786" w14:textId="459C7EA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07BB4B9" w14:textId="329CBF5B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62,3</w:t>
            </w:r>
          </w:p>
        </w:tc>
        <w:tc>
          <w:tcPr>
            <w:tcW w:w="363" w:type="pct"/>
            <w:shd w:val="clear" w:color="auto" w:fill="auto"/>
          </w:tcPr>
          <w:p w14:paraId="74D0DD0B" w14:textId="4B66534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0BBCE5E9" w14:textId="7FB6C9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68CCD94F" w14:textId="24F8ED9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5B99859" w14:textId="7CBEFB9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C165059" w14:textId="45C6AB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151AC8" w14:textId="71BC3F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7B14A30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77803F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54383A0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D81593C" w14:textId="7A274F01" w:rsidR="00C448FC" w:rsidRPr="002F2C12" w:rsidRDefault="009D2B41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D6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491736" w14:textId="554ED89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D0C36E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8A21B6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E02D53B" w14:textId="31E46C1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06,0</w:t>
            </w:r>
          </w:p>
        </w:tc>
        <w:tc>
          <w:tcPr>
            <w:tcW w:w="363" w:type="pct"/>
            <w:shd w:val="clear" w:color="auto" w:fill="auto"/>
          </w:tcPr>
          <w:p w14:paraId="1DBAE77E" w14:textId="423F50D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64F82F3" w14:textId="361F666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535F6444" w14:textId="2BC184B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D966331" w14:textId="3A0DF33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D680426" w14:textId="44396E4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A740C3A" w14:textId="6A48BB6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0618E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1F5943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1C13BE1" w14:textId="77777777" w:rsidTr="004F25BB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3A1D9154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5D154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D058BB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CD1C22" w14:textId="423BCAAC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FBD107B" w14:textId="364A6C35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032E0725" w14:textId="120D17E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17D4BC5C" w14:textId="6DA975C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574AC574" w14:textId="342EA23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A85CE2D" w14:textId="7C1188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A4388CA" w14:textId="47AD4CC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BE36B32" w14:textId="5E67E27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9457B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F71A8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13B45AB" w14:textId="77777777" w:rsidTr="004F25BB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D22FF60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018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C2A6F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58C9AFD" w14:textId="0BEFBE9E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2B168" w14:textId="16CB21E8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63" w:type="pct"/>
            <w:shd w:val="clear" w:color="auto" w:fill="auto"/>
          </w:tcPr>
          <w:p w14:paraId="63FC9FEC" w14:textId="1B5AE3E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6D9002F7" w14:textId="1918621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48CE9C97" w14:textId="6AE8B75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95A2532" w14:textId="7CCEAE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251CEEC" w14:textId="1FFF635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7C12D2" w14:textId="2393640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DEAC90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2EB0A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497BAC0A" w14:textId="77777777" w:rsidTr="004F25BB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9EC6C8A" w14:textId="2B31DF53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A42205C" w14:textId="77777777" w:rsidR="00C92423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Федеральный проект E4. </w:t>
            </w:r>
          </w:p>
          <w:p w14:paraId="5E0CC58C" w14:textId="25AAF33D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B0361E1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BCEBC4C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1A74FF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30715C1" w14:textId="275ED7B4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84,7</w:t>
            </w:r>
          </w:p>
        </w:tc>
        <w:tc>
          <w:tcPr>
            <w:tcW w:w="317" w:type="pct"/>
          </w:tcPr>
          <w:p w14:paraId="21DA7305" w14:textId="2A5A515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45,7</w:t>
            </w:r>
          </w:p>
        </w:tc>
        <w:tc>
          <w:tcPr>
            <w:tcW w:w="318" w:type="pct"/>
            <w:shd w:val="clear" w:color="auto" w:fill="auto"/>
          </w:tcPr>
          <w:p w14:paraId="547B3B7D" w14:textId="2DF6FA11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101,0</w:t>
            </w:r>
          </w:p>
        </w:tc>
        <w:tc>
          <w:tcPr>
            <w:tcW w:w="317" w:type="pct"/>
            <w:shd w:val="clear" w:color="auto" w:fill="auto"/>
          </w:tcPr>
          <w:p w14:paraId="16A61EDA" w14:textId="4384C64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838,0</w:t>
            </w:r>
          </w:p>
        </w:tc>
        <w:tc>
          <w:tcPr>
            <w:tcW w:w="227" w:type="pct"/>
            <w:shd w:val="clear" w:color="auto" w:fill="auto"/>
          </w:tcPr>
          <w:p w14:paraId="7DFA4F02" w14:textId="7C9CA61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6B5FA50" w14:textId="3306CF3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E5088D6" w14:textId="2F7ABD5B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9E2EF1" w14:textId="21EEE203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Внедрение целевой модели цифровой образовательной среды в общеобразовательных организациях городского округа Лотошино</w:t>
            </w:r>
          </w:p>
        </w:tc>
      </w:tr>
      <w:tr w:rsidR="00C92423" w:rsidRPr="002F2C12" w14:paraId="5BCCA6AD" w14:textId="77777777" w:rsidTr="004F25BB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2F34617B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8C6562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01A0ED5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2B7DDFD" w14:textId="664D2561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2CC203C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BFD51DF" w14:textId="2CD1957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003ABB12" w14:textId="0F4CF5D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682759F5" w14:textId="76BCE8B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8B30397" w14:textId="1216434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69D9C30" w14:textId="456A2FE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77D993B" w14:textId="46314C7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86C4453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C860077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7E754168" w14:textId="77777777" w:rsidTr="004F25BB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883E954" w14:textId="77777777" w:rsidR="00C92423" w:rsidRPr="002F2C12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9B125B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1C1AE7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840F4B3" w14:textId="4F75BF43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EF83644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346B43A" w14:textId="6A21C9E1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397,8</w:t>
            </w:r>
          </w:p>
        </w:tc>
        <w:tc>
          <w:tcPr>
            <w:tcW w:w="317" w:type="pct"/>
          </w:tcPr>
          <w:p w14:paraId="7A7D19FD" w14:textId="40447AC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7,8</w:t>
            </w:r>
          </w:p>
        </w:tc>
        <w:tc>
          <w:tcPr>
            <w:tcW w:w="318" w:type="pct"/>
            <w:shd w:val="clear" w:color="auto" w:fill="auto"/>
          </w:tcPr>
          <w:p w14:paraId="2C5B081B" w14:textId="5D90423B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30</w:t>
            </w:r>
            <w:r w:rsidR="0057391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  <w:shd w:val="clear" w:color="auto" w:fill="auto"/>
          </w:tcPr>
          <w:p w14:paraId="3B52BDC3" w14:textId="2EBD48C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680</w:t>
            </w:r>
            <w:r w:rsidR="0057391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14:paraId="7046C664" w14:textId="353FB30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635E163" w14:textId="379A18F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C1484EE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A3C82D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49097FBE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35B2CFD" w14:textId="77777777" w:rsidR="00C92423" w:rsidRPr="002F2C12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D9C9A5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D19696D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2EE5411" w14:textId="655749A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C1BBF01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F7B775C" w14:textId="45D2A44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5</w:t>
            </w:r>
          </w:p>
        </w:tc>
        <w:tc>
          <w:tcPr>
            <w:tcW w:w="317" w:type="pct"/>
          </w:tcPr>
          <w:p w14:paraId="2E9ED0C6" w14:textId="643B72B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318" w:type="pct"/>
            <w:shd w:val="clear" w:color="auto" w:fill="auto"/>
          </w:tcPr>
          <w:p w14:paraId="1DBC194B" w14:textId="6A3070C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1,0</w:t>
            </w:r>
          </w:p>
        </w:tc>
        <w:tc>
          <w:tcPr>
            <w:tcW w:w="317" w:type="pct"/>
            <w:shd w:val="clear" w:color="auto" w:fill="auto"/>
          </w:tcPr>
          <w:p w14:paraId="54231229" w14:textId="0A7E7E9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58</w:t>
            </w:r>
            <w:r w:rsidR="0057391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27" w:type="pct"/>
            <w:shd w:val="clear" w:color="auto" w:fill="auto"/>
          </w:tcPr>
          <w:p w14:paraId="607C8669" w14:textId="3939343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43D49FB" w14:textId="0A4545F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4BE1DF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2510F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0E51A951" w14:textId="77777777" w:rsidTr="00C92423">
        <w:trPr>
          <w:trHeight w:val="273"/>
        </w:trPr>
        <w:tc>
          <w:tcPr>
            <w:tcW w:w="184" w:type="pct"/>
            <w:vMerge w:val="restart"/>
            <w:shd w:val="clear" w:color="auto" w:fill="auto"/>
          </w:tcPr>
          <w:p w14:paraId="4EFA2B34" w14:textId="4406BCC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E58447A" w14:textId="165DF238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C92423">
              <w:rPr>
                <w:rFonts w:ascii="Times New Roman" w:hAnsi="Times New Roman"/>
              </w:rPr>
              <w:t xml:space="preserve">Обеспечение современными аппаратно-программными комплексами общеобразовательных </w:t>
            </w:r>
            <w:r w:rsidRPr="00C92423">
              <w:rPr>
                <w:rFonts w:ascii="Times New Roman" w:hAnsi="Times New Roman"/>
              </w:rPr>
              <w:lastRenderedPageBreak/>
              <w:t>организаций в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47ED50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67EC9B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AECC848" w14:textId="0D2872C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8CC410E" w14:textId="25014B9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EE89A31" w14:textId="295A5D2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C70170E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33131FA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1571F01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4D6BBD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32B0D99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5B57B8D" w14:textId="6B34B14B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D838ACA" w14:textId="77777777" w:rsidTr="00C92423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34559E87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AF82F9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4073CF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A78E83" w14:textId="688EF0FA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551307E9" w14:textId="2B96D94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6236B0E" w14:textId="3B7E0F60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7CEEA21" w14:textId="6E20B63B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F8B8FF" w14:textId="77FBE5E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BDDF3A4" w14:textId="15AF9B1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CD8AEB8" w14:textId="0CDEC3C4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FB3C860" w14:textId="5908DEF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AC458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EB4A05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509D5F84" w14:textId="77777777" w:rsidTr="00C92423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4DDC59F7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2C0E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8CAC7F7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660F05" w14:textId="2D661AB5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045B06D1" w14:textId="771633B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332124CB" w14:textId="445E7C60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98D4150" w14:textId="77D65620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B0F4B10" w14:textId="74B2EF0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4BF9D12" w14:textId="0F87CA1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5F9A9D5" w14:textId="675F936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F5389C" w14:textId="58A72DE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B895F43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1855B8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71991CC1" w14:textId="77777777" w:rsidTr="00C92423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01361928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6FC2E4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945083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1E192F5" w14:textId="259A8F5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5CFAF98" w14:textId="41752615" w:rsidR="00C92423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4642C959" w14:textId="37487398" w:rsidR="00C92423" w:rsidRPr="00C92423" w:rsidRDefault="00C92423" w:rsidP="00C92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3B905E51" w14:textId="20992CC5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C7F2C42" w14:textId="2F575556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5D1A9DC" w14:textId="4471A0E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76E1424" w14:textId="5637986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507A442" w14:textId="2DDDE43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135697F" w14:textId="3488A1B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191CE7BC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4F2CC6D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38BB9B78" w14:textId="77777777" w:rsidTr="0074592E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96838B2" w14:textId="2F233FD1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E4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53D0DE" w14:textId="34E7B60C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C92423">
              <w:rPr>
                <w:rFonts w:ascii="Times New Roman" w:hAnsi="Times New Roman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080A413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223350F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BB75738" w14:textId="198A173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3399BFDC" w14:textId="16B3C16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A5B83">
              <w:t>0,0</w:t>
            </w:r>
          </w:p>
        </w:tc>
        <w:tc>
          <w:tcPr>
            <w:tcW w:w="317" w:type="pct"/>
          </w:tcPr>
          <w:p w14:paraId="2C621D76" w14:textId="1E73C03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A5B83">
              <w:t>0,0</w:t>
            </w:r>
          </w:p>
        </w:tc>
        <w:tc>
          <w:tcPr>
            <w:tcW w:w="318" w:type="pct"/>
            <w:shd w:val="clear" w:color="auto" w:fill="auto"/>
          </w:tcPr>
          <w:p w14:paraId="4B10F6BB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4D64CFB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C542C5A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4363324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E54B9A0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3622F41" w14:textId="11D08FAF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16CD4A35" w14:textId="77777777" w:rsidTr="0074592E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6FD6C5F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333507B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2A33B99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B325046" w14:textId="3A068FAA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443E694B" w14:textId="56012B24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295A3040" w14:textId="28C249D2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03F9BE1A" w14:textId="4096C7B1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FE9D6D" w14:textId="7377B94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8EA17FF" w14:textId="530C9D4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37A74A5C" w14:textId="25FBAD8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DC7228" w14:textId="433DC97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42DF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4352B5C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963869A" w14:textId="77777777" w:rsidTr="0074592E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3086FD7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5B7378A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0DA77F6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838CF23" w14:textId="3467EDB8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366F6974" w14:textId="0F0D973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B2D44CE" w14:textId="12178ADB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42B57F7B" w14:textId="2C36B353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E87A35" w14:textId="498A40BB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CA52C01" w14:textId="57E22E0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795F9A8" w14:textId="1B0BE80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976CF6" w14:textId="32D1449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F3BE56C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27DD21B9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342B40A" w14:textId="77777777" w:rsidTr="0074592E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0F7A874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8062602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EECF995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42FC7AE" w14:textId="214010FF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80C5679" w14:textId="04DA10D2" w:rsidR="00C92423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3CC40B47" w14:textId="19E18DA3" w:rsidR="00C92423" w:rsidRPr="00C92423" w:rsidRDefault="00C92423" w:rsidP="00C92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2C5E27E4" w14:textId="31D8C175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32D17B1" w14:textId="63826F88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3F2AE2D" w14:textId="1DFD9FE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010DC1F" w14:textId="25ED3A0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1D9810E" w14:textId="18D85D8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8D03A" w14:textId="3F892AA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E990841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FDE6E86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2E7BA82A" w14:textId="77777777" w:rsidTr="0074592E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3A2F96C8" w14:textId="76AB9CFA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EB83D77" w14:textId="6E2AE3E8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C92423">
              <w:rPr>
                <w:rFonts w:ascii="Times New Roman" w:hAnsi="Times New Roman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D1ACAA9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DD735C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59F7293" w14:textId="7249E7D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30FB6FA8" w14:textId="12822896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4,0</w:t>
            </w:r>
          </w:p>
        </w:tc>
        <w:tc>
          <w:tcPr>
            <w:tcW w:w="317" w:type="pct"/>
          </w:tcPr>
          <w:p w14:paraId="38F75C58" w14:textId="628F0812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049E6D6B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CD8665B" w14:textId="63F7359F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4,0</w:t>
            </w:r>
          </w:p>
        </w:tc>
        <w:tc>
          <w:tcPr>
            <w:tcW w:w="227" w:type="pct"/>
            <w:shd w:val="clear" w:color="auto" w:fill="auto"/>
          </w:tcPr>
          <w:p w14:paraId="24DB8BA6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58929F0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A1A8C5E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787C41E" w14:textId="14E9A959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1CC8E5AB" w14:textId="77777777" w:rsidTr="0074592E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35D1FD5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9B0A3E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E4BA86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5D483E3" w14:textId="78F096D9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24D49A2C" w14:textId="537A223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0B2B4362" w14:textId="4BFD9F6C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5C4BF53" w14:textId="43554F19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7EC99E3" w14:textId="51BFFDA5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AD85EED" w14:textId="3847BA9C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9BE6C30" w14:textId="06A77D3E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94928DC" w14:textId="75FDE5D7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6B134F8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749FF02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58538312" w14:textId="77777777" w:rsidTr="0074592E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FBF0BA3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F2E3113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A1D7CF8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850127C" w14:textId="40D7F76C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2E1D119" w14:textId="3EBAD91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3C1F92CF" w14:textId="0FB6D79C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1,0</w:t>
            </w:r>
          </w:p>
        </w:tc>
        <w:tc>
          <w:tcPr>
            <w:tcW w:w="317" w:type="pct"/>
          </w:tcPr>
          <w:p w14:paraId="224FEA2A" w14:textId="1F5FFA33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6ED7145D" w14:textId="78A90A58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C351C16" w14:textId="5AE86FD5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8,0</w:t>
            </w:r>
          </w:p>
        </w:tc>
        <w:tc>
          <w:tcPr>
            <w:tcW w:w="227" w:type="pct"/>
            <w:shd w:val="clear" w:color="auto" w:fill="auto"/>
          </w:tcPr>
          <w:p w14:paraId="2C834BD7" w14:textId="40A02D2A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4013466" w14:textId="5C379B84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D43F6DB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3622C8A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3CAC4093" w14:textId="77777777" w:rsidTr="0074592E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0E78B96B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6DEAC1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BD3C063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5885A60" w14:textId="383BB5FD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AFFE87F" w14:textId="426F7E3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6871EE2" w14:textId="39032D0F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0</w:t>
            </w:r>
          </w:p>
        </w:tc>
        <w:tc>
          <w:tcPr>
            <w:tcW w:w="317" w:type="pct"/>
          </w:tcPr>
          <w:p w14:paraId="68B8C0A1" w14:textId="02100850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8" w:type="pct"/>
            <w:shd w:val="clear" w:color="auto" w:fill="auto"/>
          </w:tcPr>
          <w:p w14:paraId="12C2DC59" w14:textId="43772B6B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8BFF79" w14:textId="41D696F5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,0</w:t>
            </w:r>
          </w:p>
        </w:tc>
        <w:tc>
          <w:tcPr>
            <w:tcW w:w="227" w:type="pct"/>
            <w:shd w:val="clear" w:color="auto" w:fill="auto"/>
          </w:tcPr>
          <w:p w14:paraId="0DD4A731" w14:textId="0A5F6357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21EBB4C" w14:textId="6644B0D6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0042ACC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AEACC4C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40D94117" w14:textId="77777777" w:rsidTr="0074592E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D4283D0" w14:textId="3DDE1EAC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C7A360" w14:textId="41782918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314552">
              <w:rPr>
                <w:rFonts w:ascii="Times New Roman" w:hAnsi="Times New Roman"/>
              </w:rPr>
              <w:t xml:space="preserve">Оснащение мультимедийными проекторами и экранами для мультимедийных проекторов общеобразовательных </w:t>
            </w:r>
            <w:r w:rsidRPr="00314552">
              <w:rPr>
                <w:rFonts w:ascii="Times New Roman" w:hAnsi="Times New Roman"/>
              </w:rPr>
              <w:lastRenderedPageBreak/>
              <w:t>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4D34111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773DC94" w14:textId="77777777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2E1E477" w14:textId="1A35041A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F06AD1A" w14:textId="4A4B21C3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</w:tcPr>
          <w:p w14:paraId="1E2BB2A9" w14:textId="7B64F385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71CCAC" w14:textId="0AE55CE8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  <w:shd w:val="clear" w:color="auto" w:fill="auto"/>
          </w:tcPr>
          <w:p w14:paraId="61C59CB4" w14:textId="7777777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5198466" w14:textId="7777777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EF9232E" w14:textId="7777777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6C78BBA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0484DB1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720533AC" w14:textId="77777777" w:rsidTr="0074592E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204F7C2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3A1D074" w14:textId="77777777" w:rsidR="003304A0" w:rsidRPr="0031455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1C6B919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B7CE72" w14:textId="04C2B7B8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3977C780" w14:textId="7EEB1024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432D5C68" w14:textId="051E1D21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E3ED2A1" w14:textId="6F5030A2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B2343F5" w14:textId="7266B926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2F2BCD5" w14:textId="69D9E236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5432560" w14:textId="66C811C0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BFDA03A" w14:textId="245DCE50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BF8AE6E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48983C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08B26012" w14:textId="77777777" w:rsidTr="0074592E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CA9642B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A635" w14:textId="77777777" w:rsidR="003304A0" w:rsidRPr="0031455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B18F7E7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7EB18AE" w14:textId="3D0EC9C9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EBB28" w14:textId="1AD725D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2FEAF64" w14:textId="37B2F320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,0</w:t>
            </w:r>
          </w:p>
        </w:tc>
        <w:tc>
          <w:tcPr>
            <w:tcW w:w="317" w:type="pct"/>
          </w:tcPr>
          <w:p w14:paraId="5F9B8291" w14:textId="1DFA09F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BECDC73" w14:textId="74F79075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,0</w:t>
            </w:r>
          </w:p>
        </w:tc>
        <w:tc>
          <w:tcPr>
            <w:tcW w:w="317" w:type="pct"/>
            <w:shd w:val="clear" w:color="auto" w:fill="auto"/>
          </w:tcPr>
          <w:p w14:paraId="78D21791" w14:textId="528AAB5A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67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EDF162E" w14:textId="2CDC857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67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62A9F8" w14:textId="22FA1EE6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67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71F5EF8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98B1BB3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64922258" w14:textId="77777777" w:rsidTr="0074592E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5922AAA9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1F9F8AD" w14:textId="77777777" w:rsidR="003304A0" w:rsidRPr="0031455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DC5D22D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91CCD34" w14:textId="7B6009D8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60F94152" w14:textId="4AD3B78B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54BC353" w14:textId="20330FEE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17" w:type="pct"/>
          </w:tcPr>
          <w:p w14:paraId="56912D81" w14:textId="208873FE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8B8C5A" w14:textId="36125DA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17" w:type="pct"/>
            <w:shd w:val="clear" w:color="auto" w:fill="auto"/>
          </w:tcPr>
          <w:p w14:paraId="76940E0B" w14:textId="579A5264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D4F5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8EBA26D" w14:textId="565799B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D4F5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2C2EEC2" w14:textId="79B12E6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D4F5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B4E8D66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F9364E2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21087722" w14:textId="77777777" w:rsidTr="004F25BB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AA1AB7F" w14:textId="3E8DE52C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E4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3D1967" w14:textId="5304F6C6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E045E55" w14:textId="6A7EB7C8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A3BB84" w14:textId="7093479D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5DB295" w14:textId="373534C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198F317" w14:textId="22D4CFD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7</w:t>
            </w:r>
          </w:p>
        </w:tc>
        <w:tc>
          <w:tcPr>
            <w:tcW w:w="317" w:type="pct"/>
          </w:tcPr>
          <w:p w14:paraId="43B2A806" w14:textId="6895076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7</w:t>
            </w:r>
          </w:p>
        </w:tc>
        <w:tc>
          <w:tcPr>
            <w:tcW w:w="318" w:type="pct"/>
            <w:shd w:val="clear" w:color="auto" w:fill="auto"/>
          </w:tcPr>
          <w:p w14:paraId="37E4D2E2" w14:textId="085E5BBE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07B06BC" w14:textId="4E0A54F8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ABE43F2" w14:textId="247BD7C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41791A" w14:textId="2ADED3F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ACF9A4A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595EB311" w14:textId="4F8001F4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21C095E0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CEE624F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3E5FE5" w14:textId="77777777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F19CF2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1ED811" w14:textId="5D2F44D3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553CA15" w14:textId="0F376621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A7C7386" w14:textId="59368395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7368CB18" w14:textId="06F4DF9A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16445BBF" w14:textId="7B874764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78063F6" w14:textId="4ACC197E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387A955" w14:textId="2FE0B81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782155" w14:textId="7A699B02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9A392AB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33E8D53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21BE3167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58C7CE4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9FF907" w14:textId="77777777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15A99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9D61AC" w14:textId="52C220A4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3B8BEE7" w14:textId="5B55C8AB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21807F55" w14:textId="1B62DD7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7" w:type="pct"/>
          </w:tcPr>
          <w:p w14:paraId="59A1AA6E" w14:textId="7B32C5EC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8" w:type="pct"/>
            <w:shd w:val="clear" w:color="auto" w:fill="auto"/>
          </w:tcPr>
          <w:p w14:paraId="2A1433E6" w14:textId="1701A00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417D4A5" w14:textId="5DD3AB10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145B2D5" w14:textId="50196CB8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EA56A4" w14:textId="18DD57F2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0AB36F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B92972B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185F9D1D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EFAFE76" w14:textId="77777777" w:rsidR="003304A0" w:rsidRPr="002F2C12" w:rsidRDefault="003304A0" w:rsidP="003304A0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00D620" w14:textId="77777777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35A9F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586D2B" w14:textId="39BC2631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F60B135" w14:textId="0500294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4B7B2CFF" w14:textId="3AD7257A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7" w:type="pct"/>
          </w:tcPr>
          <w:p w14:paraId="4F7A1E4F" w14:textId="65DFEAAA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8" w:type="pct"/>
            <w:shd w:val="clear" w:color="auto" w:fill="auto"/>
          </w:tcPr>
          <w:p w14:paraId="1AE99737" w14:textId="1BCBE0E2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E5ADCA5" w14:textId="2D8DBD7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4ECF5A3E" w14:textId="6DB6B77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3C5CE20" w14:textId="1920360A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814DAF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8E04EC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4342B036" w14:textId="77777777" w:rsidTr="004F25BB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0C7680F5" w14:textId="047A93CD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3DDDD1" w14:textId="5FD27A8B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5737837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9D78EEE" w14:textId="77777777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D92F5BD" w14:textId="723D5F5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79EA0CC1" w14:textId="3AF7090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317" w:type="pct"/>
          </w:tcPr>
          <w:p w14:paraId="22F831B0" w14:textId="41C56EEC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697043B" w14:textId="7B75F348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317" w:type="pct"/>
            <w:shd w:val="clear" w:color="auto" w:fill="auto"/>
          </w:tcPr>
          <w:p w14:paraId="0A8A165E" w14:textId="7B01513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4,0</w:t>
            </w:r>
          </w:p>
        </w:tc>
        <w:tc>
          <w:tcPr>
            <w:tcW w:w="227" w:type="pct"/>
            <w:shd w:val="clear" w:color="auto" w:fill="auto"/>
          </w:tcPr>
          <w:p w14:paraId="6E88B9D6" w14:textId="691050EC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E2E99" w14:textId="31FD6EF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24FCA5D8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5A04820C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685E4DC4" w14:textId="51197E06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04DA3C29" w14:textId="5FF41842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Увеличение доли муниципальных организаций в городском округе Лотошино, обеспеченных современными аппаратно-программными комплексами со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средствами криптографической защиты информации</w:t>
            </w:r>
          </w:p>
        </w:tc>
      </w:tr>
      <w:tr w:rsidR="003304A0" w:rsidRPr="002F2C12" w14:paraId="50BE24D8" w14:textId="77777777" w:rsidTr="004F25BB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706ECDBF" w14:textId="77777777" w:rsidR="003304A0" w:rsidRPr="002F2C12" w:rsidRDefault="003304A0" w:rsidP="003304A0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D81930" w14:textId="77777777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E4B2992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486856E" w14:textId="2406389F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7B99A11" w14:textId="37805E4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76582E20" w14:textId="754BA214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3,0</w:t>
            </w:r>
          </w:p>
        </w:tc>
        <w:tc>
          <w:tcPr>
            <w:tcW w:w="317" w:type="pct"/>
          </w:tcPr>
          <w:p w14:paraId="2FEE8B6B" w14:textId="1758B03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D676335" w14:textId="10C9930C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81,0</w:t>
            </w:r>
          </w:p>
        </w:tc>
        <w:tc>
          <w:tcPr>
            <w:tcW w:w="317" w:type="pct"/>
            <w:shd w:val="clear" w:color="auto" w:fill="auto"/>
          </w:tcPr>
          <w:p w14:paraId="3255D234" w14:textId="3706868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0</w:t>
            </w:r>
          </w:p>
        </w:tc>
        <w:tc>
          <w:tcPr>
            <w:tcW w:w="227" w:type="pct"/>
            <w:shd w:val="clear" w:color="auto" w:fill="auto"/>
          </w:tcPr>
          <w:p w14:paraId="216DE8BD" w14:textId="6297A00C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8657F4" w14:textId="6DE3D8C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0CE8F573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1CED08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3EFB2EFF" w14:textId="77777777" w:rsidTr="004F25BB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549C2C8E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663136" w14:textId="77777777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7A8E21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DAB5398" w14:textId="77F457F6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0B2AC43" w14:textId="52AEC95A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1874919" w14:textId="360A57A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317" w:type="pct"/>
          </w:tcPr>
          <w:p w14:paraId="1E0C3E38" w14:textId="5F339141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BBAC21" w14:textId="2449C6AC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317" w:type="pct"/>
            <w:shd w:val="clear" w:color="auto" w:fill="auto"/>
          </w:tcPr>
          <w:p w14:paraId="78C75A42" w14:textId="5B6E168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227" w:type="pct"/>
            <w:shd w:val="clear" w:color="auto" w:fill="auto"/>
          </w:tcPr>
          <w:p w14:paraId="12DE81E0" w14:textId="365470A0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9376D" w14:textId="6071846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140549F" w14:textId="32BB7D45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0BFB33B4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19234D7D" w14:textId="77777777" w:rsidTr="00CD3EF8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EFD8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E71D" w14:textId="08FF431C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45D7" w14:textId="797497F5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7B6" w14:textId="1DBC84B4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A36" w14:textId="7399E55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2FA" w14:textId="58227B29" w:rsidR="00C92423" w:rsidRPr="002F2C12" w:rsidRDefault="003304A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6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DA1" w14:textId="1116A5DE" w:rsidR="00C92423" w:rsidRPr="00F81127" w:rsidRDefault="003304A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57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4CB" w14:textId="33C34241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335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847" w14:textId="56E57F64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503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F0B" w14:textId="7E249FCB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34E8" w14:textId="2324D93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56D96CB1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2B95EB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558EBAC7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CCA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A3D9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AAF4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46E" w14:textId="1F7885CA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5DF" w14:textId="3644822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18C" w14:textId="3E06C021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0EA" w14:textId="7ECB2518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694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EAC" w14:textId="076DAD85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E8" w14:textId="2F3D29DC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AE" w14:textId="7C5114A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42F" w14:textId="38C7A64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649860A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4C1B021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D5B2726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9252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2024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E271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F7" w14:textId="232FCD59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33E" w14:textId="4197FCE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7B9" w14:textId="678B042A" w:rsidR="00C92423" w:rsidRPr="002F2C12" w:rsidRDefault="00C92423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230,</w:t>
            </w:r>
            <w:r w:rsidR="003304A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3F9" w14:textId="197EB249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52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109" w14:textId="54CFF3EA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0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E58" w14:textId="049EF0C1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68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B45" w14:textId="7BE5484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615" w14:textId="439EB8C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0A0082A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A1E1AA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46616E" w14:paraId="19B8EDD9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C6E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D6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39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451" w14:textId="52FD44E5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B47" w14:textId="5BD8BC8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1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0F2" w14:textId="078096DE" w:rsidR="00C92423" w:rsidRPr="002F2C12" w:rsidRDefault="003304A0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8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B3" w14:textId="4DBD6CAD" w:rsidR="00C92423" w:rsidRPr="00F81127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36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20" w14:textId="70585C55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32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B22" w14:textId="56882D35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35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1F64" w14:textId="167419B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993" w14:textId="34EC90C0" w:rsidR="00C92423" w:rsidRPr="0046616E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FDBF8" w14:textId="77777777" w:rsidR="00C92423" w:rsidRPr="0046616E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6216A4B0" w14:textId="77777777" w:rsidR="00C92423" w:rsidRPr="0046616E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</w:tbl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6F7754">
      <w:headerReference w:type="default" r:id="rId17"/>
      <w:headerReference w:type="first" r:id="rId18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302B" w14:textId="77777777" w:rsidR="00D1297F" w:rsidRDefault="00D1297F">
      <w:pPr>
        <w:spacing w:after="0" w:line="240" w:lineRule="auto"/>
      </w:pPr>
      <w:r>
        <w:separator/>
      </w:r>
    </w:p>
  </w:endnote>
  <w:endnote w:type="continuationSeparator" w:id="0">
    <w:p w14:paraId="2F8401A5" w14:textId="77777777" w:rsidR="00D1297F" w:rsidRDefault="00D1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085D" w14:textId="77777777" w:rsidR="008F55B2" w:rsidRPr="00641730" w:rsidRDefault="008F55B2" w:rsidP="00592DAA">
    <w:pPr>
      <w:pStyle w:val="a7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968F2" w14:textId="77777777" w:rsidR="00D1297F" w:rsidRDefault="00D1297F">
      <w:pPr>
        <w:spacing w:after="0" w:line="240" w:lineRule="auto"/>
      </w:pPr>
      <w:r>
        <w:separator/>
      </w:r>
    </w:p>
  </w:footnote>
  <w:footnote w:type="continuationSeparator" w:id="0">
    <w:p w14:paraId="4A170EEA" w14:textId="77777777" w:rsidR="00D1297F" w:rsidRDefault="00D1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195E" w14:textId="33E940EC" w:rsidR="008F55B2" w:rsidRPr="00EA715B" w:rsidRDefault="008F55B2" w:rsidP="00F87B4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DE2EA0">
      <w:rPr>
        <w:rFonts w:ascii="Times New Roman" w:hAnsi="Times New Roman"/>
        <w:noProof/>
      </w:rPr>
      <w:t>3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7C41" w14:textId="77777777" w:rsidR="008F55B2" w:rsidRPr="00C27F75" w:rsidRDefault="008F55B2">
    <w:pPr>
      <w:pStyle w:val="a5"/>
      <w:jc w:val="center"/>
      <w:rPr>
        <w:rFonts w:ascii="Times New Roman" w:hAnsi="Times New Roman"/>
      </w:rPr>
    </w:pPr>
  </w:p>
  <w:p w14:paraId="368BB73C" w14:textId="77777777" w:rsidR="008F55B2" w:rsidRDefault="008F55B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54EF9FF1" w:rsidR="008F55B2" w:rsidRPr="00EA715B" w:rsidRDefault="008F55B2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DE2EA0">
      <w:rPr>
        <w:rFonts w:ascii="Times New Roman" w:hAnsi="Times New Roman"/>
        <w:noProof/>
      </w:rPr>
      <w:t>21</w:t>
    </w:r>
    <w:r w:rsidRPr="00056E9A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8F55B2" w:rsidRPr="00C27F75" w:rsidRDefault="008F55B2">
    <w:pPr>
      <w:pStyle w:val="a5"/>
      <w:jc w:val="center"/>
      <w:rPr>
        <w:rFonts w:ascii="Times New Roman" w:hAnsi="Times New Roman"/>
      </w:rPr>
    </w:pPr>
  </w:p>
  <w:p w14:paraId="0A357F8C" w14:textId="77777777" w:rsidR="008F55B2" w:rsidRDefault="008F55B2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7803" w14:textId="77777777" w:rsidR="008F55B2" w:rsidRDefault="008F55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23D40E97" w14:textId="77777777" w:rsidR="008F55B2" w:rsidRDefault="008F55B2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DCD2" w14:textId="7A49717D" w:rsidR="008F55B2" w:rsidRPr="00A85170" w:rsidRDefault="008F55B2" w:rsidP="00592DAA">
    <w:pPr>
      <w:pStyle w:val="a5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DE2EA0">
      <w:rPr>
        <w:rFonts w:ascii="Times New Roman" w:hAnsi="Times New Roman"/>
        <w:noProof/>
        <w:sz w:val="24"/>
        <w:szCs w:val="24"/>
      </w:rPr>
      <w:t>44</w:t>
    </w:r>
    <w:r w:rsidRPr="008041B9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35C5A" w14:textId="77777777" w:rsidR="008F55B2" w:rsidRDefault="008F55B2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1F730B4E" w:rsidR="008F55B2" w:rsidRPr="00DB551F" w:rsidRDefault="008F55B2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DE2EA0">
      <w:rPr>
        <w:rFonts w:ascii="Times New Roman" w:hAnsi="Times New Roman"/>
        <w:noProof/>
        <w:sz w:val="24"/>
        <w:szCs w:val="24"/>
      </w:rPr>
      <w:t>54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8F55B2" w:rsidRPr="00C27F75" w:rsidRDefault="008F55B2">
    <w:pPr>
      <w:pStyle w:val="13"/>
      <w:jc w:val="center"/>
      <w:rPr>
        <w:rFonts w:ascii="Times New Roman" w:hAnsi="Times New Roman"/>
      </w:rPr>
    </w:pPr>
  </w:p>
  <w:p w14:paraId="330B49B5" w14:textId="77777777" w:rsidR="008F55B2" w:rsidRDefault="008F55B2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F745506"/>
    <w:multiLevelType w:val="multilevel"/>
    <w:tmpl w:val="05C0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27BB"/>
    <w:rsid w:val="000039AD"/>
    <w:rsid w:val="00003D36"/>
    <w:rsid w:val="00004320"/>
    <w:rsid w:val="00004598"/>
    <w:rsid w:val="00004C12"/>
    <w:rsid w:val="000108A4"/>
    <w:rsid w:val="00010CDB"/>
    <w:rsid w:val="00015AA8"/>
    <w:rsid w:val="0001681F"/>
    <w:rsid w:val="00016F35"/>
    <w:rsid w:val="00021417"/>
    <w:rsid w:val="00022AB5"/>
    <w:rsid w:val="00023408"/>
    <w:rsid w:val="00023851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53D5"/>
    <w:rsid w:val="000528B8"/>
    <w:rsid w:val="00052EEF"/>
    <w:rsid w:val="00057308"/>
    <w:rsid w:val="00060527"/>
    <w:rsid w:val="00060D32"/>
    <w:rsid w:val="00061B44"/>
    <w:rsid w:val="00062290"/>
    <w:rsid w:val="00062CA9"/>
    <w:rsid w:val="00063336"/>
    <w:rsid w:val="00065DB5"/>
    <w:rsid w:val="00067C80"/>
    <w:rsid w:val="00070049"/>
    <w:rsid w:val="00071F17"/>
    <w:rsid w:val="0007308A"/>
    <w:rsid w:val="00073664"/>
    <w:rsid w:val="00073848"/>
    <w:rsid w:val="00075787"/>
    <w:rsid w:val="00075DAA"/>
    <w:rsid w:val="00077298"/>
    <w:rsid w:val="00077BD4"/>
    <w:rsid w:val="00080318"/>
    <w:rsid w:val="00081678"/>
    <w:rsid w:val="00081D24"/>
    <w:rsid w:val="0008310A"/>
    <w:rsid w:val="0008518A"/>
    <w:rsid w:val="00086200"/>
    <w:rsid w:val="00086A86"/>
    <w:rsid w:val="00087DA6"/>
    <w:rsid w:val="00090F55"/>
    <w:rsid w:val="000932EC"/>
    <w:rsid w:val="000970B4"/>
    <w:rsid w:val="000A07E3"/>
    <w:rsid w:val="000A0B3F"/>
    <w:rsid w:val="000A0CF6"/>
    <w:rsid w:val="000A1552"/>
    <w:rsid w:val="000A33DB"/>
    <w:rsid w:val="000A41DE"/>
    <w:rsid w:val="000A5ADC"/>
    <w:rsid w:val="000A6419"/>
    <w:rsid w:val="000A65B1"/>
    <w:rsid w:val="000A6A70"/>
    <w:rsid w:val="000A7C10"/>
    <w:rsid w:val="000B0001"/>
    <w:rsid w:val="000B0B9F"/>
    <w:rsid w:val="000B1465"/>
    <w:rsid w:val="000B1C48"/>
    <w:rsid w:val="000B21A6"/>
    <w:rsid w:val="000B262D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1920"/>
    <w:rsid w:val="000D2157"/>
    <w:rsid w:val="000D2C43"/>
    <w:rsid w:val="000D34F3"/>
    <w:rsid w:val="000D6182"/>
    <w:rsid w:val="000D7703"/>
    <w:rsid w:val="000D7F89"/>
    <w:rsid w:val="000E04F2"/>
    <w:rsid w:val="000E0521"/>
    <w:rsid w:val="000E42BB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23050"/>
    <w:rsid w:val="00123DD4"/>
    <w:rsid w:val="0013021F"/>
    <w:rsid w:val="00131F4A"/>
    <w:rsid w:val="00132960"/>
    <w:rsid w:val="00133386"/>
    <w:rsid w:val="00134A0A"/>
    <w:rsid w:val="001354CE"/>
    <w:rsid w:val="0014215D"/>
    <w:rsid w:val="00144B54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60910"/>
    <w:rsid w:val="00160B54"/>
    <w:rsid w:val="00162034"/>
    <w:rsid w:val="00165873"/>
    <w:rsid w:val="00165BFD"/>
    <w:rsid w:val="001701E5"/>
    <w:rsid w:val="001723AE"/>
    <w:rsid w:val="00173EE5"/>
    <w:rsid w:val="0017403C"/>
    <w:rsid w:val="00176409"/>
    <w:rsid w:val="00193269"/>
    <w:rsid w:val="00193915"/>
    <w:rsid w:val="0019578B"/>
    <w:rsid w:val="00196C44"/>
    <w:rsid w:val="00197CEF"/>
    <w:rsid w:val="001A0B86"/>
    <w:rsid w:val="001A153D"/>
    <w:rsid w:val="001A5FF2"/>
    <w:rsid w:val="001B1621"/>
    <w:rsid w:val="001B1DB5"/>
    <w:rsid w:val="001B1EF0"/>
    <w:rsid w:val="001B2970"/>
    <w:rsid w:val="001B54D7"/>
    <w:rsid w:val="001B589F"/>
    <w:rsid w:val="001B6464"/>
    <w:rsid w:val="001B6809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0E4E"/>
    <w:rsid w:val="001D2BE3"/>
    <w:rsid w:val="001D3909"/>
    <w:rsid w:val="001D72E7"/>
    <w:rsid w:val="001E2784"/>
    <w:rsid w:val="001E3C84"/>
    <w:rsid w:val="001E4563"/>
    <w:rsid w:val="001E5328"/>
    <w:rsid w:val="001E7FBF"/>
    <w:rsid w:val="001F30FA"/>
    <w:rsid w:val="001F356F"/>
    <w:rsid w:val="001F384F"/>
    <w:rsid w:val="001F4D76"/>
    <w:rsid w:val="001F5E31"/>
    <w:rsid w:val="00200F02"/>
    <w:rsid w:val="00201ABD"/>
    <w:rsid w:val="0020438B"/>
    <w:rsid w:val="002056EE"/>
    <w:rsid w:val="00205FB1"/>
    <w:rsid w:val="0020621B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4E03"/>
    <w:rsid w:val="00226A55"/>
    <w:rsid w:val="002276EA"/>
    <w:rsid w:val="002277EF"/>
    <w:rsid w:val="00230AB1"/>
    <w:rsid w:val="00230E90"/>
    <w:rsid w:val="00232010"/>
    <w:rsid w:val="002324F2"/>
    <w:rsid w:val="002331E1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2677"/>
    <w:rsid w:val="00244DC8"/>
    <w:rsid w:val="00250C34"/>
    <w:rsid w:val="00250F72"/>
    <w:rsid w:val="00252DD1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6B28"/>
    <w:rsid w:val="00277678"/>
    <w:rsid w:val="00277852"/>
    <w:rsid w:val="00280686"/>
    <w:rsid w:val="00281D04"/>
    <w:rsid w:val="00282AE7"/>
    <w:rsid w:val="00284682"/>
    <w:rsid w:val="002865F8"/>
    <w:rsid w:val="00286D32"/>
    <w:rsid w:val="00287DEE"/>
    <w:rsid w:val="002913DB"/>
    <w:rsid w:val="002927FA"/>
    <w:rsid w:val="0029336A"/>
    <w:rsid w:val="002956E3"/>
    <w:rsid w:val="002A076B"/>
    <w:rsid w:val="002A1B3C"/>
    <w:rsid w:val="002A2C78"/>
    <w:rsid w:val="002A3158"/>
    <w:rsid w:val="002A3EA8"/>
    <w:rsid w:val="002A42D3"/>
    <w:rsid w:val="002A55DA"/>
    <w:rsid w:val="002B0343"/>
    <w:rsid w:val="002C001D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EB9"/>
    <w:rsid w:val="002E7259"/>
    <w:rsid w:val="002F0749"/>
    <w:rsid w:val="002F2C12"/>
    <w:rsid w:val="002F3AF3"/>
    <w:rsid w:val="002F56D7"/>
    <w:rsid w:val="002F610B"/>
    <w:rsid w:val="002F649F"/>
    <w:rsid w:val="002F682D"/>
    <w:rsid w:val="003057DA"/>
    <w:rsid w:val="003059A6"/>
    <w:rsid w:val="0030636D"/>
    <w:rsid w:val="00310672"/>
    <w:rsid w:val="00314552"/>
    <w:rsid w:val="00316524"/>
    <w:rsid w:val="00317F0F"/>
    <w:rsid w:val="00320609"/>
    <w:rsid w:val="003217A5"/>
    <w:rsid w:val="00322F86"/>
    <w:rsid w:val="0032483A"/>
    <w:rsid w:val="0032698D"/>
    <w:rsid w:val="00326C30"/>
    <w:rsid w:val="00326D8B"/>
    <w:rsid w:val="00327D45"/>
    <w:rsid w:val="003301EE"/>
    <w:rsid w:val="003304A0"/>
    <w:rsid w:val="0033247A"/>
    <w:rsid w:val="00333E14"/>
    <w:rsid w:val="00334660"/>
    <w:rsid w:val="003434A9"/>
    <w:rsid w:val="00344EF4"/>
    <w:rsid w:val="0035178F"/>
    <w:rsid w:val="0035433D"/>
    <w:rsid w:val="00356591"/>
    <w:rsid w:val="00360112"/>
    <w:rsid w:val="003667B7"/>
    <w:rsid w:val="00366FCC"/>
    <w:rsid w:val="00367D37"/>
    <w:rsid w:val="003704B4"/>
    <w:rsid w:val="00371F09"/>
    <w:rsid w:val="00373885"/>
    <w:rsid w:val="00373937"/>
    <w:rsid w:val="00375921"/>
    <w:rsid w:val="0037647C"/>
    <w:rsid w:val="003767FD"/>
    <w:rsid w:val="00381562"/>
    <w:rsid w:val="0038183C"/>
    <w:rsid w:val="00382806"/>
    <w:rsid w:val="00382C11"/>
    <w:rsid w:val="003836A8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0436"/>
    <w:rsid w:val="003E27CE"/>
    <w:rsid w:val="003E3676"/>
    <w:rsid w:val="003E5A13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2152"/>
    <w:rsid w:val="0044265F"/>
    <w:rsid w:val="00442F13"/>
    <w:rsid w:val="004510AB"/>
    <w:rsid w:val="00452CAF"/>
    <w:rsid w:val="00452D3C"/>
    <w:rsid w:val="00452FA6"/>
    <w:rsid w:val="004530A1"/>
    <w:rsid w:val="00453874"/>
    <w:rsid w:val="004579E1"/>
    <w:rsid w:val="00460B5E"/>
    <w:rsid w:val="00463C19"/>
    <w:rsid w:val="0046616E"/>
    <w:rsid w:val="0046681D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0C3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4F59D2"/>
    <w:rsid w:val="004F7BCC"/>
    <w:rsid w:val="00505B74"/>
    <w:rsid w:val="005067F7"/>
    <w:rsid w:val="00511E6D"/>
    <w:rsid w:val="005120AE"/>
    <w:rsid w:val="005137DB"/>
    <w:rsid w:val="005138AA"/>
    <w:rsid w:val="00515DE4"/>
    <w:rsid w:val="00515F65"/>
    <w:rsid w:val="00516A94"/>
    <w:rsid w:val="00520100"/>
    <w:rsid w:val="005210D8"/>
    <w:rsid w:val="005231F3"/>
    <w:rsid w:val="0052587F"/>
    <w:rsid w:val="00525989"/>
    <w:rsid w:val="00527F4C"/>
    <w:rsid w:val="0053030A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0FB5"/>
    <w:rsid w:val="00551E74"/>
    <w:rsid w:val="00552135"/>
    <w:rsid w:val="00552308"/>
    <w:rsid w:val="005528B1"/>
    <w:rsid w:val="00552EF5"/>
    <w:rsid w:val="00553256"/>
    <w:rsid w:val="00554371"/>
    <w:rsid w:val="00556999"/>
    <w:rsid w:val="0056083E"/>
    <w:rsid w:val="00561BDC"/>
    <w:rsid w:val="00562CD8"/>
    <w:rsid w:val="00567544"/>
    <w:rsid w:val="0057391A"/>
    <w:rsid w:val="005746A7"/>
    <w:rsid w:val="00575F91"/>
    <w:rsid w:val="00576396"/>
    <w:rsid w:val="005816E4"/>
    <w:rsid w:val="0058306D"/>
    <w:rsid w:val="005833C7"/>
    <w:rsid w:val="00584D33"/>
    <w:rsid w:val="0059031C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C37"/>
    <w:rsid w:val="005A59F7"/>
    <w:rsid w:val="005B0286"/>
    <w:rsid w:val="005B0817"/>
    <w:rsid w:val="005B0901"/>
    <w:rsid w:val="005B1114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40A5"/>
    <w:rsid w:val="005E0332"/>
    <w:rsid w:val="005E07B0"/>
    <w:rsid w:val="005E3A11"/>
    <w:rsid w:val="005F0ACC"/>
    <w:rsid w:val="005F1387"/>
    <w:rsid w:val="005F2844"/>
    <w:rsid w:val="005F3FC3"/>
    <w:rsid w:val="005F40E4"/>
    <w:rsid w:val="005F4BC5"/>
    <w:rsid w:val="005F66D6"/>
    <w:rsid w:val="00600A63"/>
    <w:rsid w:val="00600E55"/>
    <w:rsid w:val="00601D56"/>
    <w:rsid w:val="0060281F"/>
    <w:rsid w:val="0060493E"/>
    <w:rsid w:val="00604E8F"/>
    <w:rsid w:val="006070B6"/>
    <w:rsid w:val="006108B0"/>
    <w:rsid w:val="006126E3"/>
    <w:rsid w:val="00614FBB"/>
    <w:rsid w:val="006150C5"/>
    <w:rsid w:val="0061550C"/>
    <w:rsid w:val="006230E2"/>
    <w:rsid w:val="00623965"/>
    <w:rsid w:val="0062420D"/>
    <w:rsid w:val="00626BC7"/>
    <w:rsid w:val="006300D0"/>
    <w:rsid w:val="0063016C"/>
    <w:rsid w:val="0063063D"/>
    <w:rsid w:val="00630685"/>
    <w:rsid w:val="00630DA3"/>
    <w:rsid w:val="00632750"/>
    <w:rsid w:val="0063765E"/>
    <w:rsid w:val="00637C5C"/>
    <w:rsid w:val="006445FF"/>
    <w:rsid w:val="00645321"/>
    <w:rsid w:val="00646F29"/>
    <w:rsid w:val="00656861"/>
    <w:rsid w:val="006625E8"/>
    <w:rsid w:val="00663240"/>
    <w:rsid w:val="006635A7"/>
    <w:rsid w:val="00665E85"/>
    <w:rsid w:val="00665E95"/>
    <w:rsid w:val="00667DEF"/>
    <w:rsid w:val="006731DA"/>
    <w:rsid w:val="00675332"/>
    <w:rsid w:val="006808C7"/>
    <w:rsid w:val="00683B4F"/>
    <w:rsid w:val="00684847"/>
    <w:rsid w:val="006852C4"/>
    <w:rsid w:val="00685A76"/>
    <w:rsid w:val="00686ED7"/>
    <w:rsid w:val="00690012"/>
    <w:rsid w:val="006904FB"/>
    <w:rsid w:val="00690715"/>
    <w:rsid w:val="006908EF"/>
    <w:rsid w:val="006952B3"/>
    <w:rsid w:val="00696A16"/>
    <w:rsid w:val="006A775F"/>
    <w:rsid w:val="006B4A1C"/>
    <w:rsid w:val="006B6994"/>
    <w:rsid w:val="006B735C"/>
    <w:rsid w:val="006C3C83"/>
    <w:rsid w:val="006C44F4"/>
    <w:rsid w:val="006C4BAA"/>
    <w:rsid w:val="006C5E2E"/>
    <w:rsid w:val="006D1239"/>
    <w:rsid w:val="006D248E"/>
    <w:rsid w:val="006D282F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55BD"/>
    <w:rsid w:val="0070659E"/>
    <w:rsid w:val="0071020A"/>
    <w:rsid w:val="00710F52"/>
    <w:rsid w:val="00712796"/>
    <w:rsid w:val="00712D95"/>
    <w:rsid w:val="0071363A"/>
    <w:rsid w:val="0071471C"/>
    <w:rsid w:val="00714AFA"/>
    <w:rsid w:val="00715B0E"/>
    <w:rsid w:val="0071688C"/>
    <w:rsid w:val="0071699B"/>
    <w:rsid w:val="00721AE0"/>
    <w:rsid w:val="00721B78"/>
    <w:rsid w:val="007226F4"/>
    <w:rsid w:val="00723204"/>
    <w:rsid w:val="007237AE"/>
    <w:rsid w:val="00725404"/>
    <w:rsid w:val="007254E1"/>
    <w:rsid w:val="00725955"/>
    <w:rsid w:val="0072601B"/>
    <w:rsid w:val="007278FF"/>
    <w:rsid w:val="0073178B"/>
    <w:rsid w:val="007323C2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1AE"/>
    <w:rsid w:val="0074592E"/>
    <w:rsid w:val="00745AC4"/>
    <w:rsid w:val="0074710C"/>
    <w:rsid w:val="007501E2"/>
    <w:rsid w:val="00751582"/>
    <w:rsid w:val="0075210E"/>
    <w:rsid w:val="0075264B"/>
    <w:rsid w:val="00752D07"/>
    <w:rsid w:val="00756AF1"/>
    <w:rsid w:val="00760A09"/>
    <w:rsid w:val="00763438"/>
    <w:rsid w:val="007649B8"/>
    <w:rsid w:val="007665D1"/>
    <w:rsid w:val="00766BAB"/>
    <w:rsid w:val="00767B97"/>
    <w:rsid w:val="00770875"/>
    <w:rsid w:val="00770895"/>
    <w:rsid w:val="00771C9D"/>
    <w:rsid w:val="007733EB"/>
    <w:rsid w:val="00774137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353B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D244B"/>
    <w:rsid w:val="007D2A83"/>
    <w:rsid w:val="007D4276"/>
    <w:rsid w:val="007D63AC"/>
    <w:rsid w:val="007D6FAC"/>
    <w:rsid w:val="007D7081"/>
    <w:rsid w:val="007E14FE"/>
    <w:rsid w:val="007E1CAA"/>
    <w:rsid w:val="007E1EDF"/>
    <w:rsid w:val="007E5E2C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5638"/>
    <w:rsid w:val="00825D26"/>
    <w:rsid w:val="008269EE"/>
    <w:rsid w:val="008305A0"/>
    <w:rsid w:val="00831CFD"/>
    <w:rsid w:val="00832FB0"/>
    <w:rsid w:val="0083490A"/>
    <w:rsid w:val="00834A22"/>
    <w:rsid w:val="00835A8C"/>
    <w:rsid w:val="0083677A"/>
    <w:rsid w:val="00836F99"/>
    <w:rsid w:val="00837265"/>
    <w:rsid w:val="008374EE"/>
    <w:rsid w:val="00840079"/>
    <w:rsid w:val="00843A6F"/>
    <w:rsid w:val="008454D0"/>
    <w:rsid w:val="00845DFC"/>
    <w:rsid w:val="00845E16"/>
    <w:rsid w:val="008518E8"/>
    <w:rsid w:val="00851CEE"/>
    <w:rsid w:val="0085287E"/>
    <w:rsid w:val="00853E4E"/>
    <w:rsid w:val="00855E43"/>
    <w:rsid w:val="00856C20"/>
    <w:rsid w:val="008602BB"/>
    <w:rsid w:val="00860A83"/>
    <w:rsid w:val="00863911"/>
    <w:rsid w:val="00866809"/>
    <w:rsid w:val="00870386"/>
    <w:rsid w:val="0087289E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A49"/>
    <w:rsid w:val="008928F2"/>
    <w:rsid w:val="0089621C"/>
    <w:rsid w:val="00896B39"/>
    <w:rsid w:val="00897FD0"/>
    <w:rsid w:val="008A0765"/>
    <w:rsid w:val="008A0DD3"/>
    <w:rsid w:val="008A2796"/>
    <w:rsid w:val="008A2A2F"/>
    <w:rsid w:val="008A42AC"/>
    <w:rsid w:val="008A60AC"/>
    <w:rsid w:val="008A6662"/>
    <w:rsid w:val="008A6915"/>
    <w:rsid w:val="008A6C5B"/>
    <w:rsid w:val="008B1B70"/>
    <w:rsid w:val="008B1F27"/>
    <w:rsid w:val="008B3D80"/>
    <w:rsid w:val="008B4E0F"/>
    <w:rsid w:val="008B64FA"/>
    <w:rsid w:val="008B721C"/>
    <w:rsid w:val="008C1B03"/>
    <w:rsid w:val="008C462E"/>
    <w:rsid w:val="008D3B19"/>
    <w:rsid w:val="008D4735"/>
    <w:rsid w:val="008D4FE9"/>
    <w:rsid w:val="008D5790"/>
    <w:rsid w:val="008E1D73"/>
    <w:rsid w:val="008E2949"/>
    <w:rsid w:val="008E4185"/>
    <w:rsid w:val="008E50D0"/>
    <w:rsid w:val="008E5B9E"/>
    <w:rsid w:val="008E6515"/>
    <w:rsid w:val="008E6548"/>
    <w:rsid w:val="008F06A6"/>
    <w:rsid w:val="008F55B2"/>
    <w:rsid w:val="008F6C3E"/>
    <w:rsid w:val="00902A6B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BC4"/>
    <w:rsid w:val="00916E4D"/>
    <w:rsid w:val="00920FF6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575"/>
    <w:rsid w:val="00937AD0"/>
    <w:rsid w:val="009404B1"/>
    <w:rsid w:val="00941B44"/>
    <w:rsid w:val="00942C7E"/>
    <w:rsid w:val="00942CBA"/>
    <w:rsid w:val="00942F84"/>
    <w:rsid w:val="0094343E"/>
    <w:rsid w:val="009436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86FAD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822"/>
    <w:rsid w:val="009B3D08"/>
    <w:rsid w:val="009B53CC"/>
    <w:rsid w:val="009C094F"/>
    <w:rsid w:val="009C0EC4"/>
    <w:rsid w:val="009C2601"/>
    <w:rsid w:val="009C2A9F"/>
    <w:rsid w:val="009C595D"/>
    <w:rsid w:val="009D1D59"/>
    <w:rsid w:val="009D2429"/>
    <w:rsid w:val="009D2B41"/>
    <w:rsid w:val="009D3771"/>
    <w:rsid w:val="009E0A4A"/>
    <w:rsid w:val="009E24CF"/>
    <w:rsid w:val="009E4E37"/>
    <w:rsid w:val="009F0715"/>
    <w:rsid w:val="009F089C"/>
    <w:rsid w:val="009F0DEF"/>
    <w:rsid w:val="009F3800"/>
    <w:rsid w:val="009F4F62"/>
    <w:rsid w:val="009F505B"/>
    <w:rsid w:val="009F5428"/>
    <w:rsid w:val="009F5F67"/>
    <w:rsid w:val="00A00BE0"/>
    <w:rsid w:val="00A01510"/>
    <w:rsid w:val="00A02C56"/>
    <w:rsid w:val="00A0382B"/>
    <w:rsid w:val="00A04DDF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193F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6212"/>
    <w:rsid w:val="00A5732B"/>
    <w:rsid w:val="00A607E9"/>
    <w:rsid w:val="00A6612B"/>
    <w:rsid w:val="00A66955"/>
    <w:rsid w:val="00A67416"/>
    <w:rsid w:val="00A67E09"/>
    <w:rsid w:val="00A67F6A"/>
    <w:rsid w:val="00A70ED3"/>
    <w:rsid w:val="00A718A8"/>
    <w:rsid w:val="00A7252C"/>
    <w:rsid w:val="00A73302"/>
    <w:rsid w:val="00A73419"/>
    <w:rsid w:val="00A737FB"/>
    <w:rsid w:val="00A758EC"/>
    <w:rsid w:val="00A80117"/>
    <w:rsid w:val="00A805EC"/>
    <w:rsid w:val="00A8148A"/>
    <w:rsid w:val="00A83BCC"/>
    <w:rsid w:val="00A87944"/>
    <w:rsid w:val="00A942B8"/>
    <w:rsid w:val="00A96F09"/>
    <w:rsid w:val="00AA0705"/>
    <w:rsid w:val="00AA14F0"/>
    <w:rsid w:val="00AA2210"/>
    <w:rsid w:val="00AA2EDF"/>
    <w:rsid w:val="00AA3E78"/>
    <w:rsid w:val="00AA6831"/>
    <w:rsid w:val="00AA771D"/>
    <w:rsid w:val="00AB2625"/>
    <w:rsid w:val="00AB3A7D"/>
    <w:rsid w:val="00AB3E10"/>
    <w:rsid w:val="00AB6FC7"/>
    <w:rsid w:val="00AB7D3B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5F88"/>
    <w:rsid w:val="00AE6395"/>
    <w:rsid w:val="00AE7893"/>
    <w:rsid w:val="00AE7905"/>
    <w:rsid w:val="00AF03AA"/>
    <w:rsid w:val="00AF22F6"/>
    <w:rsid w:val="00AF27A5"/>
    <w:rsid w:val="00AF27FF"/>
    <w:rsid w:val="00AF550D"/>
    <w:rsid w:val="00AF696A"/>
    <w:rsid w:val="00B01CC5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588E"/>
    <w:rsid w:val="00B16201"/>
    <w:rsid w:val="00B171FA"/>
    <w:rsid w:val="00B20730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A5D"/>
    <w:rsid w:val="00B7652C"/>
    <w:rsid w:val="00B845F8"/>
    <w:rsid w:val="00B85A56"/>
    <w:rsid w:val="00B8667B"/>
    <w:rsid w:val="00B90B85"/>
    <w:rsid w:val="00B910ED"/>
    <w:rsid w:val="00B91578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7641"/>
    <w:rsid w:val="00BA7C08"/>
    <w:rsid w:val="00BB10F3"/>
    <w:rsid w:val="00BB2B29"/>
    <w:rsid w:val="00BB4177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CE3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06C5C"/>
    <w:rsid w:val="00C108F5"/>
    <w:rsid w:val="00C14E0F"/>
    <w:rsid w:val="00C17BC7"/>
    <w:rsid w:val="00C20C72"/>
    <w:rsid w:val="00C211C6"/>
    <w:rsid w:val="00C221BB"/>
    <w:rsid w:val="00C22B4E"/>
    <w:rsid w:val="00C230E4"/>
    <w:rsid w:val="00C24CC2"/>
    <w:rsid w:val="00C251FD"/>
    <w:rsid w:val="00C25B80"/>
    <w:rsid w:val="00C26A95"/>
    <w:rsid w:val="00C26ABC"/>
    <w:rsid w:val="00C313A5"/>
    <w:rsid w:val="00C32018"/>
    <w:rsid w:val="00C330A6"/>
    <w:rsid w:val="00C35C71"/>
    <w:rsid w:val="00C35C7E"/>
    <w:rsid w:val="00C35DF7"/>
    <w:rsid w:val="00C368FB"/>
    <w:rsid w:val="00C374EE"/>
    <w:rsid w:val="00C37B68"/>
    <w:rsid w:val="00C422D7"/>
    <w:rsid w:val="00C448FC"/>
    <w:rsid w:val="00C45B0B"/>
    <w:rsid w:val="00C45E03"/>
    <w:rsid w:val="00C46908"/>
    <w:rsid w:val="00C46D14"/>
    <w:rsid w:val="00C47284"/>
    <w:rsid w:val="00C475A3"/>
    <w:rsid w:val="00C505BC"/>
    <w:rsid w:val="00C515EF"/>
    <w:rsid w:val="00C522DB"/>
    <w:rsid w:val="00C528B8"/>
    <w:rsid w:val="00C5401D"/>
    <w:rsid w:val="00C549B1"/>
    <w:rsid w:val="00C57871"/>
    <w:rsid w:val="00C61FE6"/>
    <w:rsid w:val="00C6238E"/>
    <w:rsid w:val="00C63705"/>
    <w:rsid w:val="00C6537B"/>
    <w:rsid w:val="00C66FBE"/>
    <w:rsid w:val="00C705F1"/>
    <w:rsid w:val="00C70783"/>
    <w:rsid w:val="00C7119E"/>
    <w:rsid w:val="00C71540"/>
    <w:rsid w:val="00C745E5"/>
    <w:rsid w:val="00C82675"/>
    <w:rsid w:val="00C86167"/>
    <w:rsid w:val="00C874A8"/>
    <w:rsid w:val="00C92423"/>
    <w:rsid w:val="00C92910"/>
    <w:rsid w:val="00C931D8"/>
    <w:rsid w:val="00C93F0C"/>
    <w:rsid w:val="00C94D3D"/>
    <w:rsid w:val="00C97FC1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CDD"/>
    <w:rsid w:val="00CE4A1A"/>
    <w:rsid w:val="00CE544D"/>
    <w:rsid w:val="00CE6142"/>
    <w:rsid w:val="00CE67C5"/>
    <w:rsid w:val="00CE6841"/>
    <w:rsid w:val="00CF13ED"/>
    <w:rsid w:val="00CF24EE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517"/>
    <w:rsid w:val="00D1297F"/>
    <w:rsid w:val="00D12F2D"/>
    <w:rsid w:val="00D13539"/>
    <w:rsid w:val="00D138DA"/>
    <w:rsid w:val="00D14371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6C59"/>
    <w:rsid w:val="00D975B5"/>
    <w:rsid w:val="00D97738"/>
    <w:rsid w:val="00D97906"/>
    <w:rsid w:val="00DA2552"/>
    <w:rsid w:val="00DA35D7"/>
    <w:rsid w:val="00DA4791"/>
    <w:rsid w:val="00DA558F"/>
    <w:rsid w:val="00DA73BA"/>
    <w:rsid w:val="00DB1322"/>
    <w:rsid w:val="00DB1DE0"/>
    <w:rsid w:val="00DB2AD8"/>
    <w:rsid w:val="00DB2EC7"/>
    <w:rsid w:val="00DB30E8"/>
    <w:rsid w:val="00DB4FC3"/>
    <w:rsid w:val="00DB551F"/>
    <w:rsid w:val="00DB690E"/>
    <w:rsid w:val="00DC1A72"/>
    <w:rsid w:val="00DC1B3E"/>
    <w:rsid w:val="00DC2421"/>
    <w:rsid w:val="00DD0280"/>
    <w:rsid w:val="00DD1A3E"/>
    <w:rsid w:val="00DD20F1"/>
    <w:rsid w:val="00DD2DDF"/>
    <w:rsid w:val="00DD378D"/>
    <w:rsid w:val="00DD37CF"/>
    <w:rsid w:val="00DD43F0"/>
    <w:rsid w:val="00DD471C"/>
    <w:rsid w:val="00DD5618"/>
    <w:rsid w:val="00DD7C74"/>
    <w:rsid w:val="00DE13AE"/>
    <w:rsid w:val="00DE2BDC"/>
    <w:rsid w:val="00DE2EA0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068F9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353A"/>
    <w:rsid w:val="00E3482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7B06"/>
    <w:rsid w:val="00E61AAF"/>
    <w:rsid w:val="00E62A13"/>
    <w:rsid w:val="00E62E98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4BCA"/>
    <w:rsid w:val="00E76D11"/>
    <w:rsid w:val="00E8199E"/>
    <w:rsid w:val="00E8282C"/>
    <w:rsid w:val="00E86D40"/>
    <w:rsid w:val="00E91635"/>
    <w:rsid w:val="00E91972"/>
    <w:rsid w:val="00E94817"/>
    <w:rsid w:val="00E96C48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427"/>
    <w:rsid w:val="00ED2AFF"/>
    <w:rsid w:val="00ED4983"/>
    <w:rsid w:val="00ED4CA3"/>
    <w:rsid w:val="00ED7921"/>
    <w:rsid w:val="00EF15D1"/>
    <w:rsid w:val="00EF2164"/>
    <w:rsid w:val="00EF34B9"/>
    <w:rsid w:val="00EF449D"/>
    <w:rsid w:val="00EF56FB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CA3"/>
    <w:rsid w:val="00F44F7C"/>
    <w:rsid w:val="00F45055"/>
    <w:rsid w:val="00F471EF"/>
    <w:rsid w:val="00F477AB"/>
    <w:rsid w:val="00F5253E"/>
    <w:rsid w:val="00F54031"/>
    <w:rsid w:val="00F55CC5"/>
    <w:rsid w:val="00F56284"/>
    <w:rsid w:val="00F56819"/>
    <w:rsid w:val="00F56B3B"/>
    <w:rsid w:val="00F57BD9"/>
    <w:rsid w:val="00F60E58"/>
    <w:rsid w:val="00F6205C"/>
    <w:rsid w:val="00F63C1A"/>
    <w:rsid w:val="00F6516D"/>
    <w:rsid w:val="00F6548A"/>
    <w:rsid w:val="00F6677C"/>
    <w:rsid w:val="00F74376"/>
    <w:rsid w:val="00F747E4"/>
    <w:rsid w:val="00F77E43"/>
    <w:rsid w:val="00F80838"/>
    <w:rsid w:val="00F80A5D"/>
    <w:rsid w:val="00F81127"/>
    <w:rsid w:val="00F818AA"/>
    <w:rsid w:val="00F8196E"/>
    <w:rsid w:val="00F862AB"/>
    <w:rsid w:val="00F864D3"/>
    <w:rsid w:val="00F872E1"/>
    <w:rsid w:val="00F8775F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20BD"/>
    <w:rsid w:val="00FA4528"/>
    <w:rsid w:val="00FA55D1"/>
    <w:rsid w:val="00FA6E07"/>
    <w:rsid w:val="00FB14E7"/>
    <w:rsid w:val="00FB18C5"/>
    <w:rsid w:val="00FB2396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D2F99"/>
    <w:rsid w:val="00FD423A"/>
    <w:rsid w:val="00FD46BF"/>
    <w:rsid w:val="00FD644E"/>
    <w:rsid w:val="00FD6C7A"/>
    <w:rsid w:val="00FE1C58"/>
    <w:rsid w:val="00FE444B"/>
    <w:rsid w:val="00FE4627"/>
    <w:rsid w:val="00FE5A15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8153"/>
  <w15:docId w15:val="{026CC268-84C8-467E-9AE5-2D6B6B3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2640-F847-4D72-B53B-47EB9F76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4</Pages>
  <Words>12076</Words>
  <Characters>6883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4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dc:description>exif_MSED_7c4311dff4a987cb149767c7a9bde63ad821cc52a0b11c6aae41511a24965219</dc:description>
  <cp:lastModifiedBy>Трищенко О.А.</cp:lastModifiedBy>
  <cp:revision>4</cp:revision>
  <cp:lastPrinted>2020-08-25T11:12:00Z</cp:lastPrinted>
  <dcterms:created xsi:type="dcterms:W3CDTF">2020-08-25T14:10:00Z</dcterms:created>
  <dcterms:modified xsi:type="dcterms:W3CDTF">2020-09-01T07:36:00Z</dcterms:modified>
</cp:coreProperties>
</file>